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12E29" w14:textId="77777777" w:rsidR="006216DD" w:rsidRPr="001921E7" w:rsidRDefault="006216DD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ведения</w:t>
      </w:r>
    </w:p>
    <w:p w14:paraId="58812E2A" w14:textId="0254E355" w:rsidR="00B54128" w:rsidRPr="001921E7" w:rsidRDefault="006216DD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1354C5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государственн</w:t>
      </w:r>
      <w:r w:rsidR="00B54128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ых</w:t>
      </w:r>
      <w:r w:rsidR="001354C5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ражданск</w:t>
      </w:r>
      <w:r w:rsidR="00B54128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их</w:t>
      </w:r>
      <w:r w:rsidR="001354C5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служащ</w:t>
      </w:r>
      <w:r w:rsidR="00B54128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их Управления по обеспечению деятельности мировых судей Новосибирской области</w:t>
      </w:r>
    </w:p>
    <w:p w14:paraId="58812E2B" w14:textId="3C97F83C" w:rsidR="006216DD" w:rsidRPr="001921E7" w:rsidRDefault="006216DD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за отчетный период с 1 января 201</w:t>
      </w:r>
      <w:r w:rsidR="000B1EB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8</w:t>
      </w: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0B1EB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8</w:t>
      </w: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14:paraId="58812E2C" w14:textId="77777777" w:rsidR="00C80E3B" w:rsidRPr="001921E7" w:rsidRDefault="00C80E3B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14:paraId="58812E2D" w14:textId="77777777" w:rsidR="00C80E3B" w:rsidRPr="001921E7" w:rsidRDefault="00C80E3B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14:paraId="58812E2E" w14:textId="77777777" w:rsidR="006216DD" w:rsidRPr="001921E7" w:rsidRDefault="006216DD" w:rsidP="00621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8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1567"/>
        <w:gridCol w:w="1563"/>
        <w:gridCol w:w="1418"/>
        <w:gridCol w:w="1417"/>
        <w:gridCol w:w="851"/>
        <w:gridCol w:w="992"/>
        <w:gridCol w:w="1276"/>
        <w:gridCol w:w="850"/>
        <w:gridCol w:w="995"/>
        <w:gridCol w:w="1581"/>
        <w:gridCol w:w="1256"/>
        <w:gridCol w:w="1846"/>
      </w:tblGrid>
      <w:tr w:rsidR="006216DD" w:rsidRPr="001921E7" w14:paraId="58812E39" w14:textId="77777777" w:rsidTr="00F33EE4">
        <w:tc>
          <w:tcPr>
            <w:tcW w:w="248" w:type="dxa"/>
            <w:vMerge w:val="restart"/>
          </w:tcPr>
          <w:p w14:paraId="58812E2F" w14:textId="77777777" w:rsidR="006216DD" w:rsidRPr="001921E7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14:paraId="58812E30" w14:textId="77777777" w:rsidR="006216DD" w:rsidRPr="001921E7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567" w:type="dxa"/>
            <w:vMerge w:val="restart"/>
          </w:tcPr>
          <w:p w14:paraId="58812E31" w14:textId="77777777"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</w:tcPr>
          <w:p w14:paraId="58812E32" w14:textId="77777777"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14:paraId="58812E33" w14:textId="77777777"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</w:tcPr>
          <w:p w14:paraId="58812E34" w14:textId="77777777"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81" w:type="dxa"/>
            <w:vMerge w:val="restart"/>
          </w:tcPr>
          <w:p w14:paraId="58812E35" w14:textId="77777777"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ранспортные средства</w:t>
            </w:r>
          </w:p>
          <w:p w14:paraId="58812E36" w14:textId="77777777"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56" w:type="dxa"/>
            <w:vMerge w:val="restart"/>
          </w:tcPr>
          <w:p w14:paraId="58812E37" w14:textId="77777777"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еклариро-ванный годовой доход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ru-RU"/>
              </w:rPr>
              <w:t>1</w:t>
            </w:r>
            <w:r w:rsidRPr="001921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846" w:type="dxa"/>
            <w:vMerge w:val="restart"/>
          </w:tcPr>
          <w:p w14:paraId="58812E38" w14:textId="77777777"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ru-RU"/>
              </w:rPr>
              <w:t>2</w:t>
            </w:r>
            <w:r w:rsidRPr="001921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6216DD" w:rsidRPr="001921E7" w14:paraId="58812E47" w14:textId="77777777" w:rsidTr="00F33EE4">
        <w:tc>
          <w:tcPr>
            <w:tcW w:w="248" w:type="dxa"/>
            <w:vMerge/>
          </w:tcPr>
          <w:p w14:paraId="58812E3A" w14:textId="77777777" w:rsidR="006216DD" w:rsidRPr="001921E7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58812E3B" w14:textId="77777777" w:rsidR="006216DD" w:rsidRPr="001921E7" w:rsidRDefault="006216DD" w:rsidP="00621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58812E3C" w14:textId="77777777" w:rsidR="006216DD" w:rsidRPr="001921E7" w:rsidRDefault="006216DD" w:rsidP="00621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8812E3D" w14:textId="77777777"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</w:tcPr>
          <w:p w14:paraId="58812E3E" w14:textId="77777777"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ид собствен-ности</w:t>
            </w:r>
          </w:p>
        </w:tc>
        <w:tc>
          <w:tcPr>
            <w:tcW w:w="851" w:type="dxa"/>
          </w:tcPr>
          <w:p w14:paraId="58812E3F" w14:textId="77777777"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ло-щадь (кв.м)</w:t>
            </w:r>
          </w:p>
        </w:tc>
        <w:tc>
          <w:tcPr>
            <w:tcW w:w="992" w:type="dxa"/>
          </w:tcPr>
          <w:p w14:paraId="58812E40" w14:textId="77777777"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рана распо-ложения</w:t>
            </w:r>
          </w:p>
        </w:tc>
        <w:tc>
          <w:tcPr>
            <w:tcW w:w="1276" w:type="dxa"/>
          </w:tcPr>
          <w:p w14:paraId="58812E41" w14:textId="77777777"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14:paraId="58812E42" w14:textId="77777777"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ло-щадь (кв.м)</w:t>
            </w:r>
          </w:p>
        </w:tc>
        <w:tc>
          <w:tcPr>
            <w:tcW w:w="995" w:type="dxa"/>
          </w:tcPr>
          <w:p w14:paraId="58812E43" w14:textId="77777777"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рана распо-ложения</w:t>
            </w:r>
          </w:p>
        </w:tc>
        <w:tc>
          <w:tcPr>
            <w:tcW w:w="1581" w:type="dxa"/>
            <w:vMerge/>
          </w:tcPr>
          <w:p w14:paraId="58812E44" w14:textId="77777777"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58812E45" w14:textId="77777777"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vMerge/>
          </w:tcPr>
          <w:p w14:paraId="58812E46" w14:textId="77777777"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DF189E" w:rsidRPr="001921E7" w14:paraId="58812F74" w14:textId="77777777" w:rsidTr="00F33EE4">
        <w:trPr>
          <w:trHeight w:val="736"/>
        </w:trPr>
        <w:tc>
          <w:tcPr>
            <w:tcW w:w="248" w:type="dxa"/>
            <w:vMerge w:val="restart"/>
          </w:tcPr>
          <w:p w14:paraId="58812F67" w14:textId="0EA598A3" w:rsidR="00DF189E" w:rsidRPr="000D4BC2" w:rsidRDefault="00DF189E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D4BC2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1</w:t>
            </w:r>
          </w:p>
        </w:tc>
        <w:tc>
          <w:tcPr>
            <w:tcW w:w="1567" w:type="dxa"/>
            <w:vMerge w:val="restart"/>
          </w:tcPr>
          <w:p w14:paraId="7A445BA0" w14:textId="77777777" w:rsidR="00DF189E" w:rsidRPr="000D4BC2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D4BC2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Афанасенко Т.Г.</w:t>
            </w:r>
          </w:p>
          <w:p w14:paraId="2B7C1278" w14:textId="6B720732" w:rsidR="00DF189E" w:rsidRPr="000D4BC2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2F68" w14:textId="687F01B9" w:rsidR="00DF189E" w:rsidRPr="000D4BC2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14:paraId="39D2FD85" w14:textId="6329D854" w:rsidR="00DF189E" w:rsidRPr="000D4BC2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D4BC2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начальник отдела государственной гражданской службы и кадров</w:t>
            </w:r>
          </w:p>
          <w:p w14:paraId="6E54B426" w14:textId="76957403" w:rsidR="00DF189E" w:rsidRPr="000D4BC2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2F69" w14:textId="69DDA1CF" w:rsidR="00DF189E" w:rsidRPr="000D4BC2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8812F6A" w14:textId="7AF2D594" w:rsidR="00DF189E" w:rsidRPr="000D4BC2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D4BC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14:paraId="50F88381" w14:textId="77777777" w:rsidR="00DF189E" w:rsidRPr="000D4BC2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D4BC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 xml:space="preserve">индивидуаль-     </w:t>
            </w:r>
          </w:p>
          <w:p w14:paraId="58812F6B" w14:textId="68D9C5B3" w:rsidR="00DF189E" w:rsidRPr="000D4BC2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D4BC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ная</w:t>
            </w:r>
          </w:p>
        </w:tc>
        <w:tc>
          <w:tcPr>
            <w:tcW w:w="851" w:type="dxa"/>
            <w:vMerge w:val="restart"/>
          </w:tcPr>
          <w:p w14:paraId="58812F6C" w14:textId="05825C11" w:rsidR="00DF189E" w:rsidRPr="000D4BC2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D4BC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32,3</w:t>
            </w:r>
          </w:p>
        </w:tc>
        <w:tc>
          <w:tcPr>
            <w:tcW w:w="992" w:type="dxa"/>
            <w:vMerge w:val="restart"/>
          </w:tcPr>
          <w:p w14:paraId="58812F6D" w14:textId="7512AB33" w:rsidR="00DF189E" w:rsidRPr="000D4BC2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D4BC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58812F6E" w14:textId="0BE9F64B" w:rsidR="00DF189E" w:rsidRPr="000D4BC2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D4BC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гараж</w:t>
            </w:r>
          </w:p>
        </w:tc>
        <w:tc>
          <w:tcPr>
            <w:tcW w:w="850" w:type="dxa"/>
          </w:tcPr>
          <w:p w14:paraId="58812F6F" w14:textId="1CF11997" w:rsidR="00DF189E" w:rsidRPr="000D4BC2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  <w:r w:rsidRPr="000D4BC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24</w:t>
            </w:r>
          </w:p>
        </w:tc>
        <w:tc>
          <w:tcPr>
            <w:tcW w:w="995" w:type="dxa"/>
          </w:tcPr>
          <w:p w14:paraId="58812F70" w14:textId="5E5E2288" w:rsidR="00DF189E" w:rsidRPr="000D4BC2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D4BC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58812F71" w14:textId="77777777" w:rsidR="00DF189E" w:rsidRPr="000D4BC2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</w:pPr>
            <w:r w:rsidRPr="000D4BC2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а/м </w:t>
            </w:r>
            <w:r w:rsidRPr="000D4BC2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  <w:t>Toyota</w:t>
            </w:r>
            <w:r w:rsidRPr="000D4BC2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Pr="000D4BC2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  <w:t>Ipsum</w:t>
            </w:r>
          </w:p>
        </w:tc>
        <w:tc>
          <w:tcPr>
            <w:tcW w:w="1256" w:type="dxa"/>
            <w:vMerge w:val="restart"/>
          </w:tcPr>
          <w:p w14:paraId="58812F72" w14:textId="1C93583B" w:rsidR="00DF189E" w:rsidRPr="000D4BC2" w:rsidRDefault="000D4BC2" w:rsidP="000D4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D4BC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1 395 476</w:t>
            </w:r>
            <w:r w:rsidR="00DF189E" w:rsidRPr="000D4BC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,</w:t>
            </w:r>
            <w:r w:rsidRPr="000D4BC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94</w:t>
            </w:r>
          </w:p>
        </w:tc>
        <w:tc>
          <w:tcPr>
            <w:tcW w:w="1846" w:type="dxa"/>
            <w:vMerge w:val="restart"/>
          </w:tcPr>
          <w:p w14:paraId="440F6831" w14:textId="77777777" w:rsidR="00DF189E" w:rsidRPr="000D4BC2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D4BC2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-</w:t>
            </w:r>
          </w:p>
          <w:p w14:paraId="1E1CFF09" w14:textId="7BB3A673" w:rsidR="00DF189E" w:rsidRPr="000D4BC2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2F73" w14:textId="2BFBF35B" w:rsidR="00DF189E" w:rsidRPr="000D4BC2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F189E" w:rsidRPr="001921E7" w14:paraId="0B53F0F6" w14:textId="77777777" w:rsidTr="00F33EE4">
        <w:trPr>
          <w:trHeight w:val="841"/>
        </w:trPr>
        <w:tc>
          <w:tcPr>
            <w:tcW w:w="248" w:type="dxa"/>
            <w:vMerge/>
          </w:tcPr>
          <w:p w14:paraId="2CC8BD04" w14:textId="77777777" w:rsidR="00DF189E" w:rsidRPr="001921E7" w:rsidRDefault="00DF189E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2C08145A" w14:textId="5F4445A7"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4D0188A0" w14:textId="19E60084"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4EE34A5A" w14:textId="12CADF25"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00A82B93" w14:textId="401F7B52"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4E9C67D0" w14:textId="478E7B5D"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6147865B" w14:textId="5407BA9A"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FFA36AA" w14:textId="438B49EA" w:rsidR="00DF189E" w:rsidRPr="000D4BC2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D4BC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место в коллективном овощехрани-лище</w:t>
            </w:r>
          </w:p>
        </w:tc>
        <w:tc>
          <w:tcPr>
            <w:tcW w:w="850" w:type="dxa"/>
          </w:tcPr>
          <w:p w14:paraId="0D0FD6ED" w14:textId="519F770A" w:rsidR="00DF189E" w:rsidRPr="000D4BC2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D4BC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2</w:t>
            </w:r>
          </w:p>
        </w:tc>
        <w:tc>
          <w:tcPr>
            <w:tcW w:w="995" w:type="dxa"/>
          </w:tcPr>
          <w:p w14:paraId="33B4FA4C" w14:textId="6216A377" w:rsidR="00DF189E" w:rsidRPr="000D4BC2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D4BC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40F2F1ED" w14:textId="77777777"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4337F367" w14:textId="77777777"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54819C3F" w14:textId="77D41A5F"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DF189E" w:rsidRPr="001921E7" w14:paraId="58812FBB" w14:textId="77777777" w:rsidTr="00F33EE4">
        <w:trPr>
          <w:trHeight w:val="572"/>
        </w:trPr>
        <w:tc>
          <w:tcPr>
            <w:tcW w:w="248" w:type="dxa"/>
            <w:vMerge w:val="restart"/>
          </w:tcPr>
          <w:p w14:paraId="4331D19E" w14:textId="24333ADD" w:rsidR="00DF189E" w:rsidRPr="000B1EB3" w:rsidRDefault="00DF189E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2</w:t>
            </w:r>
          </w:p>
          <w:p w14:paraId="58812FA0" w14:textId="2ABE18FD" w:rsidR="00DF189E" w:rsidRPr="000B1EB3" w:rsidRDefault="00DF189E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7" w:type="dxa"/>
          </w:tcPr>
          <w:p w14:paraId="58812FA1" w14:textId="77777777" w:rsidR="00DF189E" w:rsidRPr="000B1EB3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2FA2" w14:textId="77777777" w:rsidR="00DF189E" w:rsidRPr="000B1EB3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Деденчук С.В.</w:t>
            </w:r>
          </w:p>
        </w:tc>
        <w:tc>
          <w:tcPr>
            <w:tcW w:w="1563" w:type="dxa"/>
          </w:tcPr>
          <w:p w14:paraId="58812FA3" w14:textId="77777777" w:rsidR="00DF189E" w:rsidRPr="000B1EB3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2FA4" w14:textId="36BFC0DA" w:rsidR="00DF189E" w:rsidRPr="000B1EB3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консультант </w:t>
            </w:r>
          </w:p>
          <w:p w14:paraId="58812FA5" w14:textId="77777777" w:rsidR="00DF189E" w:rsidRPr="000B1EB3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Управления</w:t>
            </w:r>
          </w:p>
        </w:tc>
        <w:tc>
          <w:tcPr>
            <w:tcW w:w="1418" w:type="dxa"/>
          </w:tcPr>
          <w:p w14:paraId="58812FA6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2FA7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1417" w:type="dxa"/>
          </w:tcPr>
          <w:p w14:paraId="58812FA8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2FA9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58812FAA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2FAB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21,7</w:t>
            </w:r>
          </w:p>
        </w:tc>
        <w:tc>
          <w:tcPr>
            <w:tcW w:w="992" w:type="dxa"/>
          </w:tcPr>
          <w:p w14:paraId="58812FAC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2FAD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58812FAE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2FAF" w14:textId="6CBBB135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14:paraId="58812FB0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2FB1" w14:textId="51C4CD96" w:rsidR="00DF189E" w:rsidRPr="000B1EB3" w:rsidRDefault="00AE51C3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43,1</w:t>
            </w:r>
          </w:p>
        </w:tc>
        <w:tc>
          <w:tcPr>
            <w:tcW w:w="995" w:type="dxa"/>
          </w:tcPr>
          <w:p w14:paraId="58812FB2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2FB3" w14:textId="3C07EC3E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</w:tcPr>
          <w:p w14:paraId="58812FB4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2FB5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а/м </w:t>
            </w: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  <w:t>Toyota</w:t>
            </w: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  <w:t>C</w:t>
            </w: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о</w:t>
            </w: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  <w:t>r</w:t>
            </w: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о</w:t>
            </w: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  <w:t>n</w:t>
            </w: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а </w:t>
            </w:r>
          </w:p>
          <w:p w14:paraId="58812FB6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  <w:t>SF</w:t>
            </w:r>
          </w:p>
        </w:tc>
        <w:tc>
          <w:tcPr>
            <w:tcW w:w="1256" w:type="dxa"/>
          </w:tcPr>
          <w:p w14:paraId="58812FB7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2FB8" w14:textId="2B0CB323" w:rsidR="00DF189E" w:rsidRPr="000B1EB3" w:rsidRDefault="000B1EB3" w:rsidP="000B1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93 041</w:t>
            </w:r>
            <w:r w:rsidR="00AE51C3"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,</w:t>
            </w: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1846" w:type="dxa"/>
          </w:tcPr>
          <w:p w14:paraId="58812FB9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2FBA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-</w:t>
            </w:r>
          </w:p>
        </w:tc>
      </w:tr>
      <w:tr w:rsidR="00DF189E" w:rsidRPr="001921E7" w14:paraId="09AF447D" w14:textId="77777777" w:rsidTr="00F33EE4">
        <w:trPr>
          <w:trHeight w:val="572"/>
        </w:trPr>
        <w:tc>
          <w:tcPr>
            <w:tcW w:w="248" w:type="dxa"/>
            <w:vMerge/>
          </w:tcPr>
          <w:p w14:paraId="34D5D552" w14:textId="21D04BCF" w:rsidR="00DF189E" w:rsidRPr="000B1EB3" w:rsidRDefault="00DF189E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7" w:type="dxa"/>
          </w:tcPr>
          <w:p w14:paraId="0A657712" w14:textId="2964BCE9" w:rsidR="00DF189E" w:rsidRPr="000B1EB3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Супруг</w:t>
            </w:r>
          </w:p>
        </w:tc>
        <w:tc>
          <w:tcPr>
            <w:tcW w:w="1563" w:type="dxa"/>
          </w:tcPr>
          <w:p w14:paraId="71959D91" w14:textId="77777777"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138621E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13CAAE14" w14:textId="507ADE18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1417" w:type="dxa"/>
          </w:tcPr>
          <w:p w14:paraId="4FF8228E" w14:textId="77777777" w:rsidR="00DF189E" w:rsidRPr="000B1EB3" w:rsidRDefault="00DF189E" w:rsidP="00DF18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6184E60B" w14:textId="1998812A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долевая, 114/431</w:t>
            </w:r>
          </w:p>
        </w:tc>
        <w:tc>
          <w:tcPr>
            <w:tcW w:w="851" w:type="dxa"/>
          </w:tcPr>
          <w:p w14:paraId="0745DE85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427A175A" w14:textId="28619AC0" w:rsidR="00DF189E" w:rsidRPr="000B1EB3" w:rsidRDefault="00AE51C3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43,1</w:t>
            </w:r>
          </w:p>
        </w:tc>
        <w:tc>
          <w:tcPr>
            <w:tcW w:w="992" w:type="dxa"/>
          </w:tcPr>
          <w:p w14:paraId="3DE38F43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60DEABFD" w14:textId="139A8CCF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75CC40B9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978F003" w14:textId="7E7B5288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14:paraId="702232C8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0F9C7A89" w14:textId="29392DE2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21,7</w:t>
            </w:r>
          </w:p>
        </w:tc>
        <w:tc>
          <w:tcPr>
            <w:tcW w:w="995" w:type="dxa"/>
          </w:tcPr>
          <w:p w14:paraId="0C66194B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01158C46" w14:textId="5F1039BA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</w:tcPr>
          <w:p w14:paraId="6C343E2D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32B31D3E" w14:textId="1FAEE9A9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256" w:type="dxa"/>
          </w:tcPr>
          <w:p w14:paraId="77AB027C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1C7595C4" w14:textId="0A9B523E" w:rsidR="00DF189E" w:rsidRPr="000B1EB3" w:rsidRDefault="000B1EB3" w:rsidP="000B1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413</w:t>
            </w:r>
            <w:r w:rsidR="00DF189E"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 000,00</w:t>
            </w:r>
          </w:p>
        </w:tc>
        <w:tc>
          <w:tcPr>
            <w:tcW w:w="1846" w:type="dxa"/>
          </w:tcPr>
          <w:p w14:paraId="3B98ACD4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65FF2EB2" w14:textId="6AFCCB0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</w:tr>
      <w:tr w:rsidR="00DF189E" w:rsidRPr="001921E7" w14:paraId="7511697E" w14:textId="77777777" w:rsidTr="00F33EE4">
        <w:trPr>
          <w:trHeight w:val="290"/>
        </w:trPr>
        <w:tc>
          <w:tcPr>
            <w:tcW w:w="248" w:type="dxa"/>
            <w:vMerge/>
          </w:tcPr>
          <w:p w14:paraId="5D628F58" w14:textId="77777777" w:rsidR="00DF189E" w:rsidRPr="000B1EB3" w:rsidRDefault="00DF189E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14:paraId="2921FCCF" w14:textId="206AA4BA" w:rsidR="00DF189E" w:rsidRPr="000B1EB3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  <w:vMerge w:val="restart"/>
          </w:tcPr>
          <w:p w14:paraId="17EC62E0" w14:textId="77777777"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299DE66" w14:textId="1ED3C83E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  <w:tc>
          <w:tcPr>
            <w:tcW w:w="1417" w:type="dxa"/>
            <w:vMerge w:val="restart"/>
          </w:tcPr>
          <w:p w14:paraId="43F5E3A5" w14:textId="3DB5ADCB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14:paraId="4B2AFCB2" w14:textId="7DD91238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14:paraId="4B2D04A4" w14:textId="0B9CE782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276" w:type="dxa"/>
          </w:tcPr>
          <w:p w14:paraId="0C799421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1917E877" w14:textId="0E067AC5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14:paraId="1C6274D7" w14:textId="77777777" w:rsidR="00AE51C3" w:rsidRPr="000B1EB3" w:rsidRDefault="00AE51C3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453DCB63" w14:textId="3919586F" w:rsidR="00DF189E" w:rsidRPr="000B1EB3" w:rsidRDefault="00AE51C3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43,1</w:t>
            </w:r>
          </w:p>
        </w:tc>
        <w:tc>
          <w:tcPr>
            <w:tcW w:w="995" w:type="dxa"/>
          </w:tcPr>
          <w:p w14:paraId="0B98A0DD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6EB06A9B" w14:textId="795FF3DB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00F6ADC1" w14:textId="19BFCEA8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256" w:type="dxa"/>
            <w:vMerge w:val="restart"/>
          </w:tcPr>
          <w:p w14:paraId="127478E4" w14:textId="7F05BA0F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  <w:tc>
          <w:tcPr>
            <w:tcW w:w="1846" w:type="dxa"/>
            <w:vMerge w:val="restart"/>
          </w:tcPr>
          <w:p w14:paraId="194E8A04" w14:textId="6E67CA96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</w:tr>
      <w:tr w:rsidR="00DF189E" w:rsidRPr="001921E7" w14:paraId="26C31CA1" w14:textId="77777777" w:rsidTr="00F33EE4">
        <w:trPr>
          <w:trHeight w:val="279"/>
        </w:trPr>
        <w:tc>
          <w:tcPr>
            <w:tcW w:w="248" w:type="dxa"/>
            <w:vMerge/>
          </w:tcPr>
          <w:p w14:paraId="5C7AEA09" w14:textId="77777777" w:rsidR="00DF189E" w:rsidRPr="001921E7" w:rsidRDefault="00DF189E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72713269" w14:textId="77777777"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7BA7C97F" w14:textId="77777777"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6EEA07F1" w14:textId="77777777"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33F9DAA" w14:textId="77777777"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5A905900" w14:textId="77777777"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6EB33176" w14:textId="77777777"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11B13E3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6B7D5B40" w14:textId="36D6EB12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14:paraId="6E04D1E6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432288EE" w14:textId="49F565E1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21,7</w:t>
            </w:r>
          </w:p>
        </w:tc>
        <w:tc>
          <w:tcPr>
            <w:tcW w:w="995" w:type="dxa"/>
          </w:tcPr>
          <w:p w14:paraId="6652565B" w14:textId="77777777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1EEBF4D8" w14:textId="7FC7D74B" w:rsidR="00DF189E" w:rsidRPr="000B1EB3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B1EB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5D1CC8E6" w14:textId="77777777"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345415DE" w14:textId="77777777"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18D7B839" w14:textId="77777777"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189E" w:rsidRPr="001921E7" w14:paraId="5881300A" w14:textId="77777777" w:rsidTr="00F33EE4">
        <w:trPr>
          <w:trHeight w:val="416"/>
        </w:trPr>
        <w:tc>
          <w:tcPr>
            <w:tcW w:w="248" w:type="dxa"/>
            <w:vMerge w:val="restart"/>
          </w:tcPr>
          <w:p w14:paraId="58812FFA" w14:textId="0A869826" w:rsidR="00DF189E" w:rsidRPr="001921E7" w:rsidRDefault="00E87E93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43B3D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3</w:t>
            </w:r>
          </w:p>
        </w:tc>
        <w:tc>
          <w:tcPr>
            <w:tcW w:w="1567" w:type="dxa"/>
            <w:vMerge w:val="restart"/>
          </w:tcPr>
          <w:p w14:paraId="58812FFB" w14:textId="77777777" w:rsidR="00DF189E" w:rsidRPr="005A4CDE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Кухар С.В.</w:t>
            </w:r>
          </w:p>
        </w:tc>
        <w:tc>
          <w:tcPr>
            <w:tcW w:w="1563" w:type="dxa"/>
            <w:vMerge w:val="restart"/>
          </w:tcPr>
          <w:p w14:paraId="58812FFC" w14:textId="2AD44F0F" w:rsidR="00DF189E" w:rsidRPr="005A4CDE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консультант</w:t>
            </w:r>
          </w:p>
          <w:p w14:paraId="58812FFE" w14:textId="2C69D593" w:rsidR="00DF189E" w:rsidRPr="005A4CDE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отдела государственной</w:t>
            </w:r>
          </w:p>
          <w:p w14:paraId="58812FFF" w14:textId="77777777" w:rsidR="00DF189E" w:rsidRPr="005A4CDE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гражданской службы и кадров</w:t>
            </w:r>
          </w:p>
        </w:tc>
        <w:tc>
          <w:tcPr>
            <w:tcW w:w="1418" w:type="dxa"/>
          </w:tcPr>
          <w:p w14:paraId="58813000" w14:textId="54D26C5B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1417" w:type="dxa"/>
          </w:tcPr>
          <w:p w14:paraId="58813001" w14:textId="77777777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долевая, 1/3</w:t>
            </w:r>
          </w:p>
        </w:tc>
        <w:tc>
          <w:tcPr>
            <w:tcW w:w="851" w:type="dxa"/>
          </w:tcPr>
          <w:p w14:paraId="58813002" w14:textId="77777777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44,2</w:t>
            </w:r>
          </w:p>
        </w:tc>
        <w:tc>
          <w:tcPr>
            <w:tcW w:w="992" w:type="dxa"/>
          </w:tcPr>
          <w:p w14:paraId="58813003" w14:textId="77777777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58813004" w14:textId="1B8D65A2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садовый земельный участок</w:t>
            </w:r>
          </w:p>
        </w:tc>
        <w:tc>
          <w:tcPr>
            <w:tcW w:w="850" w:type="dxa"/>
          </w:tcPr>
          <w:p w14:paraId="58813005" w14:textId="1A80B79E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500,0</w:t>
            </w:r>
          </w:p>
        </w:tc>
        <w:tc>
          <w:tcPr>
            <w:tcW w:w="995" w:type="dxa"/>
          </w:tcPr>
          <w:p w14:paraId="58813006" w14:textId="5710F1FA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58813007" w14:textId="14737B52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а/м </w:t>
            </w:r>
            <w:r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  <w:t>Toyota RAV4</w:t>
            </w:r>
          </w:p>
        </w:tc>
        <w:tc>
          <w:tcPr>
            <w:tcW w:w="1256" w:type="dxa"/>
            <w:vMerge w:val="restart"/>
          </w:tcPr>
          <w:p w14:paraId="58813008" w14:textId="67F92161" w:rsidR="00DF189E" w:rsidRPr="005A4CDE" w:rsidRDefault="00DF189E" w:rsidP="005A4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1</w:t>
            </w:r>
            <w:r w:rsidR="005A4CDE"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 226 670</w:t>
            </w:r>
            <w:r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,</w:t>
            </w:r>
            <w:r w:rsidR="005A4CDE"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39</w:t>
            </w:r>
          </w:p>
        </w:tc>
        <w:tc>
          <w:tcPr>
            <w:tcW w:w="1846" w:type="dxa"/>
            <w:vMerge w:val="restart"/>
          </w:tcPr>
          <w:p w14:paraId="58813009" w14:textId="77777777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  <w:r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>--</w:t>
            </w:r>
            <w:r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softHyphen/>
            </w:r>
          </w:p>
        </w:tc>
      </w:tr>
      <w:tr w:rsidR="00DF189E" w:rsidRPr="001921E7" w14:paraId="58813018" w14:textId="77777777" w:rsidTr="00F33EE4">
        <w:trPr>
          <w:trHeight w:val="852"/>
        </w:trPr>
        <w:tc>
          <w:tcPr>
            <w:tcW w:w="248" w:type="dxa"/>
            <w:vMerge/>
          </w:tcPr>
          <w:p w14:paraId="5881300B" w14:textId="77777777" w:rsidR="00DF189E" w:rsidRPr="001921E7" w:rsidRDefault="00DF189E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5881300C" w14:textId="77777777" w:rsidR="00DF189E" w:rsidRPr="005A4CDE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3" w:type="dxa"/>
            <w:vMerge/>
          </w:tcPr>
          <w:p w14:paraId="5881300D" w14:textId="77777777" w:rsidR="00DF189E" w:rsidRPr="005A4CDE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14:paraId="5881300E" w14:textId="046B9F27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1417" w:type="dxa"/>
          </w:tcPr>
          <w:p w14:paraId="5881300F" w14:textId="11FF4769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58813010" w14:textId="3D540D70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51,4</w:t>
            </w:r>
          </w:p>
        </w:tc>
        <w:tc>
          <w:tcPr>
            <w:tcW w:w="992" w:type="dxa"/>
          </w:tcPr>
          <w:p w14:paraId="58813011" w14:textId="6EA38D73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58813012" w14:textId="54B9D8CE" w:rsidR="00DF189E" w:rsidRPr="005A4CDE" w:rsidRDefault="00DF189E" w:rsidP="00893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садовый дом</w:t>
            </w:r>
          </w:p>
        </w:tc>
        <w:tc>
          <w:tcPr>
            <w:tcW w:w="850" w:type="dxa"/>
          </w:tcPr>
          <w:p w14:paraId="58813013" w14:textId="23A9957F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12,0</w:t>
            </w:r>
          </w:p>
        </w:tc>
        <w:tc>
          <w:tcPr>
            <w:tcW w:w="995" w:type="dxa"/>
          </w:tcPr>
          <w:p w14:paraId="58813014" w14:textId="3BD8F2CB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58813015" w14:textId="77777777"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58813016" w14:textId="77777777"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58813017" w14:textId="77777777"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189E" w:rsidRPr="001921E7" w14:paraId="58813034" w14:textId="77777777" w:rsidTr="00F33EE4">
        <w:trPr>
          <w:trHeight w:val="421"/>
        </w:trPr>
        <w:tc>
          <w:tcPr>
            <w:tcW w:w="248" w:type="dxa"/>
            <w:vMerge/>
          </w:tcPr>
          <w:p w14:paraId="58813027" w14:textId="77777777" w:rsidR="00DF189E" w:rsidRPr="001921E7" w:rsidRDefault="00DF189E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14:paraId="58813028" w14:textId="77777777" w:rsidR="00DF189E" w:rsidRPr="005A4CDE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Супруга</w:t>
            </w:r>
          </w:p>
        </w:tc>
        <w:tc>
          <w:tcPr>
            <w:tcW w:w="1563" w:type="dxa"/>
            <w:vMerge w:val="restart"/>
          </w:tcPr>
          <w:p w14:paraId="58813029" w14:textId="77777777" w:rsidR="00DF189E" w:rsidRPr="005A4CDE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14:paraId="5881302A" w14:textId="77777777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садовый земельный участок</w:t>
            </w:r>
          </w:p>
        </w:tc>
        <w:tc>
          <w:tcPr>
            <w:tcW w:w="1417" w:type="dxa"/>
          </w:tcPr>
          <w:p w14:paraId="5881302B" w14:textId="77777777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5881302C" w14:textId="7694F3B3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500,0</w:t>
            </w:r>
          </w:p>
        </w:tc>
        <w:tc>
          <w:tcPr>
            <w:tcW w:w="992" w:type="dxa"/>
          </w:tcPr>
          <w:p w14:paraId="5881302D" w14:textId="77777777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5881302E" w14:textId="5D08487F" w:rsidR="00DF189E" w:rsidRPr="005A4CDE" w:rsidRDefault="00DF189E" w:rsidP="00893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садовый дом</w:t>
            </w:r>
          </w:p>
        </w:tc>
        <w:tc>
          <w:tcPr>
            <w:tcW w:w="850" w:type="dxa"/>
          </w:tcPr>
          <w:p w14:paraId="5881302F" w14:textId="6E5E733E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12,0</w:t>
            </w:r>
          </w:p>
        </w:tc>
        <w:tc>
          <w:tcPr>
            <w:tcW w:w="995" w:type="dxa"/>
          </w:tcPr>
          <w:p w14:paraId="58813030" w14:textId="77777777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58813031" w14:textId="77777777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256" w:type="dxa"/>
            <w:vMerge w:val="restart"/>
          </w:tcPr>
          <w:p w14:paraId="58813032" w14:textId="5D7A93F9" w:rsidR="00DF189E" w:rsidRPr="005A4CDE" w:rsidRDefault="005A4CDE" w:rsidP="00893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396 189,31</w:t>
            </w:r>
          </w:p>
        </w:tc>
        <w:tc>
          <w:tcPr>
            <w:tcW w:w="1846" w:type="dxa"/>
            <w:vMerge w:val="restart"/>
          </w:tcPr>
          <w:p w14:paraId="58813033" w14:textId="77777777" w:rsidR="00DF189E" w:rsidRPr="005A4CDE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softHyphen/>
              <w:t>_</w:t>
            </w:r>
          </w:p>
        </w:tc>
      </w:tr>
      <w:tr w:rsidR="00893992" w:rsidRPr="001921E7" w14:paraId="58813042" w14:textId="77777777" w:rsidTr="00F33EE4">
        <w:trPr>
          <w:trHeight w:val="852"/>
        </w:trPr>
        <w:tc>
          <w:tcPr>
            <w:tcW w:w="248" w:type="dxa"/>
            <w:vMerge/>
          </w:tcPr>
          <w:p w14:paraId="58813035" w14:textId="77777777" w:rsidR="00893992" w:rsidRPr="001921E7" w:rsidRDefault="00893992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58813036" w14:textId="77777777" w:rsidR="00893992" w:rsidRPr="001921E7" w:rsidRDefault="00893992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58813037" w14:textId="77777777" w:rsidR="00893992" w:rsidRPr="001921E7" w:rsidRDefault="00893992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8813038" w14:textId="77777777" w:rsidR="00893992" w:rsidRPr="005A4CDE" w:rsidRDefault="00893992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1417" w:type="dxa"/>
          </w:tcPr>
          <w:p w14:paraId="58813039" w14:textId="77777777" w:rsidR="00893992" w:rsidRPr="005A4CDE" w:rsidRDefault="00893992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долевая, 1/3</w:t>
            </w:r>
          </w:p>
        </w:tc>
        <w:tc>
          <w:tcPr>
            <w:tcW w:w="851" w:type="dxa"/>
          </w:tcPr>
          <w:p w14:paraId="5881303A" w14:textId="77777777" w:rsidR="00893992" w:rsidRPr="005A4CDE" w:rsidRDefault="00893992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44,2</w:t>
            </w:r>
          </w:p>
        </w:tc>
        <w:tc>
          <w:tcPr>
            <w:tcW w:w="992" w:type="dxa"/>
          </w:tcPr>
          <w:p w14:paraId="5881303B" w14:textId="77777777" w:rsidR="00893992" w:rsidRPr="005A4CDE" w:rsidRDefault="00893992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5881303C" w14:textId="6C200F45" w:rsidR="00893992" w:rsidRPr="005A4CDE" w:rsidRDefault="00893992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14:paraId="5881303D" w14:textId="504EE3FE" w:rsidR="00893992" w:rsidRPr="005A4CDE" w:rsidRDefault="00893992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51,4</w:t>
            </w:r>
          </w:p>
        </w:tc>
        <w:tc>
          <w:tcPr>
            <w:tcW w:w="995" w:type="dxa"/>
          </w:tcPr>
          <w:p w14:paraId="5881303E" w14:textId="623853FF" w:rsidR="00893992" w:rsidRPr="005A4CDE" w:rsidRDefault="00893992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A4CDE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5881303F" w14:textId="77777777" w:rsidR="00893992" w:rsidRPr="001921E7" w:rsidRDefault="00893992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58813040" w14:textId="77777777" w:rsidR="00893992" w:rsidRPr="001921E7" w:rsidRDefault="00893992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58813041" w14:textId="77777777" w:rsidR="00893992" w:rsidRPr="001921E7" w:rsidRDefault="00893992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711DE" w:rsidRPr="001921E7" w14:paraId="588130D4" w14:textId="77777777" w:rsidTr="00F33EE4">
        <w:trPr>
          <w:trHeight w:val="572"/>
        </w:trPr>
        <w:tc>
          <w:tcPr>
            <w:tcW w:w="248" w:type="dxa"/>
            <w:vMerge w:val="restart"/>
          </w:tcPr>
          <w:p w14:paraId="588130B8" w14:textId="36EE7637" w:rsidR="000711DE" w:rsidRPr="001A3CCF" w:rsidRDefault="00E87E93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1A3CCF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lastRenderedPageBreak/>
              <w:t>4</w:t>
            </w:r>
          </w:p>
        </w:tc>
        <w:tc>
          <w:tcPr>
            <w:tcW w:w="1567" w:type="dxa"/>
            <w:vMerge w:val="restart"/>
          </w:tcPr>
          <w:p w14:paraId="588130B9" w14:textId="77777777" w:rsidR="000711DE" w:rsidRPr="007F275D" w:rsidRDefault="000711D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0BA" w14:textId="77777777" w:rsidR="000711DE" w:rsidRPr="007F275D" w:rsidRDefault="000711D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Швабауэр Е.В.</w:t>
            </w:r>
          </w:p>
        </w:tc>
        <w:tc>
          <w:tcPr>
            <w:tcW w:w="1563" w:type="dxa"/>
            <w:vMerge w:val="restart"/>
          </w:tcPr>
          <w:p w14:paraId="588130BB" w14:textId="77777777" w:rsidR="000711DE" w:rsidRPr="007F275D" w:rsidRDefault="000711DE" w:rsidP="00DF189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консультант</w:t>
            </w:r>
          </w:p>
          <w:p w14:paraId="588130BC" w14:textId="77777777" w:rsidR="000711DE" w:rsidRPr="007F275D" w:rsidRDefault="000711D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отдела материально-</w:t>
            </w:r>
          </w:p>
          <w:p w14:paraId="588130BD" w14:textId="77777777" w:rsidR="000711DE" w:rsidRPr="007F275D" w:rsidRDefault="000711D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технического</w:t>
            </w:r>
          </w:p>
          <w:p w14:paraId="588130BE" w14:textId="77777777" w:rsidR="000711DE" w:rsidRPr="007F275D" w:rsidRDefault="000711DE" w:rsidP="00DF189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обеспечения</w:t>
            </w:r>
          </w:p>
        </w:tc>
        <w:tc>
          <w:tcPr>
            <w:tcW w:w="1418" w:type="dxa"/>
          </w:tcPr>
          <w:p w14:paraId="588130BF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0C0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1417" w:type="dxa"/>
          </w:tcPr>
          <w:p w14:paraId="588130C1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0C2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совместная,</w:t>
            </w:r>
          </w:p>
          <w:p w14:paraId="588130C3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Федченко К.А.</w:t>
            </w:r>
          </w:p>
        </w:tc>
        <w:tc>
          <w:tcPr>
            <w:tcW w:w="851" w:type="dxa"/>
          </w:tcPr>
          <w:p w14:paraId="588130C4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0C5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54,4</w:t>
            </w:r>
          </w:p>
        </w:tc>
        <w:tc>
          <w:tcPr>
            <w:tcW w:w="992" w:type="dxa"/>
          </w:tcPr>
          <w:p w14:paraId="588130C6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0C7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88130C8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0C9" w14:textId="5090498A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850" w:type="dxa"/>
            <w:vMerge w:val="restart"/>
          </w:tcPr>
          <w:p w14:paraId="588130CA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0CB" w14:textId="4F467D2F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995" w:type="dxa"/>
            <w:vMerge w:val="restart"/>
          </w:tcPr>
          <w:p w14:paraId="588130CC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0CD" w14:textId="2F1E208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581" w:type="dxa"/>
            <w:vMerge w:val="restart"/>
          </w:tcPr>
          <w:p w14:paraId="588130CE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0CF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а/м </w:t>
            </w: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  <w:t>Mazda Familia</w:t>
            </w:r>
          </w:p>
        </w:tc>
        <w:tc>
          <w:tcPr>
            <w:tcW w:w="1256" w:type="dxa"/>
            <w:vMerge w:val="restart"/>
          </w:tcPr>
          <w:p w14:paraId="588130D0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0D1" w14:textId="0D26ACDE" w:rsidR="000711DE" w:rsidRPr="007F275D" w:rsidRDefault="007F275D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828 887,01</w:t>
            </w:r>
          </w:p>
        </w:tc>
        <w:tc>
          <w:tcPr>
            <w:tcW w:w="1846" w:type="dxa"/>
            <w:vMerge w:val="restart"/>
          </w:tcPr>
          <w:p w14:paraId="588130D2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</w:p>
          <w:p w14:paraId="588130D3" w14:textId="3D735742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</w:tr>
      <w:tr w:rsidR="000711DE" w:rsidRPr="001921E7" w14:paraId="511D7312" w14:textId="77777777" w:rsidTr="00F33EE4">
        <w:trPr>
          <w:trHeight w:val="572"/>
        </w:trPr>
        <w:tc>
          <w:tcPr>
            <w:tcW w:w="248" w:type="dxa"/>
            <w:vMerge/>
          </w:tcPr>
          <w:p w14:paraId="6F89A3D5" w14:textId="77777777" w:rsidR="000711DE" w:rsidRPr="007F275D" w:rsidRDefault="000711DE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7" w:type="dxa"/>
            <w:vMerge/>
          </w:tcPr>
          <w:p w14:paraId="0E5F2355" w14:textId="77777777" w:rsidR="000711DE" w:rsidRPr="007F275D" w:rsidRDefault="000711D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3" w:type="dxa"/>
            <w:vMerge/>
          </w:tcPr>
          <w:p w14:paraId="72DB3E94" w14:textId="77777777" w:rsidR="000711DE" w:rsidRPr="007F275D" w:rsidRDefault="000711DE" w:rsidP="00DF189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14:paraId="6634AE88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FFCB7A3" w14:textId="2403604D" w:rsidR="000711DE" w:rsidRPr="007F275D" w:rsidRDefault="000711DE" w:rsidP="00CA2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земельный участок для размещения домов индивидуаль-ной жилой застройки</w:t>
            </w:r>
          </w:p>
        </w:tc>
        <w:tc>
          <w:tcPr>
            <w:tcW w:w="1417" w:type="dxa"/>
          </w:tcPr>
          <w:p w14:paraId="60474DA3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7D1DDC6D" w14:textId="61252CDF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6A375F6B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7D9E373B" w14:textId="6954881A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640,0</w:t>
            </w:r>
          </w:p>
        </w:tc>
        <w:tc>
          <w:tcPr>
            <w:tcW w:w="992" w:type="dxa"/>
          </w:tcPr>
          <w:p w14:paraId="6AF62D6D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39B9D988" w14:textId="1749B8A8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14:paraId="29DAFD11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</w:tcPr>
          <w:p w14:paraId="512B33AA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  <w:vMerge/>
          </w:tcPr>
          <w:p w14:paraId="0169ED55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81" w:type="dxa"/>
            <w:vMerge/>
          </w:tcPr>
          <w:p w14:paraId="57C290EC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56" w:type="dxa"/>
            <w:vMerge/>
          </w:tcPr>
          <w:p w14:paraId="5E3E8CAB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6" w:type="dxa"/>
            <w:vMerge/>
          </w:tcPr>
          <w:p w14:paraId="20A766BF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0711DE" w:rsidRPr="001921E7" w14:paraId="5487ED8D" w14:textId="77777777" w:rsidTr="00F33EE4">
        <w:trPr>
          <w:trHeight w:val="572"/>
        </w:trPr>
        <w:tc>
          <w:tcPr>
            <w:tcW w:w="248" w:type="dxa"/>
            <w:vMerge/>
          </w:tcPr>
          <w:p w14:paraId="18B665FE" w14:textId="77777777" w:rsidR="000711DE" w:rsidRPr="007F275D" w:rsidRDefault="000711DE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7" w:type="dxa"/>
            <w:vMerge/>
          </w:tcPr>
          <w:p w14:paraId="28737FEA" w14:textId="77777777" w:rsidR="000711DE" w:rsidRPr="007F275D" w:rsidRDefault="000711D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3" w:type="dxa"/>
            <w:vMerge/>
          </w:tcPr>
          <w:p w14:paraId="71FF0826" w14:textId="77777777" w:rsidR="000711DE" w:rsidRPr="007F275D" w:rsidRDefault="000711DE" w:rsidP="00DF189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14:paraId="023DC80F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FE89955" w14:textId="6C46D02F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1417" w:type="dxa"/>
          </w:tcPr>
          <w:p w14:paraId="73AD85FE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794F31B6" w14:textId="09D5D098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6AB00021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6E32F92B" w14:textId="7D01D291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79,6</w:t>
            </w:r>
          </w:p>
        </w:tc>
        <w:tc>
          <w:tcPr>
            <w:tcW w:w="992" w:type="dxa"/>
          </w:tcPr>
          <w:p w14:paraId="49F80A0C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348DCFBF" w14:textId="00D9B9FD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14:paraId="3F67A63B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</w:tcPr>
          <w:p w14:paraId="06610918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  <w:vMerge/>
          </w:tcPr>
          <w:p w14:paraId="53A68129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81" w:type="dxa"/>
            <w:vMerge/>
          </w:tcPr>
          <w:p w14:paraId="35B5D883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56" w:type="dxa"/>
            <w:vMerge/>
          </w:tcPr>
          <w:p w14:paraId="1C3FF288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6" w:type="dxa"/>
            <w:vMerge/>
          </w:tcPr>
          <w:p w14:paraId="5C48162F" w14:textId="77777777" w:rsidR="000711DE" w:rsidRPr="007F275D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0711DE" w:rsidRPr="001921E7" w14:paraId="588130ED" w14:textId="77777777" w:rsidTr="00F33EE4">
        <w:trPr>
          <w:trHeight w:val="1154"/>
        </w:trPr>
        <w:tc>
          <w:tcPr>
            <w:tcW w:w="248" w:type="dxa"/>
            <w:vMerge/>
          </w:tcPr>
          <w:p w14:paraId="588130D5" w14:textId="77777777" w:rsidR="000711DE" w:rsidRPr="007F275D" w:rsidRDefault="000711DE" w:rsidP="00B75F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14:paraId="588130D6" w14:textId="77777777" w:rsidR="000711DE" w:rsidRPr="007F275D" w:rsidRDefault="000711DE" w:rsidP="00B75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0D7" w14:textId="6A2CBFED" w:rsidR="000711DE" w:rsidRPr="007F275D" w:rsidRDefault="000711DE" w:rsidP="00B75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Супруг</w:t>
            </w:r>
          </w:p>
        </w:tc>
        <w:tc>
          <w:tcPr>
            <w:tcW w:w="1563" w:type="dxa"/>
            <w:vMerge w:val="restart"/>
          </w:tcPr>
          <w:p w14:paraId="588130D8" w14:textId="77777777" w:rsidR="000711DE" w:rsidRPr="007F275D" w:rsidRDefault="000711DE" w:rsidP="00B75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88130D9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0DA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1417" w:type="dxa"/>
            <w:vMerge w:val="restart"/>
          </w:tcPr>
          <w:p w14:paraId="588130DB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0DC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совместная,</w:t>
            </w:r>
          </w:p>
          <w:p w14:paraId="588130DD" w14:textId="0D04575B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Швабауэр Е.В.</w:t>
            </w:r>
          </w:p>
        </w:tc>
        <w:tc>
          <w:tcPr>
            <w:tcW w:w="851" w:type="dxa"/>
            <w:vMerge w:val="restart"/>
          </w:tcPr>
          <w:p w14:paraId="588130DE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0DF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54,4</w:t>
            </w:r>
          </w:p>
        </w:tc>
        <w:tc>
          <w:tcPr>
            <w:tcW w:w="992" w:type="dxa"/>
            <w:vMerge w:val="restart"/>
          </w:tcPr>
          <w:p w14:paraId="588130E0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0E1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32092E49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0E3" w14:textId="6DD5AE15" w:rsidR="000711DE" w:rsidRPr="007F275D" w:rsidRDefault="000711DE" w:rsidP="00CA2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земельный участок для размещения домов индивидуаль-ной жилой застройки</w:t>
            </w:r>
          </w:p>
        </w:tc>
        <w:tc>
          <w:tcPr>
            <w:tcW w:w="850" w:type="dxa"/>
          </w:tcPr>
          <w:p w14:paraId="2A1A6174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0E5" w14:textId="51196E5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640,0</w:t>
            </w:r>
          </w:p>
        </w:tc>
        <w:tc>
          <w:tcPr>
            <w:tcW w:w="995" w:type="dxa"/>
          </w:tcPr>
          <w:p w14:paraId="02DE8CB5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0E7" w14:textId="2EC8A471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6ECE2D46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B53416F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а/м </w:t>
            </w: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  <w:t>Toyota Ipsum</w:t>
            </w:r>
          </w:p>
          <w:p w14:paraId="588130E9" w14:textId="5430FC69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56" w:type="dxa"/>
            <w:vMerge w:val="restart"/>
          </w:tcPr>
          <w:p w14:paraId="588130EA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0EB" w14:textId="778BB78D" w:rsidR="000711DE" w:rsidRPr="007F275D" w:rsidRDefault="007F275D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741 699,03</w:t>
            </w:r>
          </w:p>
        </w:tc>
        <w:tc>
          <w:tcPr>
            <w:tcW w:w="1846" w:type="dxa"/>
            <w:vMerge w:val="restart"/>
          </w:tcPr>
          <w:p w14:paraId="6EF79B90" w14:textId="7E1D4215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0EC" w14:textId="1342A0BE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</w:tr>
      <w:tr w:rsidR="000711DE" w:rsidRPr="001921E7" w14:paraId="02042FF6" w14:textId="77777777" w:rsidTr="00F33EE4">
        <w:trPr>
          <w:trHeight w:val="1154"/>
        </w:trPr>
        <w:tc>
          <w:tcPr>
            <w:tcW w:w="248" w:type="dxa"/>
            <w:vMerge/>
          </w:tcPr>
          <w:p w14:paraId="5EEC0BDC" w14:textId="77777777" w:rsidR="000711DE" w:rsidRPr="001921E7" w:rsidRDefault="000711DE" w:rsidP="00B75F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208FE37F" w14:textId="77777777" w:rsidR="000711DE" w:rsidRPr="001921E7" w:rsidRDefault="000711DE" w:rsidP="00B75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4B173A2E" w14:textId="77777777" w:rsidR="000711DE" w:rsidRPr="001921E7" w:rsidRDefault="000711DE" w:rsidP="00B75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551FD5A5" w14:textId="77777777"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153FA1A" w14:textId="77777777"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4DAE8525" w14:textId="77777777"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B36C425" w14:textId="77777777"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91D66AD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3F0F81E7" w14:textId="57F8DBF4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850" w:type="dxa"/>
          </w:tcPr>
          <w:p w14:paraId="57AAD938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0F7592D" w14:textId="505C1C79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79,6</w:t>
            </w:r>
          </w:p>
        </w:tc>
        <w:tc>
          <w:tcPr>
            <w:tcW w:w="995" w:type="dxa"/>
          </w:tcPr>
          <w:p w14:paraId="62594EBB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3C250085" w14:textId="172E37F3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7291BABE" w14:textId="77777777"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5BB5EF5A" w14:textId="77777777"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6DAC31ED" w14:textId="77777777"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711DE" w:rsidRPr="001921E7" w14:paraId="5881310D" w14:textId="77777777" w:rsidTr="00F33EE4">
        <w:trPr>
          <w:trHeight w:val="447"/>
        </w:trPr>
        <w:tc>
          <w:tcPr>
            <w:tcW w:w="248" w:type="dxa"/>
            <w:vMerge/>
          </w:tcPr>
          <w:p w14:paraId="588130FD" w14:textId="77777777" w:rsidR="000711DE" w:rsidRPr="001921E7" w:rsidRDefault="000711DE" w:rsidP="00B75F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14:paraId="588130FE" w14:textId="77777777" w:rsidR="000711DE" w:rsidRPr="007F275D" w:rsidRDefault="000711DE" w:rsidP="00B75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  <w:vMerge w:val="restart"/>
          </w:tcPr>
          <w:p w14:paraId="588130FF" w14:textId="77777777" w:rsidR="000711DE" w:rsidRPr="007F275D" w:rsidRDefault="000711DE" w:rsidP="00B75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A481245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100" w14:textId="756FBA39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  <w:tc>
          <w:tcPr>
            <w:tcW w:w="1417" w:type="dxa"/>
            <w:vMerge w:val="restart"/>
          </w:tcPr>
          <w:p w14:paraId="23F126F1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01" w14:textId="4C59968B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14:paraId="7247ECF0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02" w14:textId="49A8F83C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14:paraId="5E60FBCE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03" w14:textId="53FE5072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276" w:type="dxa"/>
          </w:tcPr>
          <w:p w14:paraId="7E14711C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2EED4D85" w14:textId="75DDAB3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  <w:p w14:paraId="58813105" w14:textId="5053839F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14:paraId="5F54B93F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4BA76356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54,4</w:t>
            </w:r>
          </w:p>
          <w:p w14:paraId="58813107" w14:textId="69CF2ABC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</w:tcPr>
          <w:p w14:paraId="1B632DAB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09" w14:textId="6F9AA970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69966836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10A" w14:textId="19F1BAC2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256" w:type="dxa"/>
            <w:vMerge w:val="restart"/>
          </w:tcPr>
          <w:p w14:paraId="188A81BB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10B" w14:textId="4A28C140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  <w:tc>
          <w:tcPr>
            <w:tcW w:w="1846" w:type="dxa"/>
            <w:vMerge w:val="restart"/>
          </w:tcPr>
          <w:p w14:paraId="484BD7F9" w14:textId="77777777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10C" w14:textId="149F8F5E" w:rsidR="000711DE" w:rsidRPr="007F275D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</w:tr>
      <w:tr w:rsidR="000711DE" w:rsidRPr="001921E7" w14:paraId="7E48280A" w14:textId="77777777" w:rsidTr="00F33EE4">
        <w:trPr>
          <w:trHeight w:val="447"/>
        </w:trPr>
        <w:tc>
          <w:tcPr>
            <w:tcW w:w="248" w:type="dxa"/>
            <w:vMerge/>
          </w:tcPr>
          <w:p w14:paraId="76633E7C" w14:textId="77777777" w:rsidR="000711DE" w:rsidRPr="001921E7" w:rsidRDefault="000711DE" w:rsidP="000711D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58610080" w14:textId="77777777" w:rsidR="000711DE" w:rsidRPr="001921E7" w:rsidRDefault="000711DE" w:rsidP="000711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1C5D063E" w14:textId="77777777" w:rsidR="000711DE" w:rsidRPr="001921E7" w:rsidRDefault="000711DE" w:rsidP="000711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37C546E6" w14:textId="77777777"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63DBF3F" w14:textId="77777777"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29DE97A0" w14:textId="77777777"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B6B9064" w14:textId="77777777"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8E372D9" w14:textId="77777777" w:rsidR="000711DE" w:rsidRPr="007F275D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488F402B" w14:textId="48B9F4A7" w:rsidR="000711DE" w:rsidRPr="007F275D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земельный участок для размещения домов индивидуаль-ной жилой застройки</w:t>
            </w:r>
          </w:p>
        </w:tc>
        <w:tc>
          <w:tcPr>
            <w:tcW w:w="850" w:type="dxa"/>
          </w:tcPr>
          <w:p w14:paraId="20EB9465" w14:textId="77777777" w:rsidR="000711DE" w:rsidRPr="007F275D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3A9D846B" w14:textId="08A8A57C" w:rsidR="000711DE" w:rsidRPr="007F275D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640,0</w:t>
            </w:r>
          </w:p>
        </w:tc>
        <w:tc>
          <w:tcPr>
            <w:tcW w:w="995" w:type="dxa"/>
          </w:tcPr>
          <w:p w14:paraId="48E141C4" w14:textId="77777777" w:rsidR="000711DE" w:rsidRPr="007F275D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47EDCBB2" w14:textId="04A4CD21" w:rsidR="000711DE" w:rsidRPr="007F275D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08AC48CE" w14:textId="77777777"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5471B1D8" w14:textId="77777777"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28C08F5A" w14:textId="77777777"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711DE" w:rsidRPr="001921E7" w14:paraId="5F447359" w14:textId="77777777" w:rsidTr="00F33EE4">
        <w:trPr>
          <w:trHeight w:val="447"/>
        </w:trPr>
        <w:tc>
          <w:tcPr>
            <w:tcW w:w="248" w:type="dxa"/>
            <w:vMerge/>
          </w:tcPr>
          <w:p w14:paraId="5197DFF2" w14:textId="77777777" w:rsidR="000711DE" w:rsidRPr="001921E7" w:rsidRDefault="000711DE" w:rsidP="000711D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4A7724B9" w14:textId="77777777" w:rsidR="000711DE" w:rsidRPr="001921E7" w:rsidRDefault="000711DE" w:rsidP="000711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57C8B6EE" w14:textId="77777777" w:rsidR="000711DE" w:rsidRPr="001921E7" w:rsidRDefault="000711DE" w:rsidP="000711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4A1EAD9D" w14:textId="77777777"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5F7421F" w14:textId="77777777"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49B049D2" w14:textId="77777777"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0B0CDDBA" w14:textId="77777777"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15E250F" w14:textId="77777777" w:rsidR="000711DE" w:rsidRPr="007F275D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07A2D349" w14:textId="53C08185" w:rsidR="000711DE" w:rsidRPr="007F275D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F275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850" w:type="dxa"/>
          </w:tcPr>
          <w:p w14:paraId="1B35B9B0" w14:textId="77777777" w:rsidR="000711DE" w:rsidRPr="007F275D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0C90392A" w14:textId="77215DC4" w:rsidR="000711DE" w:rsidRPr="007F275D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79,6</w:t>
            </w:r>
          </w:p>
        </w:tc>
        <w:tc>
          <w:tcPr>
            <w:tcW w:w="995" w:type="dxa"/>
          </w:tcPr>
          <w:p w14:paraId="56171752" w14:textId="77777777" w:rsidR="000711DE" w:rsidRPr="007F275D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13EDC917" w14:textId="4EE68D04" w:rsidR="000711DE" w:rsidRPr="007F275D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F275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2448401D" w14:textId="77777777"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02D05A54" w14:textId="77777777"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0E25E810" w14:textId="77777777"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87E93" w:rsidRPr="001921E7" w14:paraId="58813124" w14:textId="77777777" w:rsidTr="00F33EE4">
        <w:trPr>
          <w:trHeight w:val="1582"/>
        </w:trPr>
        <w:tc>
          <w:tcPr>
            <w:tcW w:w="248" w:type="dxa"/>
            <w:vMerge w:val="restart"/>
          </w:tcPr>
          <w:p w14:paraId="77A41BAC" w14:textId="4ABAF4EB" w:rsidR="00E87E93" w:rsidRPr="00BF4482" w:rsidRDefault="00E87E93" w:rsidP="000711D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bookmarkStart w:id="0" w:name="_GoBack"/>
            <w:bookmarkEnd w:id="0"/>
            <w:r w:rsidRPr="00BF4482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5</w:t>
            </w:r>
          </w:p>
          <w:p w14:paraId="5881310E" w14:textId="44381585" w:rsidR="00E87E93" w:rsidRPr="00BF4482" w:rsidRDefault="00E87E93" w:rsidP="000711D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7" w:type="dxa"/>
          </w:tcPr>
          <w:p w14:paraId="3CDD51E0" w14:textId="631CE250" w:rsidR="00E87E93" w:rsidRPr="00BF4482" w:rsidRDefault="00E87E93" w:rsidP="000711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BF4482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Македон И.Ю.</w:t>
            </w:r>
          </w:p>
          <w:p w14:paraId="58813110" w14:textId="6B5E8F24" w:rsidR="00E87E93" w:rsidRPr="00BF4482" w:rsidRDefault="00E87E93" w:rsidP="000711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3" w:type="dxa"/>
          </w:tcPr>
          <w:p w14:paraId="24ED474D" w14:textId="68ED5825" w:rsidR="00E87E93" w:rsidRPr="00BF4482" w:rsidRDefault="00E87E93" w:rsidP="000711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BF4482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консультант отдела финансирования и планирования – главный бухгалтер</w:t>
            </w:r>
          </w:p>
          <w:p w14:paraId="58813111" w14:textId="39636294" w:rsidR="00E87E93" w:rsidRPr="00BF4482" w:rsidRDefault="00E87E93" w:rsidP="000711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14:paraId="65E470B8" w14:textId="77777777" w:rsidR="00E87E93" w:rsidRPr="00BF4482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113" w14:textId="7160F5F4" w:rsidR="00E87E93" w:rsidRPr="00BF4482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BF448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1417" w:type="dxa"/>
          </w:tcPr>
          <w:p w14:paraId="2FFB7679" w14:textId="77777777" w:rsidR="00E87E93" w:rsidRPr="00BF4482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15" w14:textId="5CFCC09E" w:rsidR="00E87E93" w:rsidRPr="00BF4482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F448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совместная, Македон С.Н</w:t>
            </w:r>
          </w:p>
        </w:tc>
        <w:tc>
          <w:tcPr>
            <w:tcW w:w="851" w:type="dxa"/>
          </w:tcPr>
          <w:p w14:paraId="58813116" w14:textId="77777777" w:rsidR="00E87E93" w:rsidRPr="00BF4482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  <w:p w14:paraId="58813117" w14:textId="182BDDB0" w:rsidR="00E87E93" w:rsidRPr="00BF4482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F448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50,7</w:t>
            </w:r>
          </w:p>
        </w:tc>
        <w:tc>
          <w:tcPr>
            <w:tcW w:w="992" w:type="dxa"/>
          </w:tcPr>
          <w:p w14:paraId="58813118" w14:textId="77777777" w:rsidR="00E87E93" w:rsidRPr="00BF4482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  <w:p w14:paraId="58813119" w14:textId="77777777" w:rsidR="00E87E93" w:rsidRPr="00BF4482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F448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3C7A7579" w14:textId="77777777" w:rsidR="00E87E93" w:rsidRPr="00BF4482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11B" w14:textId="40F97F1E" w:rsidR="00E87E93" w:rsidRPr="00BF4482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BF448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  <w:tc>
          <w:tcPr>
            <w:tcW w:w="850" w:type="dxa"/>
          </w:tcPr>
          <w:p w14:paraId="3E8E8BC6" w14:textId="77777777" w:rsidR="00E87E93" w:rsidRPr="00BF4482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1D" w14:textId="7D94F7A7" w:rsidR="00E87E93" w:rsidRPr="00BF4482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F448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995" w:type="dxa"/>
          </w:tcPr>
          <w:p w14:paraId="56EDC1DF" w14:textId="77777777" w:rsidR="00E87E93" w:rsidRPr="00BF4482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1F" w14:textId="7A3359C1" w:rsidR="00E87E93" w:rsidRPr="00BF4482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F448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581" w:type="dxa"/>
          </w:tcPr>
          <w:p w14:paraId="1F0747D6" w14:textId="77777777" w:rsidR="00E87E93" w:rsidRPr="00BF4482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</w:pPr>
          </w:p>
          <w:p w14:paraId="58813121" w14:textId="755BA6FE" w:rsidR="00E87E93" w:rsidRPr="00BF4482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BF4482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256" w:type="dxa"/>
          </w:tcPr>
          <w:p w14:paraId="5AC590D7" w14:textId="77777777" w:rsidR="00E87E93" w:rsidRPr="00BF4482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122" w14:textId="02720ABF" w:rsidR="00E87E93" w:rsidRPr="00BF4482" w:rsidRDefault="00BF4482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BF448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802 474,05</w:t>
            </w:r>
          </w:p>
        </w:tc>
        <w:tc>
          <w:tcPr>
            <w:tcW w:w="1846" w:type="dxa"/>
          </w:tcPr>
          <w:p w14:paraId="1A46F967" w14:textId="550B29F4" w:rsidR="00E87E93" w:rsidRPr="00BF4482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</w:p>
          <w:p w14:paraId="58813123" w14:textId="66F80CAD" w:rsidR="00E87E93" w:rsidRPr="00BF4482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  <w:r w:rsidRPr="00BF4482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>_</w:t>
            </w:r>
          </w:p>
        </w:tc>
      </w:tr>
      <w:tr w:rsidR="00E87E93" w:rsidRPr="001921E7" w14:paraId="28493EEB" w14:textId="77777777" w:rsidTr="00F33EE4">
        <w:trPr>
          <w:trHeight w:val="1259"/>
        </w:trPr>
        <w:tc>
          <w:tcPr>
            <w:tcW w:w="248" w:type="dxa"/>
            <w:vMerge/>
          </w:tcPr>
          <w:p w14:paraId="6FBF11D8" w14:textId="4A1E26A1" w:rsidR="00E87E93" w:rsidRPr="001921E7" w:rsidRDefault="00E87E93" w:rsidP="00E87E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14:paraId="6DCF3AC4" w14:textId="77777777" w:rsidR="00E87E93" w:rsidRPr="00176BC0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</w:pP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Супруг</w:t>
            </w:r>
          </w:p>
          <w:p w14:paraId="420E60C6" w14:textId="0FB6EF60" w:rsidR="00E87E93" w:rsidRPr="00176BC0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</w:pPr>
          </w:p>
          <w:p w14:paraId="101C7B1D" w14:textId="7CD197BC" w:rsidR="00E87E93" w:rsidRPr="00176BC0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1563" w:type="dxa"/>
          </w:tcPr>
          <w:p w14:paraId="2FABD3E3" w14:textId="15E5A83A" w:rsidR="00E87E93" w:rsidRPr="00176BC0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14:paraId="7AB08DB8" w14:textId="77777777" w:rsidR="00E87E93" w:rsidRPr="00176BC0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6DEC88D3" w14:textId="6239D1F7" w:rsidR="00E87E93" w:rsidRPr="00176BC0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1417" w:type="dxa"/>
          </w:tcPr>
          <w:p w14:paraId="5F38CFF6" w14:textId="77777777" w:rsidR="00E87E93" w:rsidRPr="00176BC0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2649ECEE" w14:textId="7E5ADF07" w:rsidR="00E87E93" w:rsidRPr="00176BC0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совместная, Македон И.Ю.</w:t>
            </w:r>
          </w:p>
        </w:tc>
        <w:tc>
          <w:tcPr>
            <w:tcW w:w="851" w:type="dxa"/>
          </w:tcPr>
          <w:p w14:paraId="07B52BA3" w14:textId="77777777" w:rsidR="00E87E93" w:rsidRPr="00176BC0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  <w:p w14:paraId="7D133E0C" w14:textId="4C57CF0D" w:rsidR="00E87E93" w:rsidRPr="00176BC0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50,7</w:t>
            </w:r>
          </w:p>
        </w:tc>
        <w:tc>
          <w:tcPr>
            <w:tcW w:w="992" w:type="dxa"/>
          </w:tcPr>
          <w:p w14:paraId="5FAF0076" w14:textId="77777777" w:rsidR="00E87E93" w:rsidRPr="00176BC0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  <w:p w14:paraId="66405F86" w14:textId="57B1876E" w:rsidR="00E87E93" w:rsidRPr="00176BC0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1956FAAB" w14:textId="77777777" w:rsidR="00E87E93" w:rsidRPr="00176BC0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4E9D799C" w14:textId="38DB2F90" w:rsidR="00E87E93" w:rsidRPr="00176BC0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  <w:tc>
          <w:tcPr>
            <w:tcW w:w="850" w:type="dxa"/>
          </w:tcPr>
          <w:p w14:paraId="4BBC7F0E" w14:textId="77777777" w:rsidR="00E87E93" w:rsidRPr="00176BC0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0A4F3F06" w14:textId="19630A77" w:rsidR="00E87E93" w:rsidRPr="00176BC0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995" w:type="dxa"/>
          </w:tcPr>
          <w:p w14:paraId="07952A8F" w14:textId="77777777" w:rsidR="00E87E93" w:rsidRPr="00176BC0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1D318B7E" w14:textId="008E73B0" w:rsidR="00E87E93" w:rsidRPr="00176BC0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581" w:type="dxa"/>
          </w:tcPr>
          <w:p w14:paraId="7B64EF44" w14:textId="77777777" w:rsidR="00E87E93" w:rsidRPr="00176BC0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71295C44" w14:textId="182A3297" w:rsidR="00E87E93" w:rsidRPr="00176BC0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а/м </w:t>
            </w: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  <w:t>Skoda Octavia</w:t>
            </w:r>
          </w:p>
          <w:p w14:paraId="10C1311A" w14:textId="2E0AD8BB" w:rsidR="00E87E93" w:rsidRPr="00176BC0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56" w:type="dxa"/>
          </w:tcPr>
          <w:p w14:paraId="685276EC" w14:textId="77777777" w:rsidR="00E87E93" w:rsidRPr="00176BC0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E855B21" w14:textId="4BB0314D" w:rsidR="00E87E93" w:rsidRPr="00176BC0" w:rsidRDefault="00176BC0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489 680,27</w:t>
            </w:r>
          </w:p>
        </w:tc>
        <w:tc>
          <w:tcPr>
            <w:tcW w:w="1846" w:type="dxa"/>
          </w:tcPr>
          <w:p w14:paraId="3EA92E60" w14:textId="77777777" w:rsidR="00E87E93" w:rsidRPr="00176BC0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618A9F5" w14:textId="2F4E5D14" w:rsidR="00E87E93" w:rsidRPr="00176BC0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  <w:p w14:paraId="0B3D0AC0" w14:textId="555B9FCB" w:rsidR="00E87E93" w:rsidRPr="00176BC0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3D05F308" w14:textId="0F94AA72" w:rsidR="00E87E93" w:rsidRPr="00176BC0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E87E93" w:rsidRPr="001921E7" w14:paraId="58813145" w14:textId="77777777" w:rsidTr="00F33EE4">
        <w:trPr>
          <w:trHeight w:val="1361"/>
        </w:trPr>
        <w:tc>
          <w:tcPr>
            <w:tcW w:w="248" w:type="dxa"/>
            <w:vMerge/>
          </w:tcPr>
          <w:p w14:paraId="58813135" w14:textId="144E38D8" w:rsidR="00E87E93" w:rsidRPr="001921E7" w:rsidRDefault="00E87E93" w:rsidP="00E87E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14:paraId="5B9FF769" w14:textId="77777777" w:rsidR="00E87E93" w:rsidRPr="00BF4482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BF4482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Несовершенно-летний ребенок</w:t>
            </w:r>
          </w:p>
          <w:p w14:paraId="22E34CDD" w14:textId="57B192FB" w:rsidR="00E87E93" w:rsidRPr="00BF4482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136" w14:textId="77E64352" w:rsidR="00E87E93" w:rsidRPr="00BF4482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3" w:type="dxa"/>
          </w:tcPr>
          <w:p w14:paraId="0D82A9D3" w14:textId="1842C333" w:rsidR="00E87E93" w:rsidRPr="00BF4482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137" w14:textId="5F714A78" w:rsidR="00E87E93" w:rsidRPr="00BF4482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14:paraId="64B4D3D5" w14:textId="77777777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  <w:r w:rsidRPr="00BF4482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>_</w:t>
            </w:r>
          </w:p>
          <w:p w14:paraId="082F8553" w14:textId="00030CF8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</w:p>
          <w:p w14:paraId="58813138" w14:textId="0827F588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14:paraId="76C6118C" w14:textId="77777777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  <w:r w:rsidRPr="00BF448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en-US" w:eastAsia="ru-RU"/>
              </w:rPr>
              <w:t>_</w:t>
            </w:r>
          </w:p>
          <w:p w14:paraId="279C2EBB" w14:textId="093B953F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  <w:p w14:paraId="58813139" w14:textId="11AF32C6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851" w:type="dxa"/>
          </w:tcPr>
          <w:p w14:paraId="01BB2FDF" w14:textId="77777777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  <w:r w:rsidRPr="00BF448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en-US" w:eastAsia="ru-RU"/>
              </w:rPr>
              <w:t>_</w:t>
            </w:r>
          </w:p>
          <w:p w14:paraId="05283CE2" w14:textId="3EBE3C22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  <w:p w14:paraId="5881313A" w14:textId="0BEA835D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992" w:type="dxa"/>
          </w:tcPr>
          <w:p w14:paraId="0329632E" w14:textId="77777777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  <w:r w:rsidRPr="00BF448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en-US" w:eastAsia="ru-RU"/>
              </w:rPr>
              <w:t>_</w:t>
            </w:r>
          </w:p>
          <w:p w14:paraId="65CE8AB0" w14:textId="2EA7BD67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  <w:p w14:paraId="5881313B" w14:textId="64BC80D8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1276" w:type="dxa"/>
          </w:tcPr>
          <w:p w14:paraId="00F6904C" w14:textId="77777777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0E0A6A16" w14:textId="77777777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BF448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  <w:p w14:paraId="5881313D" w14:textId="74371A3D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14:paraId="1C855247" w14:textId="77777777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41B23354" w14:textId="5AC50764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F448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en-US" w:eastAsia="ru-RU"/>
              </w:rPr>
              <w:t>50</w:t>
            </w:r>
            <w:r w:rsidRPr="00BF448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,</w:t>
            </w:r>
            <w:r w:rsidRPr="00BF448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val="en-US" w:eastAsia="ru-RU"/>
              </w:rPr>
              <w:t>7</w:t>
            </w:r>
          </w:p>
          <w:p w14:paraId="5881313F" w14:textId="4094837E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</w:tcPr>
          <w:p w14:paraId="69054CB2" w14:textId="77777777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41" w14:textId="0B5C4AF8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F448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</w:tcPr>
          <w:p w14:paraId="58813142" w14:textId="77777777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</w:pPr>
            <w:r w:rsidRPr="00BF4482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  <w:t>_</w:t>
            </w:r>
          </w:p>
        </w:tc>
        <w:tc>
          <w:tcPr>
            <w:tcW w:w="1256" w:type="dxa"/>
          </w:tcPr>
          <w:p w14:paraId="58813143" w14:textId="77777777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  <w:r w:rsidRPr="00BF4482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>_</w:t>
            </w:r>
          </w:p>
        </w:tc>
        <w:tc>
          <w:tcPr>
            <w:tcW w:w="1846" w:type="dxa"/>
          </w:tcPr>
          <w:p w14:paraId="347E4611" w14:textId="763F5CB9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  <w:r w:rsidRPr="00BF4482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>_</w:t>
            </w:r>
          </w:p>
          <w:p w14:paraId="6B52CEB1" w14:textId="43CD2423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</w:p>
          <w:p w14:paraId="58813144" w14:textId="77D50FD4" w:rsidR="00E87E93" w:rsidRPr="00BF4482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</w:tr>
      <w:tr w:rsidR="00B57494" w:rsidRPr="001921E7" w14:paraId="5881315F" w14:textId="77777777" w:rsidTr="00F33EE4">
        <w:trPr>
          <w:trHeight w:val="572"/>
        </w:trPr>
        <w:tc>
          <w:tcPr>
            <w:tcW w:w="248" w:type="dxa"/>
            <w:vMerge w:val="restart"/>
          </w:tcPr>
          <w:p w14:paraId="58813147" w14:textId="5E7FD8F5" w:rsidR="00B57494" w:rsidRPr="00B57494" w:rsidRDefault="00B57494" w:rsidP="00E87E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B57494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6</w:t>
            </w:r>
          </w:p>
        </w:tc>
        <w:tc>
          <w:tcPr>
            <w:tcW w:w="1567" w:type="dxa"/>
            <w:vMerge w:val="restart"/>
          </w:tcPr>
          <w:p w14:paraId="58813148" w14:textId="77777777" w:rsidR="00B57494" w:rsidRPr="00B57494" w:rsidRDefault="00B57494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149" w14:textId="56D4128B" w:rsidR="00B57494" w:rsidRPr="00B57494" w:rsidRDefault="00B57494" w:rsidP="00B574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B57494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Ершова Л.И.</w:t>
            </w:r>
          </w:p>
        </w:tc>
        <w:tc>
          <w:tcPr>
            <w:tcW w:w="1563" w:type="dxa"/>
            <w:vMerge w:val="restart"/>
          </w:tcPr>
          <w:p w14:paraId="5881314B" w14:textId="524AE892" w:rsidR="00B57494" w:rsidRPr="00B57494" w:rsidRDefault="00B57494" w:rsidP="00B5749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B57494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Начальник отдела финансирования и планирования – главный бухгалтер</w:t>
            </w:r>
          </w:p>
        </w:tc>
        <w:tc>
          <w:tcPr>
            <w:tcW w:w="1418" w:type="dxa"/>
          </w:tcPr>
          <w:p w14:paraId="5881314C" w14:textId="77777777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B5749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1417" w:type="dxa"/>
          </w:tcPr>
          <w:p w14:paraId="5881314E" w14:textId="178D1858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5749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5881314F" w14:textId="77777777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50" w14:textId="5B068555" w:rsidR="00B57494" w:rsidRPr="00B57494" w:rsidRDefault="00B57494" w:rsidP="00B57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5749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30,9</w:t>
            </w:r>
          </w:p>
        </w:tc>
        <w:tc>
          <w:tcPr>
            <w:tcW w:w="992" w:type="dxa"/>
          </w:tcPr>
          <w:p w14:paraId="58813151" w14:textId="77777777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52" w14:textId="77777777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5749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7BC57AF" w14:textId="77777777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153" w14:textId="3F7CC56B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B5749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  <w:tc>
          <w:tcPr>
            <w:tcW w:w="850" w:type="dxa"/>
            <w:vMerge w:val="restart"/>
          </w:tcPr>
          <w:p w14:paraId="30AE627A" w14:textId="77777777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54" w14:textId="2D04BC89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5749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995" w:type="dxa"/>
            <w:vMerge w:val="restart"/>
          </w:tcPr>
          <w:p w14:paraId="29C1A1EC" w14:textId="77777777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55" w14:textId="046D9F86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5749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581" w:type="dxa"/>
            <w:vMerge w:val="restart"/>
          </w:tcPr>
          <w:p w14:paraId="58813156" w14:textId="77777777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157" w14:textId="77777777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B57494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256" w:type="dxa"/>
            <w:vMerge w:val="restart"/>
          </w:tcPr>
          <w:p w14:paraId="58813158" w14:textId="77777777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15A" w14:textId="0A3456DE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B5749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1 121 034,93</w:t>
            </w:r>
          </w:p>
          <w:p w14:paraId="5881315B" w14:textId="77777777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6" w:type="dxa"/>
            <w:vMerge w:val="restart"/>
          </w:tcPr>
          <w:p w14:paraId="5881315C" w14:textId="77777777" w:rsidR="00B57494" w:rsidRPr="00FF7F82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40D73DD" w14:textId="77777777" w:rsidR="006E2F86" w:rsidRDefault="00FF7F82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FF7F82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К</w:t>
            </w:r>
            <w:r w:rsidR="00B57494" w:rsidRPr="00FF7F82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вартира</w:t>
            </w:r>
          </w:p>
          <w:p w14:paraId="5881315D" w14:textId="2234DAAE" w:rsidR="00B57494" w:rsidRPr="00FF7F82" w:rsidRDefault="006E2F86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(</w:t>
            </w:r>
            <w:r w:rsidR="00FF7F82" w:rsidRPr="00FF7F82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ипотечный кредит, личные сбережения за счет дохода по </w:t>
            </w:r>
            <w:r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предыдущему</w:t>
            </w:r>
            <w:r w:rsidR="00FF7F82" w:rsidRPr="00FF7F82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 месту работы</w:t>
            </w:r>
            <w:r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)</w:t>
            </w:r>
          </w:p>
          <w:p w14:paraId="5881315E" w14:textId="0A11EEA2" w:rsidR="00B57494" w:rsidRPr="00FF7F82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57494" w:rsidRPr="001921E7" w14:paraId="58813173" w14:textId="77777777" w:rsidTr="00F33EE4">
        <w:trPr>
          <w:trHeight w:val="263"/>
        </w:trPr>
        <w:tc>
          <w:tcPr>
            <w:tcW w:w="248" w:type="dxa"/>
            <w:vMerge/>
          </w:tcPr>
          <w:p w14:paraId="58813160" w14:textId="77777777" w:rsidR="00B57494" w:rsidRPr="00B57494" w:rsidRDefault="00B57494" w:rsidP="00E87E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7" w:type="dxa"/>
            <w:vMerge/>
          </w:tcPr>
          <w:p w14:paraId="58813161" w14:textId="77777777" w:rsidR="00B57494" w:rsidRPr="00B57494" w:rsidRDefault="00B57494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3" w:type="dxa"/>
            <w:vMerge/>
          </w:tcPr>
          <w:p w14:paraId="58813162" w14:textId="77777777" w:rsidR="00B57494" w:rsidRPr="00B57494" w:rsidRDefault="00B57494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14:paraId="58813163" w14:textId="0C67ED94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B5749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1417" w:type="dxa"/>
          </w:tcPr>
          <w:p w14:paraId="58813165" w14:textId="0C8AFA89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5749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58813166" w14:textId="77777777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67" w14:textId="4E4D4718" w:rsidR="00B57494" w:rsidRPr="00B57494" w:rsidRDefault="00B57494" w:rsidP="00B57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5749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37,6</w:t>
            </w:r>
          </w:p>
        </w:tc>
        <w:tc>
          <w:tcPr>
            <w:tcW w:w="992" w:type="dxa"/>
          </w:tcPr>
          <w:p w14:paraId="58813168" w14:textId="77777777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69" w14:textId="77777777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5749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14:paraId="5881316B" w14:textId="1B45EDA0" w:rsidR="00B57494" w:rsidRPr="001921E7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5881316D" w14:textId="7B4EB07F" w:rsidR="00B57494" w:rsidRPr="001921E7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5881316F" w14:textId="0C6B1847" w:rsidR="00B57494" w:rsidRPr="001921E7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14:paraId="58813170" w14:textId="77777777" w:rsidR="00B57494" w:rsidRPr="001921E7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58813171" w14:textId="77777777" w:rsidR="00B57494" w:rsidRPr="001921E7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58813172" w14:textId="77777777" w:rsidR="00B57494" w:rsidRPr="001921E7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B57494" w:rsidRPr="001921E7" w14:paraId="58813184" w14:textId="77777777" w:rsidTr="00F33EE4">
        <w:trPr>
          <w:trHeight w:val="572"/>
        </w:trPr>
        <w:tc>
          <w:tcPr>
            <w:tcW w:w="248" w:type="dxa"/>
            <w:vMerge/>
          </w:tcPr>
          <w:p w14:paraId="58813174" w14:textId="77777777" w:rsidR="00B57494" w:rsidRPr="00B57494" w:rsidRDefault="00B57494" w:rsidP="00E87E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7" w:type="dxa"/>
            <w:vMerge/>
          </w:tcPr>
          <w:p w14:paraId="58813175" w14:textId="77777777" w:rsidR="00B57494" w:rsidRPr="00B57494" w:rsidRDefault="00B57494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3" w:type="dxa"/>
            <w:vMerge/>
          </w:tcPr>
          <w:p w14:paraId="58813176" w14:textId="77777777" w:rsidR="00B57494" w:rsidRPr="00B57494" w:rsidRDefault="00B57494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14:paraId="58813178" w14:textId="77777777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B5749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земельный участок</w:t>
            </w:r>
          </w:p>
        </w:tc>
        <w:tc>
          <w:tcPr>
            <w:tcW w:w="1417" w:type="dxa"/>
          </w:tcPr>
          <w:p w14:paraId="58813179" w14:textId="77777777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5749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5881317A" w14:textId="77777777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7B" w14:textId="75E341F6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5749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1071,0</w:t>
            </w:r>
          </w:p>
        </w:tc>
        <w:tc>
          <w:tcPr>
            <w:tcW w:w="992" w:type="dxa"/>
          </w:tcPr>
          <w:p w14:paraId="5881317C" w14:textId="77777777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7D" w14:textId="2CCAD81E" w:rsidR="00B57494" w:rsidRPr="00B57494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5749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14:paraId="5881317E" w14:textId="77777777" w:rsidR="00B57494" w:rsidRPr="001921E7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5881317F" w14:textId="77777777" w:rsidR="00B57494" w:rsidRPr="001921E7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58813180" w14:textId="77777777" w:rsidR="00B57494" w:rsidRPr="001921E7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14:paraId="58813181" w14:textId="77777777" w:rsidR="00B57494" w:rsidRPr="001921E7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58813182" w14:textId="77777777" w:rsidR="00B57494" w:rsidRPr="001921E7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58813183" w14:textId="77777777" w:rsidR="00B57494" w:rsidRPr="001921E7" w:rsidRDefault="00B57494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6C4F8A" w:rsidRPr="001921E7" w14:paraId="588131A6" w14:textId="77777777" w:rsidTr="00F33EE4">
        <w:trPr>
          <w:trHeight w:val="572"/>
        </w:trPr>
        <w:tc>
          <w:tcPr>
            <w:tcW w:w="248" w:type="dxa"/>
            <w:vMerge w:val="restart"/>
          </w:tcPr>
          <w:p w14:paraId="5CABEBE7" w14:textId="77777777" w:rsidR="006C4F8A" w:rsidRPr="006C4F8A" w:rsidRDefault="006C4F8A" w:rsidP="006C4F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6C4F8A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7</w:t>
            </w:r>
          </w:p>
          <w:p w14:paraId="58813185" w14:textId="77777777" w:rsidR="006C4F8A" w:rsidRPr="006C4F8A" w:rsidRDefault="006C4F8A" w:rsidP="006C4F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14:paraId="58813186" w14:textId="5AC759BF" w:rsidR="006C4F8A" w:rsidRPr="006C4F8A" w:rsidRDefault="006C4F8A" w:rsidP="006C4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187" w14:textId="63A63993" w:rsidR="006C4F8A" w:rsidRPr="006C4F8A" w:rsidRDefault="006C4F8A" w:rsidP="006C4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6C4F8A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Чикалина О.А.</w:t>
            </w:r>
          </w:p>
        </w:tc>
        <w:tc>
          <w:tcPr>
            <w:tcW w:w="1563" w:type="dxa"/>
            <w:vMerge w:val="restart"/>
          </w:tcPr>
          <w:p w14:paraId="23D8F681" w14:textId="77777777" w:rsidR="006C4F8A" w:rsidRPr="006C4F8A" w:rsidRDefault="006C4F8A" w:rsidP="006C4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188" w14:textId="55757387" w:rsidR="006C4F8A" w:rsidRPr="006C4F8A" w:rsidRDefault="006C4F8A" w:rsidP="006C4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6C4F8A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консультант отдела организации судебного делопроизводства, правового и информационного обеспечения деятельности аппаратов мировых судей</w:t>
            </w:r>
          </w:p>
        </w:tc>
        <w:tc>
          <w:tcPr>
            <w:tcW w:w="1418" w:type="dxa"/>
            <w:vMerge w:val="restart"/>
          </w:tcPr>
          <w:p w14:paraId="60C5D94B" w14:textId="77777777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18A" w14:textId="5A0CC5F3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6C4F8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  <w:tc>
          <w:tcPr>
            <w:tcW w:w="1417" w:type="dxa"/>
            <w:vMerge w:val="restart"/>
          </w:tcPr>
          <w:p w14:paraId="487C398C" w14:textId="77777777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8C" w14:textId="67A67BA8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C4F8A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14:paraId="59A14F1A" w14:textId="77777777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8E" w14:textId="2E84655F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C4F8A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14:paraId="43374C96" w14:textId="77777777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90" w14:textId="178EA6D2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C4F8A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276" w:type="dxa"/>
          </w:tcPr>
          <w:p w14:paraId="64D2BCB0" w14:textId="77777777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192" w14:textId="039DA3C0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6C4F8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850" w:type="dxa"/>
          </w:tcPr>
          <w:p w14:paraId="519FC13C" w14:textId="77777777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94" w14:textId="78C4F562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C4F8A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51,3</w:t>
            </w:r>
          </w:p>
        </w:tc>
        <w:tc>
          <w:tcPr>
            <w:tcW w:w="995" w:type="dxa"/>
          </w:tcPr>
          <w:p w14:paraId="3706A198" w14:textId="77777777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96" w14:textId="14721AC4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C4F8A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58813197" w14:textId="77777777" w:rsidR="006C4F8A" w:rsidRPr="001921E7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  <w:p w14:paraId="570EC9A8" w14:textId="77777777" w:rsidR="006C4F8A" w:rsidRPr="001921E7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6C4F8A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а</w:t>
            </w:r>
            <w:r w:rsidRPr="006C4F8A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  <w:t>/</w:t>
            </w:r>
            <w:r w:rsidRPr="006C4F8A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м</w:t>
            </w:r>
            <w:r w:rsidRPr="006C4F8A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  <w:t xml:space="preserve"> Land Rover FREELANDER II</w:t>
            </w:r>
          </w:p>
          <w:p w14:paraId="5881319B" w14:textId="77777777" w:rsidR="006C4F8A" w:rsidRPr="001921E7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  <w:vMerge w:val="restart"/>
          </w:tcPr>
          <w:p w14:paraId="5881319C" w14:textId="77777777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</w:p>
          <w:p w14:paraId="5881319D" w14:textId="77777777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</w:p>
          <w:p w14:paraId="57CC683A" w14:textId="698044B7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6C4F8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769 003,,89</w:t>
            </w:r>
          </w:p>
          <w:p w14:paraId="588131A0" w14:textId="77777777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6" w:type="dxa"/>
            <w:vMerge w:val="restart"/>
          </w:tcPr>
          <w:p w14:paraId="588131A1" w14:textId="77777777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1A2" w14:textId="77777777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6C4F8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  <w:p w14:paraId="588131A3" w14:textId="77777777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1A4" w14:textId="77777777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7C762A5" w14:textId="77777777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1A5" w14:textId="749ADFF8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6C4F8A" w:rsidRPr="001921E7" w14:paraId="588131BC" w14:textId="77777777" w:rsidTr="00F33EE4">
        <w:trPr>
          <w:trHeight w:val="602"/>
        </w:trPr>
        <w:tc>
          <w:tcPr>
            <w:tcW w:w="248" w:type="dxa"/>
            <w:vMerge/>
          </w:tcPr>
          <w:p w14:paraId="588131A7" w14:textId="77777777" w:rsidR="006C4F8A" w:rsidRPr="001921E7" w:rsidRDefault="006C4F8A" w:rsidP="006C4F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588131A8" w14:textId="77777777" w:rsidR="006C4F8A" w:rsidRPr="001921E7" w:rsidRDefault="006C4F8A" w:rsidP="006C4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588131A9" w14:textId="77777777" w:rsidR="006C4F8A" w:rsidRPr="001921E7" w:rsidRDefault="006C4F8A" w:rsidP="006C4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588131AB" w14:textId="4954BD94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14:paraId="588131AD" w14:textId="4D22C10C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</w:tcPr>
          <w:p w14:paraId="588131AF" w14:textId="67B60676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14:paraId="588131B1" w14:textId="78797CCF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14:paraId="6A65E16A" w14:textId="77777777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1B3" w14:textId="61858C3A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6C4F8A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14:paraId="45EEC533" w14:textId="77777777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B5" w14:textId="7410156F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C4F8A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145</w:t>
            </w:r>
          </w:p>
        </w:tc>
        <w:tc>
          <w:tcPr>
            <w:tcW w:w="995" w:type="dxa"/>
          </w:tcPr>
          <w:p w14:paraId="033284E7" w14:textId="77777777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B8" w14:textId="442138BB" w:rsidR="006C4F8A" w:rsidRPr="006C4F8A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C4F8A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588131B9" w14:textId="77777777" w:rsidR="006C4F8A" w:rsidRPr="001921E7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588131BA" w14:textId="77777777" w:rsidR="006C4F8A" w:rsidRPr="001921E7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588131BB" w14:textId="77777777" w:rsidR="006C4F8A" w:rsidRPr="001921E7" w:rsidRDefault="006C4F8A" w:rsidP="006C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53EA0" w:rsidRPr="001921E7" w14:paraId="588131E7" w14:textId="77777777" w:rsidTr="00F07EF5">
        <w:trPr>
          <w:trHeight w:val="1262"/>
        </w:trPr>
        <w:tc>
          <w:tcPr>
            <w:tcW w:w="248" w:type="dxa"/>
            <w:vMerge/>
          </w:tcPr>
          <w:p w14:paraId="588131D0" w14:textId="77777777" w:rsidR="00853EA0" w:rsidRPr="001921E7" w:rsidRDefault="00853EA0" w:rsidP="00853E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14:paraId="588131D1" w14:textId="77777777" w:rsidR="00853EA0" w:rsidRPr="00853EA0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70E393C5" w14:textId="77777777" w:rsidR="00853EA0" w:rsidRPr="00853EA0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53EA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Супруг</w:t>
            </w:r>
          </w:p>
          <w:p w14:paraId="65A8F0AA" w14:textId="77777777" w:rsidR="00853EA0" w:rsidRPr="00853EA0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1D258C97" w14:textId="77777777" w:rsidR="00853EA0" w:rsidRPr="00853EA0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1D2" w14:textId="2F05BEBB" w:rsidR="00853EA0" w:rsidRPr="00853EA0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3" w:type="dxa"/>
          </w:tcPr>
          <w:p w14:paraId="588131D3" w14:textId="448F46BC" w:rsidR="00853EA0" w:rsidRPr="00853EA0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14:paraId="588131D4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1D5" w14:textId="7BA044B8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53EA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1417" w:type="dxa"/>
          </w:tcPr>
          <w:p w14:paraId="588131D6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D7" w14:textId="4EDA3854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853EA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588131D8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D9" w14:textId="1D03BAEE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853EA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51,3</w:t>
            </w:r>
          </w:p>
        </w:tc>
        <w:tc>
          <w:tcPr>
            <w:tcW w:w="992" w:type="dxa"/>
          </w:tcPr>
          <w:p w14:paraId="588131DA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DB" w14:textId="30698A26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853EA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33BBDA4F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1DC" w14:textId="48B2C94A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53EA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14:paraId="0DE0E564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DD" w14:textId="07CCE813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853EA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145</w:t>
            </w:r>
          </w:p>
        </w:tc>
        <w:tc>
          <w:tcPr>
            <w:tcW w:w="995" w:type="dxa"/>
          </w:tcPr>
          <w:p w14:paraId="5AEFE3F6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1DE" w14:textId="40094403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853EA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</w:tcPr>
          <w:p w14:paraId="588131DF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  <w:p w14:paraId="552A7FBC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3EA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_</w:t>
            </w:r>
          </w:p>
          <w:p w14:paraId="588131E1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</w:tcPr>
          <w:p w14:paraId="588131E2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</w:p>
          <w:p w14:paraId="588131E4" w14:textId="14908592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53EA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457 728,88</w:t>
            </w:r>
          </w:p>
        </w:tc>
        <w:tc>
          <w:tcPr>
            <w:tcW w:w="1846" w:type="dxa"/>
          </w:tcPr>
          <w:p w14:paraId="588131E5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6147B7F7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53EA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  <w:p w14:paraId="588131E6" w14:textId="5F611472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853EA0" w:rsidRPr="001921E7" w14:paraId="14C262E7" w14:textId="77777777" w:rsidTr="00F33EE4">
        <w:trPr>
          <w:trHeight w:val="676"/>
        </w:trPr>
        <w:tc>
          <w:tcPr>
            <w:tcW w:w="248" w:type="dxa"/>
            <w:vMerge/>
          </w:tcPr>
          <w:p w14:paraId="7222B33E" w14:textId="77777777" w:rsidR="00853EA0" w:rsidRPr="001921E7" w:rsidRDefault="00853EA0" w:rsidP="00853E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14:paraId="17696755" w14:textId="77777777" w:rsidR="00853EA0" w:rsidRPr="00853EA0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53EA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Несовершенно-летний ребенок</w:t>
            </w:r>
          </w:p>
          <w:p w14:paraId="41ADF13C" w14:textId="77777777" w:rsidR="00853EA0" w:rsidRPr="00853EA0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384336C1" w14:textId="5E8FFB33" w:rsidR="00853EA0" w:rsidRPr="00853EA0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14:paraId="05984CE1" w14:textId="77777777" w:rsidR="00853EA0" w:rsidRPr="00853EA0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A7DBE65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3ECA0125" w14:textId="44FE1796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53EA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  <w:tc>
          <w:tcPr>
            <w:tcW w:w="1417" w:type="dxa"/>
            <w:vMerge w:val="restart"/>
          </w:tcPr>
          <w:p w14:paraId="1FE52CEF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669AC520" w14:textId="35F9913C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853EA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14:paraId="7F0F9D9E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A8950EA" w14:textId="151EB2EF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853EA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14:paraId="3B3318E3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60F1F740" w14:textId="324E9674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853EA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276" w:type="dxa"/>
          </w:tcPr>
          <w:p w14:paraId="613EF9E5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3DA72EB6" w14:textId="4805BB8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53EA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14:paraId="2E4EE908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1B7DB80" w14:textId="244E962C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853EA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145</w:t>
            </w:r>
          </w:p>
        </w:tc>
        <w:tc>
          <w:tcPr>
            <w:tcW w:w="995" w:type="dxa"/>
          </w:tcPr>
          <w:p w14:paraId="0AA630AB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156CA01C" w14:textId="3D4DA1CA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853EA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24A5CD1D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2F5A8F25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53EA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_</w:t>
            </w:r>
          </w:p>
          <w:p w14:paraId="03470726" w14:textId="1E6B7890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1256" w:type="dxa"/>
            <w:vMerge w:val="restart"/>
          </w:tcPr>
          <w:p w14:paraId="07BAA5D5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6EA0064" w14:textId="49A0AB43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53EA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  <w:tc>
          <w:tcPr>
            <w:tcW w:w="1846" w:type="dxa"/>
            <w:vMerge w:val="restart"/>
          </w:tcPr>
          <w:p w14:paraId="1E789D1F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6A1DD006" w14:textId="33D6F6E4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53EA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</w:tr>
      <w:tr w:rsidR="00853EA0" w:rsidRPr="001921E7" w14:paraId="33574176" w14:textId="77777777" w:rsidTr="00F33EE4">
        <w:trPr>
          <w:trHeight w:val="676"/>
        </w:trPr>
        <w:tc>
          <w:tcPr>
            <w:tcW w:w="248" w:type="dxa"/>
            <w:vMerge/>
          </w:tcPr>
          <w:p w14:paraId="534BCA80" w14:textId="77777777" w:rsidR="00853EA0" w:rsidRPr="001921E7" w:rsidRDefault="00853EA0" w:rsidP="00853E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1DA46A31" w14:textId="77777777" w:rsidR="00853EA0" w:rsidRPr="001921E7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478A9D89" w14:textId="77777777" w:rsidR="00853EA0" w:rsidRPr="001921E7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2BCA7267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093A6E6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0B7671FE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9FFC5BC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C0C06C5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44519A6F" w14:textId="346C889C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53EA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850" w:type="dxa"/>
          </w:tcPr>
          <w:p w14:paraId="42C1A8BB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099E65B3" w14:textId="1A72E288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853EA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51,3</w:t>
            </w:r>
          </w:p>
        </w:tc>
        <w:tc>
          <w:tcPr>
            <w:tcW w:w="995" w:type="dxa"/>
          </w:tcPr>
          <w:p w14:paraId="446931A8" w14:textId="77777777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1CB0418C" w14:textId="12A2C0FE" w:rsidR="00853EA0" w:rsidRPr="00853EA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853EA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30CF5035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1C44CB83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1640144B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C2467" w:rsidRPr="001921E7" w14:paraId="3E19CFBF" w14:textId="77777777" w:rsidTr="00CD6CDB">
        <w:trPr>
          <w:trHeight w:val="1104"/>
        </w:trPr>
        <w:tc>
          <w:tcPr>
            <w:tcW w:w="248" w:type="dxa"/>
            <w:vMerge w:val="restart"/>
          </w:tcPr>
          <w:p w14:paraId="59F8FCC9" w14:textId="77777777" w:rsidR="00AC2467" w:rsidRPr="001921E7" w:rsidRDefault="00AC2467" w:rsidP="00853E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  <w:p w14:paraId="40069B56" w14:textId="77777777" w:rsidR="00AC2467" w:rsidRPr="001921E7" w:rsidRDefault="00AC2467" w:rsidP="00853E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588216CB" w14:textId="11B160CF" w:rsidR="00AC2467" w:rsidRPr="001921E7" w:rsidRDefault="00AC2467" w:rsidP="00853E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73A294C0" w14:textId="603E290D" w:rsidR="00AC2467" w:rsidRPr="001921E7" w:rsidRDefault="00AC2467" w:rsidP="00853E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14:paraId="7E940102" w14:textId="77777777" w:rsidR="00AC2467" w:rsidRPr="00F07EF5" w:rsidRDefault="00AC2467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3F316CE1" w14:textId="1D2DAEDB" w:rsidR="00AC2467" w:rsidRPr="00F07EF5" w:rsidRDefault="00AC2467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F07EF5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Балаклей Т.В.</w:t>
            </w:r>
          </w:p>
        </w:tc>
        <w:tc>
          <w:tcPr>
            <w:tcW w:w="1563" w:type="dxa"/>
          </w:tcPr>
          <w:p w14:paraId="319D6EF3" w14:textId="77777777" w:rsidR="00AC2467" w:rsidRPr="00F07EF5" w:rsidRDefault="00AC2467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7FB634B8" w14:textId="77777777" w:rsidR="00AC2467" w:rsidRPr="00F07EF5" w:rsidRDefault="00AC2467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F07EF5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консультант отдела материально-</w:t>
            </w:r>
          </w:p>
          <w:p w14:paraId="0C116BE3" w14:textId="77777777" w:rsidR="00AC2467" w:rsidRPr="00F07EF5" w:rsidRDefault="00AC2467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F07EF5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технического</w:t>
            </w:r>
          </w:p>
          <w:p w14:paraId="662AD990" w14:textId="13648C74" w:rsidR="00AC2467" w:rsidRPr="00F07EF5" w:rsidRDefault="00AC2467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F07EF5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обеспечения</w:t>
            </w:r>
          </w:p>
        </w:tc>
        <w:tc>
          <w:tcPr>
            <w:tcW w:w="1418" w:type="dxa"/>
          </w:tcPr>
          <w:p w14:paraId="06217485" w14:textId="77777777" w:rsidR="00AC2467" w:rsidRPr="00F07EF5" w:rsidRDefault="00AC2467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14E963C0" w14:textId="3CD8B8CB" w:rsidR="00AC2467" w:rsidRPr="00F07EF5" w:rsidRDefault="00AC2467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F07EF5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1417" w:type="dxa"/>
          </w:tcPr>
          <w:p w14:paraId="5DB12475" w14:textId="77777777" w:rsidR="00AC2467" w:rsidRPr="00F07EF5" w:rsidRDefault="00AC2467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5A45E4B" w14:textId="77777777" w:rsidR="00AC2467" w:rsidRPr="00F07EF5" w:rsidRDefault="00AC2467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07EF5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долевая,</w:t>
            </w:r>
          </w:p>
          <w:p w14:paraId="58A46895" w14:textId="1DC24DCC" w:rsidR="00AC2467" w:rsidRPr="00F07EF5" w:rsidRDefault="00AC2467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07EF5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1/3</w:t>
            </w:r>
          </w:p>
        </w:tc>
        <w:tc>
          <w:tcPr>
            <w:tcW w:w="851" w:type="dxa"/>
          </w:tcPr>
          <w:p w14:paraId="2F77D02E" w14:textId="77777777" w:rsidR="00AC2467" w:rsidRPr="00F07EF5" w:rsidRDefault="00AC2467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364CFFEF" w14:textId="0EF391F9" w:rsidR="00AC2467" w:rsidRPr="00F07EF5" w:rsidRDefault="00AC2467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07EF5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46,3</w:t>
            </w:r>
          </w:p>
        </w:tc>
        <w:tc>
          <w:tcPr>
            <w:tcW w:w="992" w:type="dxa"/>
          </w:tcPr>
          <w:p w14:paraId="46A6259B" w14:textId="77777777" w:rsidR="00AC2467" w:rsidRPr="00F07EF5" w:rsidRDefault="00AC2467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43034B91" w14:textId="04AE456A" w:rsidR="00AC2467" w:rsidRPr="00F07EF5" w:rsidRDefault="00AC2467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07EF5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7076C80C" w14:textId="3132A32C" w:rsidR="00AC2467" w:rsidRPr="00AC2467" w:rsidRDefault="00AC2467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AC2467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850" w:type="dxa"/>
          </w:tcPr>
          <w:p w14:paraId="17E5746A" w14:textId="2DF3BFDC" w:rsidR="00AC2467" w:rsidRPr="00AC2467" w:rsidRDefault="00AC2467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995" w:type="dxa"/>
          </w:tcPr>
          <w:p w14:paraId="58AFCA51" w14:textId="4DF8E2FC" w:rsidR="00AC2467" w:rsidRPr="00AC2467" w:rsidRDefault="00AC2467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581" w:type="dxa"/>
          </w:tcPr>
          <w:p w14:paraId="6AF16E06" w14:textId="450A644B" w:rsidR="00AC2467" w:rsidRPr="00F07EF5" w:rsidRDefault="00AC2467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F07EF5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256" w:type="dxa"/>
          </w:tcPr>
          <w:p w14:paraId="4C0D6710" w14:textId="77777777" w:rsidR="00AC2467" w:rsidRPr="00F07EF5" w:rsidRDefault="00AC2467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4B16CBE6" w14:textId="1F797DEF" w:rsidR="00AC2467" w:rsidRPr="00F07EF5" w:rsidRDefault="00AC2467" w:rsidP="00F07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F07EF5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181 240,16</w:t>
            </w:r>
          </w:p>
        </w:tc>
        <w:tc>
          <w:tcPr>
            <w:tcW w:w="1846" w:type="dxa"/>
          </w:tcPr>
          <w:p w14:paraId="449909CD" w14:textId="52069C75" w:rsidR="00AC2467" w:rsidRPr="00F07EF5" w:rsidRDefault="00AC2467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F07EF5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</w:tr>
      <w:tr w:rsidR="00853EA0" w:rsidRPr="001921E7" w14:paraId="5881322B" w14:textId="77777777" w:rsidTr="00F33EE4">
        <w:trPr>
          <w:trHeight w:val="572"/>
        </w:trPr>
        <w:tc>
          <w:tcPr>
            <w:tcW w:w="248" w:type="dxa"/>
            <w:vMerge/>
          </w:tcPr>
          <w:p w14:paraId="58813216" w14:textId="32E4836C" w:rsidR="00853EA0" w:rsidRPr="001921E7" w:rsidRDefault="00853EA0" w:rsidP="00853E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14:paraId="36377A31" w14:textId="77777777" w:rsidR="00853EA0" w:rsidRPr="00AC2467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217" w14:textId="09576C91" w:rsidR="00853EA0" w:rsidRPr="00AC2467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Супруг</w:t>
            </w:r>
          </w:p>
        </w:tc>
        <w:tc>
          <w:tcPr>
            <w:tcW w:w="1563" w:type="dxa"/>
          </w:tcPr>
          <w:p w14:paraId="5881321A" w14:textId="79ECA414" w:rsidR="00853EA0" w:rsidRPr="001921E7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C166F6E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21C" w14:textId="23BD85CF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AC246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1417" w:type="dxa"/>
          </w:tcPr>
          <w:p w14:paraId="32DD43E4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6D8260E9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 xml:space="preserve">долевая, </w:t>
            </w:r>
          </w:p>
          <w:p w14:paraId="5881321F" w14:textId="3DCCB7BE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1/3</w:t>
            </w:r>
          </w:p>
        </w:tc>
        <w:tc>
          <w:tcPr>
            <w:tcW w:w="851" w:type="dxa"/>
          </w:tcPr>
          <w:p w14:paraId="4A258C22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221" w14:textId="1D7DD649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46,3</w:t>
            </w:r>
          </w:p>
        </w:tc>
        <w:tc>
          <w:tcPr>
            <w:tcW w:w="992" w:type="dxa"/>
          </w:tcPr>
          <w:p w14:paraId="30194A8A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223" w14:textId="554D6088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1DF87828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224" w14:textId="60265BEA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14:paraId="4DC2FE50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225" w14:textId="4CA31E1A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70,0</w:t>
            </w:r>
          </w:p>
        </w:tc>
        <w:tc>
          <w:tcPr>
            <w:tcW w:w="995" w:type="dxa"/>
          </w:tcPr>
          <w:p w14:paraId="65FC677E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226" w14:textId="1F1B475C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</w:tcPr>
          <w:p w14:paraId="6BFD895C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227" w14:textId="788B8D6C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</w:pPr>
            <w:r w:rsidRPr="00AC2467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а/м </w:t>
            </w:r>
            <w:r w:rsidRPr="00AC2467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  <w:t>Toyota Avensis</w:t>
            </w:r>
          </w:p>
        </w:tc>
        <w:tc>
          <w:tcPr>
            <w:tcW w:w="1256" w:type="dxa"/>
          </w:tcPr>
          <w:p w14:paraId="28AFEA32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229" w14:textId="6C0C78D8" w:rsidR="00853EA0" w:rsidRPr="00AC2467" w:rsidRDefault="00AC2467" w:rsidP="00AC2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AC246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354 713,89</w:t>
            </w:r>
          </w:p>
        </w:tc>
        <w:tc>
          <w:tcPr>
            <w:tcW w:w="1846" w:type="dxa"/>
          </w:tcPr>
          <w:p w14:paraId="5881322A" w14:textId="0795784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  <w:r w:rsidRPr="00AC2467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>_</w:t>
            </w:r>
          </w:p>
        </w:tc>
      </w:tr>
      <w:tr w:rsidR="00853EA0" w:rsidRPr="001921E7" w14:paraId="58813241" w14:textId="77777777" w:rsidTr="00F33EE4">
        <w:trPr>
          <w:trHeight w:val="572"/>
        </w:trPr>
        <w:tc>
          <w:tcPr>
            <w:tcW w:w="248" w:type="dxa"/>
            <w:vMerge/>
          </w:tcPr>
          <w:p w14:paraId="5881322C" w14:textId="72A484F4" w:rsidR="00853EA0" w:rsidRPr="001921E7" w:rsidRDefault="00853EA0" w:rsidP="00853E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14:paraId="5881322E" w14:textId="3F2CDEB7" w:rsidR="00853EA0" w:rsidRPr="00AC2467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</w:tcPr>
          <w:p w14:paraId="5881322F" w14:textId="77777777" w:rsidR="00853EA0" w:rsidRPr="00AC2467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14:paraId="4C229B49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231" w14:textId="66AC0F8A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AC246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  <w:tc>
          <w:tcPr>
            <w:tcW w:w="1417" w:type="dxa"/>
          </w:tcPr>
          <w:p w14:paraId="4B49326E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234" w14:textId="52208FFC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851" w:type="dxa"/>
          </w:tcPr>
          <w:p w14:paraId="360F9637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236" w14:textId="0F028E68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992" w:type="dxa"/>
          </w:tcPr>
          <w:p w14:paraId="43EB4595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238" w14:textId="33D934C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276" w:type="dxa"/>
          </w:tcPr>
          <w:p w14:paraId="2C83D477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239" w14:textId="587A9ADE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14:paraId="35F5D553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23A" w14:textId="3305999C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46,3</w:t>
            </w:r>
          </w:p>
        </w:tc>
        <w:tc>
          <w:tcPr>
            <w:tcW w:w="995" w:type="dxa"/>
          </w:tcPr>
          <w:p w14:paraId="2E375DAC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23B" w14:textId="1D115399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</w:tcPr>
          <w:p w14:paraId="4B6B91C0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23D" w14:textId="78C3476A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</w:pPr>
            <w:r w:rsidRPr="00AC2467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256" w:type="dxa"/>
          </w:tcPr>
          <w:p w14:paraId="3565A00D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23F" w14:textId="16B9F482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  <w:r w:rsidRPr="00AC246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  <w:tc>
          <w:tcPr>
            <w:tcW w:w="1846" w:type="dxa"/>
          </w:tcPr>
          <w:p w14:paraId="6A0D7258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240" w14:textId="20E88FFC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  <w:r w:rsidRPr="00AC246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</w:tr>
      <w:tr w:rsidR="00853EA0" w:rsidRPr="001921E7" w14:paraId="58813259" w14:textId="77777777" w:rsidTr="00FE7DAA">
        <w:trPr>
          <w:trHeight w:val="660"/>
        </w:trPr>
        <w:tc>
          <w:tcPr>
            <w:tcW w:w="248" w:type="dxa"/>
            <w:vMerge/>
          </w:tcPr>
          <w:p w14:paraId="58813242" w14:textId="39F761BC" w:rsidR="00853EA0" w:rsidRPr="001921E7" w:rsidRDefault="00853EA0" w:rsidP="00853E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14:paraId="58813243" w14:textId="33B3D44B" w:rsidR="00853EA0" w:rsidRPr="00AC2467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</w:tcPr>
          <w:p w14:paraId="58813244" w14:textId="77777777" w:rsidR="00853EA0" w:rsidRPr="00AC2467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14:paraId="0A4F7671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246" w14:textId="257F74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AC246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  <w:tc>
          <w:tcPr>
            <w:tcW w:w="1417" w:type="dxa"/>
          </w:tcPr>
          <w:p w14:paraId="1644897A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248" w14:textId="5E5AC59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851" w:type="dxa"/>
          </w:tcPr>
          <w:p w14:paraId="513B020C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24A" w14:textId="5FCA6C8F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992" w:type="dxa"/>
          </w:tcPr>
          <w:p w14:paraId="4D2EFBE0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24C" w14:textId="1E81A634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276" w:type="dxa"/>
          </w:tcPr>
          <w:p w14:paraId="067C6B91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24E" w14:textId="6E375730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14:paraId="3F2A58D8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250" w14:textId="569F3088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46,3</w:t>
            </w:r>
          </w:p>
        </w:tc>
        <w:tc>
          <w:tcPr>
            <w:tcW w:w="995" w:type="dxa"/>
          </w:tcPr>
          <w:p w14:paraId="40400B93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252" w14:textId="7408D5C0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</w:tcPr>
          <w:p w14:paraId="341A7B03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254" w14:textId="76EDF029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AC2467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256" w:type="dxa"/>
          </w:tcPr>
          <w:p w14:paraId="65111FFB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256" w14:textId="5D04C749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AC246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  <w:tc>
          <w:tcPr>
            <w:tcW w:w="1846" w:type="dxa"/>
          </w:tcPr>
          <w:p w14:paraId="030A403C" w14:textId="77777777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258" w14:textId="3B4F019C" w:rsidR="00853EA0" w:rsidRPr="00AC246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AC246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</w:tr>
      <w:tr w:rsidR="00853EA0" w:rsidRPr="001921E7" w14:paraId="55DAB362" w14:textId="77777777" w:rsidTr="00F33EE4">
        <w:trPr>
          <w:trHeight w:val="572"/>
        </w:trPr>
        <w:tc>
          <w:tcPr>
            <w:tcW w:w="248" w:type="dxa"/>
            <w:vMerge w:val="restart"/>
          </w:tcPr>
          <w:p w14:paraId="1CCB9FCB" w14:textId="783A25E7" w:rsidR="00853EA0" w:rsidRPr="00176BC0" w:rsidRDefault="00853EA0" w:rsidP="00853E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9</w:t>
            </w:r>
          </w:p>
        </w:tc>
        <w:tc>
          <w:tcPr>
            <w:tcW w:w="1567" w:type="dxa"/>
          </w:tcPr>
          <w:p w14:paraId="4ABDE033" w14:textId="7820EE00" w:rsidR="00853EA0" w:rsidRPr="00176BC0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Жукова Н.В.</w:t>
            </w:r>
          </w:p>
        </w:tc>
        <w:tc>
          <w:tcPr>
            <w:tcW w:w="1563" w:type="dxa"/>
          </w:tcPr>
          <w:p w14:paraId="714ED9DE" w14:textId="30EB38CA" w:rsidR="00853EA0" w:rsidRPr="00176BC0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начальник отдела организации судебного делопроизводства, правового и информационного обеспечения деятельности аппаратов мировых судей</w:t>
            </w:r>
          </w:p>
        </w:tc>
        <w:tc>
          <w:tcPr>
            <w:tcW w:w="1418" w:type="dxa"/>
          </w:tcPr>
          <w:p w14:paraId="1DD0C289" w14:textId="77777777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79091594" w14:textId="6CC3C9EC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1417" w:type="dxa"/>
          </w:tcPr>
          <w:p w14:paraId="11388851" w14:textId="77777777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6C8DB963" w14:textId="40D23589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долевая, 1/3</w:t>
            </w:r>
          </w:p>
        </w:tc>
        <w:tc>
          <w:tcPr>
            <w:tcW w:w="851" w:type="dxa"/>
          </w:tcPr>
          <w:p w14:paraId="0C4FC6EA" w14:textId="77777777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140DF717" w14:textId="6B8EC4C4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59,9</w:t>
            </w:r>
          </w:p>
        </w:tc>
        <w:tc>
          <w:tcPr>
            <w:tcW w:w="992" w:type="dxa"/>
          </w:tcPr>
          <w:p w14:paraId="544529B4" w14:textId="77777777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76CCE506" w14:textId="7C5DC93C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0FE2A775" w14:textId="77777777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2D7B15CF" w14:textId="053EEAA8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850" w:type="dxa"/>
          </w:tcPr>
          <w:p w14:paraId="3C7E7B97" w14:textId="77777777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66007F23" w14:textId="5B583070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995" w:type="dxa"/>
          </w:tcPr>
          <w:p w14:paraId="7F64EDCA" w14:textId="77777777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3C1A52DB" w14:textId="5E034E53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581" w:type="dxa"/>
          </w:tcPr>
          <w:p w14:paraId="298E8C1E" w14:textId="77777777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E98009" w14:textId="5CA21C4F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256" w:type="dxa"/>
          </w:tcPr>
          <w:p w14:paraId="6E77A5E9" w14:textId="77777777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10E1C95E" w14:textId="2DE55627" w:rsidR="00853EA0" w:rsidRPr="00176BC0" w:rsidRDefault="00E667CE" w:rsidP="00E66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840 932</w:t>
            </w:r>
            <w:r w:rsidR="00853EA0"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,</w:t>
            </w: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49</w:t>
            </w:r>
          </w:p>
        </w:tc>
        <w:tc>
          <w:tcPr>
            <w:tcW w:w="1846" w:type="dxa"/>
          </w:tcPr>
          <w:p w14:paraId="6184204B" w14:textId="77777777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4F3E476" w14:textId="77777777" w:rsidR="00D936B1" w:rsidRPr="00176BC0" w:rsidRDefault="00D936B1" w:rsidP="00D93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Квартира</w:t>
            </w:r>
          </w:p>
          <w:p w14:paraId="2B9073B6" w14:textId="521FA162" w:rsidR="00D936B1" w:rsidRPr="00176BC0" w:rsidRDefault="00D936B1" w:rsidP="00D93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(ипотечный кредит, личные сбережения за счет дохода по основному месту работы)</w:t>
            </w:r>
          </w:p>
          <w:p w14:paraId="40F6C46F" w14:textId="652EF182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853EA0" w:rsidRPr="001921E7" w14:paraId="58813271" w14:textId="77777777" w:rsidTr="00F33EE4">
        <w:trPr>
          <w:trHeight w:val="572"/>
        </w:trPr>
        <w:tc>
          <w:tcPr>
            <w:tcW w:w="248" w:type="dxa"/>
            <w:vMerge/>
          </w:tcPr>
          <w:p w14:paraId="5881325A" w14:textId="34994D60" w:rsidR="00853EA0" w:rsidRPr="00176BC0" w:rsidRDefault="00853EA0" w:rsidP="00853E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7" w:type="dxa"/>
          </w:tcPr>
          <w:p w14:paraId="5881325B" w14:textId="4F83C423" w:rsidR="00853EA0" w:rsidRPr="00176BC0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</w:tcPr>
          <w:p w14:paraId="5881325C" w14:textId="0D08472A" w:rsidR="00853EA0" w:rsidRPr="00176BC0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14:paraId="5881325E" w14:textId="1201B63E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  <w:tc>
          <w:tcPr>
            <w:tcW w:w="1417" w:type="dxa"/>
          </w:tcPr>
          <w:p w14:paraId="58813260" w14:textId="666B5E0F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851" w:type="dxa"/>
          </w:tcPr>
          <w:p w14:paraId="58813262" w14:textId="7FC5D6FD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992" w:type="dxa"/>
          </w:tcPr>
          <w:p w14:paraId="58813264" w14:textId="1618184A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276" w:type="dxa"/>
          </w:tcPr>
          <w:p w14:paraId="58813266" w14:textId="059472A4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14:paraId="58813268" w14:textId="078D9B41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59,9</w:t>
            </w:r>
          </w:p>
        </w:tc>
        <w:tc>
          <w:tcPr>
            <w:tcW w:w="995" w:type="dxa"/>
          </w:tcPr>
          <w:p w14:paraId="5881326A" w14:textId="64F72B66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</w:tcPr>
          <w:p w14:paraId="5881326C" w14:textId="77E7187D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256" w:type="dxa"/>
          </w:tcPr>
          <w:p w14:paraId="5881326E" w14:textId="53D3A893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  <w:tc>
          <w:tcPr>
            <w:tcW w:w="1846" w:type="dxa"/>
          </w:tcPr>
          <w:p w14:paraId="58813270" w14:textId="131C21A5" w:rsidR="00853EA0" w:rsidRPr="00176BC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176BC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</w:tr>
      <w:tr w:rsidR="00853EA0" w:rsidRPr="001921E7" w14:paraId="5881327F" w14:textId="77777777" w:rsidTr="00F33EE4">
        <w:trPr>
          <w:trHeight w:val="572"/>
        </w:trPr>
        <w:tc>
          <w:tcPr>
            <w:tcW w:w="248" w:type="dxa"/>
            <w:vMerge w:val="restart"/>
          </w:tcPr>
          <w:p w14:paraId="58813272" w14:textId="5CDBB0BA" w:rsidR="00853EA0" w:rsidRPr="001921E7" w:rsidRDefault="00853EA0" w:rsidP="00853E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7" w:type="dxa"/>
          </w:tcPr>
          <w:p w14:paraId="58813273" w14:textId="1419B069" w:rsidR="00853EA0" w:rsidRPr="00F43B3D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F43B3D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Алехина С.Ю.</w:t>
            </w:r>
          </w:p>
        </w:tc>
        <w:tc>
          <w:tcPr>
            <w:tcW w:w="1563" w:type="dxa"/>
          </w:tcPr>
          <w:p w14:paraId="58813274" w14:textId="3A811636" w:rsidR="00853EA0" w:rsidRPr="00F43B3D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F43B3D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консультант  отдела организации судебного делопроизводства, правового и информационного обеспечения деятельности аппаратов мировых судей</w:t>
            </w:r>
          </w:p>
        </w:tc>
        <w:tc>
          <w:tcPr>
            <w:tcW w:w="1418" w:type="dxa"/>
          </w:tcPr>
          <w:p w14:paraId="24B103BA" w14:textId="777777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275" w14:textId="35E8C88B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F43B3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1417" w:type="dxa"/>
          </w:tcPr>
          <w:p w14:paraId="5BF345CB" w14:textId="777777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1EC9705D" w14:textId="777777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43B3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долевая,</w:t>
            </w:r>
          </w:p>
          <w:p w14:paraId="58813276" w14:textId="30E85DAD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43B3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1/3</w:t>
            </w:r>
          </w:p>
        </w:tc>
        <w:tc>
          <w:tcPr>
            <w:tcW w:w="851" w:type="dxa"/>
          </w:tcPr>
          <w:p w14:paraId="0FEEE249" w14:textId="777777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277" w14:textId="2E9EE999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43B3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41,1</w:t>
            </w:r>
          </w:p>
        </w:tc>
        <w:tc>
          <w:tcPr>
            <w:tcW w:w="992" w:type="dxa"/>
          </w:tcPr>
          <w:p w14:paraId="2BA69207" w14:textId="777777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278" w14:textId="303CEF56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43B3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6E69D959" w14:textId="777777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279" w14:textId="6DC41AAC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F43B3D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850" w:type="dxa"/>
          </w:tcPr>
          <w:p w14:paraId="15588EDC" w14:textId="777777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27A" w14:textId="016D534F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43B3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995" w:type="dxa"/>
          </w:tcPr>
          <w:p w14:paraId="5ABC0FD4" w14:textId="777777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5881327B" w14:textId="7BB81E84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43B3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581" w:type="dxa"/>
          </w:tcPr>
          <w:p w14:paraId="446A286C" w14:textId="777777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5881327C" w14:textId="0B02D650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F43B3D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_ </w:t>
            </w:r>
          </w:p>
        </w:tc>
        <w:tc>
          <w:tcPr>
            <w:tcW w:w="1256" w:type="dxa"/>
          </w:tcPr>
          <w:p w14:paraId="2089CC25" w14:textId="777777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27D" w14:textId="26E4AFDB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F43B3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603 282,15</w:t>
            </w:r>
          </w:p>
        </w:tc>
        <w:tc>
          <w:tcPr>
            <w:tcW w:w="1846" w:type="dxa"/>
          </w:tcPr>
          <w:p w14:paraId="566A3B24" w14:textId="777777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881327E" w14:textId="446BBDE0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F43B3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</w:tr>
      <w:tr w:rsidR="00853EA0" w:rsidRPr="001921E7" w14:paraId="16B0E6EF" w14:textId="77777777" w:rsidTr="00F33EE4">
        <w:trPr>
          <w:trHeight w:val="572"/>
        </w:trPr>
        <w:tc>
          <w:tcPr>
            <w:tcW w:w="248" w:type="dxa"/>
            <w:vMerge/>
          </w:tcPr>
          <w:p w14:paraId="44814EB8" w14:textId="77777777" w:rsidR="00853EA0" w:rsidRPr="001921E7" w:rsidRDefault="00853EA0" w:rsidP="00853E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14:paraId="2FB5BA5E" w14:textId="06BD886B" w:rsidR="00853EA0" w:rsidRPr="00F43B3D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F43B3D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</w:tcPr>
          <w:p w14:paraId="69BB7399" w14:textId="77777777" w:rsidR="00853EA0" w:rsidRPr="00F43B3D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14:paraId="37C1BAA8" w14:textId="777777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574EB169" w14:textId="1E228850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F43B3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1417" w:type="dxa"/>
          </w:tcPr>
          <w:p w14:paraId="2DD43144" w14:textId="777777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4072CD21" w14:textId="777777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43B3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долевая,</w:t>
            </w:r>
          </w:p>
          <w:p w14:paraId="00F8FA84" w14:textId="0F343326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43B3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1/3</w:t>
            </w:r>
          </w:p>
        </w:tc>
        <w:tc>
          <w:tcPr>
            <w:tcW w:w="851" w:type="dxa"/>
          </w:tcPr>
          <w:p w14:paraId="609AE935" w14:textId="777777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6AAF469C" w14:textId="31F17D22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43B3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41,1</w:t>
            </w:r>
          </w:p>
        </w:tc>
        <w:tc>
          <w:tcPr>
            <w:tcW w:w="992" w:type="dxa"/>
          </w:tcPr>
          <w:p w14:paraId="185A43E4" w14:textId="777777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6134B267" w14:textId="59EB40B1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43B3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311DAF5A" w14:textId="777777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3DACF5A8" w14:textId="5ADCDC7F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F43B3D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850" w:type="dxa"/>
          </w:tcPr>
          <w:p w14:paraId="6603D4F1" w14:textId="777777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2F58F883" w14:textId="3C0D15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43B3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995" w:type="dxa"/>
          </w:tcPr>
          <w:p w14:paraId="5CFD4FFE" w14:textId="777777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  <w:p w14:paraId="03428233" w14:textId="7CF2B456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43B3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581" w:type="dxa"/>
          </w:tcPr>
          <w:p w14:paraId="05FD4B1F" w14:textId="777777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  <w:p w14:paraId="29899261" w14:textId="61378BBF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F43B3D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_ </w:t>
            </w:r>
          </w:p>
        </w:tc>
        <w:tc>
          <w:tcPr>
            <w:tcW w:w="1256" w:type="dxa"/>
          </w:tcPr>
          <w:p w14:paraId="2AF91407" w14:textId="777777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1DC16165" w14:textId="30820AC3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F43B3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  <w:tc>
          <w:tcPr>
            <w:tcW w:w="1846" w:type="dxa"/>
          </w:tcPr>
          <w:p w14:paraId="07E3B9DA" w14:textId="77777777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1EC2151E" w14:textId="465D9FF6" w:rsidR="00853EA0" w:rsidRPr="00F43B3D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F43B3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</w:tr>
      <w:tr w:rsidR="00853EA0" w:rsidRPr="001921E7" w14:paraId="588132D5" w14:textId="77777777" w:rsidTr="006E365A">
        <w:trPr>
          <w:trHeight w:val="2024"/>
        </w:trPr>
        <w:tc>
          <w:tcPr>
            <w:tcW w:w="248" w:type="dxa"/>
          </w:tcPr>
          <w:p w14:paraId="588132C7" w14:textId="7317AD01" w:rsidR="00853EA0" w:rsidRPr="001921E7" w:rsidRDefault="00853EA0" w:rsidP="00853E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7" w:type="dxa"/>
          </w:tcPr>
          <w:p w14:paraId="588132C8" w14:textId="5F0BAF54" w:rsidR="00853EA0" w:rsidRPr="001921E7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3500F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Яковлева Н.Ю.</w:t>
            </w:r>
          </w:p>
        </w:tc>
        <w:tc>
          <w:tcPr>
            <w:tcW w:w="1563" w:type="dxa"/>
          </w:tcPr>
          <w:p w14:paraId="588132C9" w14:textId="2FE4C81B" w:rsidR="00853EA0" w:rsidRPr="001921E7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3500F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консультант отдела организации судебного делопроизводства, правового и информационного обеспечения деятельности аппаратов мировых судей</w:t>
            </w:r>
          </w:p>
        </w:tc>
        <w:tc>
          <w:tcPr>
            <w:tcW w:w="1418" w:type="dxa"/>
          </w:tcPr>
          <w:p w14:paraId="588132CA" w14:textId="04C325FF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500F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1417" w:type="dxa"/>
          </w:tcPr>
          <w:p w14:paraId="588132CB" w14:textId="1A1E8580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3500F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588132CC" w14:textId="2854B56C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3500F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63</w:t>
            </w:r>
          </w:p>
        </w:tc>
        <w:tc>
          <w:tcPr>
            <w:tcW w:w="992" w:type="dxa"/>
          </w:tcPr>
          <w:p w14:paraId="588132CD" w14:textId="0F96CADF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3500F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</w:tcPr>
          <w:p w14:paraId="588132CE" w14:textId="289CEF90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3500F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850" w:type="dxa"/>
          </w:tcPr>
          <w:p w14:paraId="588132CF" w14:textId="2ED85A40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3500F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995" w:type="dxa"/>
          </w:tcPr>
          <w:p w14:paraId="588132D0" w14:textId="1856B5FC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3500F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581" w:type="dxa"/>
          </w:tcPr>
          <w:p w14:paraId="588132D2" w14:textId="5426365E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3500F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softHyphen/>
              <w:t>_</w:t>
            </w:r>
          </w:p>
        </w:tc>
        <w:tc>
          <w:tcPr>
            <w:tcW w:w="1256" w:type="dxa"/>
          </w:tcPr>
          <w:p w14:paraId="588132D3" w14:textId="0E0BF0DD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500F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751 431,75</w:t>
            </w:r>
          </w:p>
        </w:tc>
        <w:tc>
          <w:tcPr>
            <w:tcW w:w="1846" w:type="dxa"/>
          </w:tcPr>
          <w:p w14:paraId="588132D4" w14:textId="10BC0D92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500F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</w:tr>
      <w:tr w:rsidR="00853EA0" w:rsidRPr="001921E7" w14:paraId="1207EF8D" w14:textId="77777777" w:rsidTr="00F33EE4">
        <w:trPr>
          <w:trHeight w:val="505"/>
        </w:trPr>
        <w:tc>
          <w:tcPr>
            <w:tcW w:w="248" w:type="dxa"/>
            <w:vMerge w:val="restart"/>
          </w:tcPr>
          <w:p w14:paraId="3197DC64" w14:textId="4B05F037" w:rsidR="00853EA0" w:rsidRPr="00F33EE4" w:rsidRDefault="00853EA0" w:rsidP="00853E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F33EE4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2</w:t>
            </w:r>
          </w:p>
        </w:tc>
        <w:tc>
          <w:tcPr>
            <w:tcW w:w="1567" w:type="dxa"/>
            <w:vMerge w:val="restart"/>
          </w:tcPr>
          <w:p w14:paraId="5D0C0128" w14:textId="77777777" w:rsidR="00853EA0" w:rsidRPr="00F33EE4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F33EE4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Малахова Т.В.</w:t>
            </w:r>
          </w:p>
          <w:p w14:paraId="29EEBA27" w14:textId="301DC6F5" w:rsidR="00853EA0" w:rsidRPr="00F33EE4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14:paraId="28E38603" w14:textId="77777777" w:rsidR="00853EA0" w:rsidRPr="00F33EE4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F33EE4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консультант Управления</w:t>
            </w:r>
          </w:p>
          <w:p w14:paraId="46682B21" w14:textId="01666226" w:rsidR="00853EA0" w:rsidRPr="00F33EE4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14:paraId="254B7D56" w14:textId="03F04CFE" w:rsidR="00853EA0" w:rsidRPr="00F33EE4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F33EE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1417" w:type="dxa"/>
          </w:tcPr>
          <w:p w14:paraId="5C1418BE" w14:textId="34C653FD" w:rsidR="00853EA0" w:rsidRPr="00F33EE4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33EE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0A061C53" w14:textId="3790CEBA" w:rsidR="00853EA0" w:rsidRPr="00F33EE4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33EE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97,7</w:t>
            </w:r>
          </w:p>
        </w:tc>
        <w:tc>
          <w:tcPr>
            <w:tcW w:w="992" w:type="dxa"/>
          </w:tcPr>
          <w:p w14:paraId="277953D3" w14:textId="495789CA" w:rsidR="00853EA0" w:rsidRPr="00F33EE4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33EE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ED73845" w14:textId="77777777" w:rsidR="00853EA0" w:rsidRPr="00F33EE4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F33EE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  <w:p w14:paraId="74919DEA" w14:textId="1561D466" w:rsidR="00853EA0" w:rsidRPr="00F33EE4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14:paraId="318E1D73" w14:textId="77777777" w:rsidR="00853EA0" w:rsidRPr="00F33EE4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33EE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  <w:p w14:paraId="1164192A" w14:textId="3D3ACDBD" w:rsidR="00853EA0" w:rsidRPr="00F33EE4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5" w:type="dxa"/>
            <w:vMerge w:val="restart"/>
          </w:tcPr>
          <w:p w14:paraId="24A4BA1D" w14:textId="77777777" w:rsidR="00853EA0" w:rsidRPr="00F33EE4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33EE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  <w:p w14:paraId="48261D2D" w14:textId="4087497F" w:rsidR="00853EA0" w:rsidRPr="00F33EE4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81" w:type="dxa"/>
            <w:vMerge w:val="restart"/>
          </w:tcPr>
          <w:p w14:paraId="18FA9438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33EE4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а/м </w:t>
            </w:r>
            <w:r w:rsidRPr="00F33EE4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  <w:t>Peugeot 308</w:t>
            </w:r>
          </w:p>
          <w:p w14:paraId="793A14AC" w14:textId="4DAD35B2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 w:val="restart"/>
          </w:tcPr>
          <w:p w14:paraId="792ED1A2" w14:textId="77777777" w:rsidR="00853EA0" w:rsidRPr="00F33EE4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F33EE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757 022,25</w:t>
            </w:r>
          </w:p>
          <w:p w14:paraId="4437F5B5" w14:textId="3D63B663" w:rsidR="00853EA0" w:rsidRPr="00F33EE4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6" w:type="dxa"/>
            <w:vMerge w:val="restart"/>
          </w:tcPr>
          <w:p w14:paraId="4CC50B31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3EE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  <w:p w14:paraId="31D9F7E6" w14:textId="26F9051F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53EA0" w:rsidRPr="001921E7" w14:paraId="036AB271" w14:textId="77777777" w:rsidTr="00F33EE4">
        <w:trPr>
          <w:trHeight w:val="378"/>
        </w:trPr>
        <w:tc>
          <w:tcPr>
            <w:tcW w:w="248" w:type="dxa"/>
            <w:vMerge/>
          </w:tcPr>
          <w:p w14:paraId="6AC9164E" w14:textId="77777777" w:rsidR="00853EA0" w:rsidRPr="00F33EE4" w:rsidRDefault="00853EA0" w:rsidP="00853E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7" w:type="dxa"/>
            <w:vMerge/>
          </w:tcPr>
          <w:p w14:paraId="3F69A0D4" w14:textId="77777777" w:rsidR="00853EA0" w:rsidRPr="00F33EE4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3" w:type="dxa"/>
            <w:vMerge/>
          </w:tcPr>
          <w:p w14:paraId="524BAD78" w14:textId="77777777" w:rsidR="00853EA0" w:rsidRPr="00F33EE4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14:paraId="3C4AC73C" w14:textId="738BDB98" w:rsidR="00853EA0" w:rsidRPr="00F33EE4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F33EE4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машино-место (подземная парковка)</w:t>
            </w:r>
          </w:p>
        </w:tc>
        <w:tc>
          <w:tcPr>
            <w:tcW w:w="1417" w:type="dxa"/>
          </w:tcPr>
          <w:p w14:paraId="1BCA1F31" w14:textId="57745B24" w:rsidR="00853EA0" w:rsidRPr="00F33EE4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33EE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14:paraId="341B5ED6" w14:textId="25D956E9" w:rsidR="00853EA0" w:rsidRPr="00F33EE4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33EE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21,9</w:t>
            </w:r>
          </w:p>
        </w:tc>
        <w:tc>
          <w:tcPr>
            <w:tcW w:w="992" w:type="dxa"/>
          </w:tcPr>
          <w:p w14:paraId="19120EE3" w14:textId="1DE7F287" w:rsidR="00853EA0" w:rsidRPr="00F33EE4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33EE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14:paraId="64D1D774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14377CC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7457B435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14:paraId="63A9530F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14:paraId="71E43F63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14:paraId="5C60AA1B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53EA0" w:rsidRPr="001921E7" w14:paraId="3F32A88D" w14:textId="77777777" w:rsidTr="00F33EE4">
        <w:trPr>
          <w:trHeight w:val="250"/>
        </w:trPr>
        <w:tc>
          <w:tcPr>
            <w:tcW w:w="248" w:type="dxa"/>
            <w:vMerge w:val="restart"/>
          </w:tcPr>
          <w:p w14:paraId="38ED572C" w14:textId="7026F1C8" w:rsidR="00853EA0" w:rsidRPr="006D44E0" w:rsidRDefault="00853EA0" w:rsidP="00853E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</w:pP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3</w:t>
            </w:r>
          </w:p>
        </w:tc>
        <w:tc>
          <w:tcPr>
            <w:tcW w:w="1567" w:type="dxa"/>
            <w:vMerge w:val="restart"/>
          </w:tcPr>
          <w:p w14:paraId="06FD440A" w14:textId="77777777" w:rsidR="00853EA0" w:rsidRPr="006D44E0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Тимофеева В.А.</w:t>
            </w:r>
          </w:p>
          <w:p w14:paraId="0435FA8B" w14:textId="21167D05" w:rsidR="00853EA0" w:rsidRPr="006D44E0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14:paraId="716A16A1" w14:textId="77777777" w:rsidR="00853EA0" w:rsidRPr="006D44E0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lastRenderedPageBreak/>
              <w:t>консультант отдела государственной гражданской службы и кадров</w:t>
            </w:r>
          </w:p>
          <w:p w14:paraId="25D96BE2" w14:textId="3CB7C76B" w:rsidR="00853EA0" w:rsidRPr="006D44E0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2046899" w14:textId="77777777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вартира</w:t>
            </w:r>
          </w:p>
          <w:p w14:paraId="210C7839" w14:textId="6F709F38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14:paraId="097E0FB9" w14:textId="77777777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lastRenderedPageBreak/>
              <w:t>индивидуаль-ная</w:t>
            </w:r>
          </w:p>
          <w:p w14:paraId="766CE23E" w14:textId="4E991497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D0E1A76" w14:textId="77777777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52,0</w:t>
            </w:r>
          </w:p>
          <w:p w14:paraId="4A3065ED" w14:textId="61B7B866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7C0D53E2" w14:textId="77777777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lastRenderedPageBreak/>
              <w:t>Россия</w:t>
            </w:r>
          </w:p>
          <w:p w14:paraId="3DC30340" w14:textId="602A0F33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14:paraId="7D607308" w14:textId="651E0EB1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lastRenderedPageBreak/>
              <w:t>жилой дом</w:t>
            </w:r>
          </w:p>
        </w:tc>
        <w:tc>
          <w:tcPr>
            <w:tcW w:w="850" w:type="dxa"/>
          </w:tcPr>
          <w:p w14:paraId="7829F05D" w14:textId="13F39DEF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127,8</w:t>
            </w:r>
          </w:p>
        </w:tc>
        <w:tc>
          <w:tcPr>
            <w:tcW w:w="995" w:type="dxa"/>
          </w:tcPr>
          <w:p w14:paraId="7BF726BA" w14:textId="211B6C73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</w:tcPr>
          <w:p w14:paraId="5395B304" w14:textId="08F1D020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</w:pP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а/м </w:t>
            </w: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  <w:t>Volvo</w:t>
            </w: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  <w:t>S60</w:t>
            </w:r>
          </w:p>
        </w:tc>
        <w:tc>
          <w:tcPr>
            <w:tcW w:w="1256" w:type="dxa"/>
          </w:tcPr>
          <w:p w14:paraId="31018DA0" w14:textId="3558D599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753 267,37</w:t>
            </w:r>
          </w:p>
        </w:tc>
        <w:tc>
          <w:tcPr>
            <w:tcW w:w="1846" w:type="dxa"/>
          </w:tcPr>
          <w:p w14:paraId="23A2FF8E" w14:textId="3A46459D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</w:tr>
      <w:tr w:rsidR="00853EA0" w:rsidRPr="001921E7" w14:paraId="0C822C65" w14:textId="77777777" w:rsidTr="00F33EE4">
        <w:trPr>
          <w:trHeight w:val="250"/>
        </w:trPr>
        <w:tc>
          <w:tcPr>
            <w:tcW w:w="248" w:type="dxa"/>
            <w:vMerge/>
          </w:tcPr>
          <w:p w14:paraId="7B51C373" w14:textId="77777777" w:rsidR="00853EA0" w:rsidRPr="006D44E0" w:rsidRDefault="00853EA0" w:rsidP="00853E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1567" w:type="dxa"/>
            <w:vMerge/>
          </w:tcPr>
          <w:p w14:paraId="0AC41F6C" w14:textId="77777777" w:rsidR="00853EA0" w:rsidRPr="006D44E0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3" w:type="dxa"/>
            <w:vMerge/>
          </w:tcPr>
          <w:p w14:paraId="20F62377" w14:textId="77777777" w:rsidR="00853EA0" w:rsidRPr="006D44E0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14:paraId="1DBB4CAC" w14:textId="77777777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14:paraId="35791E0E" w14:textId="77777777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</w:tcPr>
          <w:p w14:paraId="0282C213" w14:textId="77777777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14:paraId="6D5C1536" w14:textId="77777777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14:paraId="00A6AF4F" w14:textId="1D08C8AE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земельный участок земель населенных пунктов для малоэтажного индивидуаль-ного жилищного строительства</w:t>
            </w:r>
          </w:p>
        </w:tc>
        <w:tc>
          <w:tcPr>
            <w:tcW w:w="850" w:type="dxa"/>
          </w:tcPr>
          <w:p w14:paraId="15A02977" w14:textId="7507702F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925</w:t>
            </w:r>
          </w:p>
        </w:tc>
        <w:tc>
          <w:tcPr>
            <w:tcW w:w="995" w:type="dxa"/>
          </w:tcPr>
          <w:p w14:paraId="3C6383D0" w14:textId="3967A506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</w:tcPr>
          <w:p w14:paraId="76C9B2EE" w14:textId="77777777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_</w:t>
            </w:r>
          </w:p>
          <w:p w14:paraId="50C48FC7" w14:textId="77777777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56" w:type="dxa"/>
          </w:tcPr>
          <w:p w14:paraId="1FCC92EC" w14:textId="32E240E2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  <w:tc>
          <w:tcPr>
            <w:tcW w:w="1846" w:type="dxa"/>
          </w:tcPr>
          <w:p w14:paraId="062D221B" w14:textId="2CDFF1A6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</w:tr>
      <w:tr w:rsidR="00853EA0" w:rsidRPr="006330A1" w14:paraId="4C63CD77" w14:textId="77777777" w:rsidTr="00F33EE4">
        <w:trPr>
          <w:trHeight w:val="250"/>
        </w:trPr>
        <w:tc>
          <w:tcPr>
            <w:tcW w:w="248" w:type="dxa"/>
            <w:vMerge/>
          </w:tcPr>
          <w:p w14:paraId="20465E2D" w14:textId="77777777" w:rsidR="00853EA0" w:rsidRPr="001921E7" w:rsidRDefault="00853EA0" w:rsidP="00853E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14:paraId="46979D11" w14:textId="70E6E061" w:rsidR="00853EA0" w:rsidRPr="006D44E0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  <w:vMerge w:val="restart"/>
          </w:tcPr>
          <w:p w14:paraId="41718246" w14:textId="77777777" w:rsidR="00853EA0" w:rsidRPr="006D44E0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A9F7CE4" w14:textId="643ACF4A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  <w:tc>
          <w:tcPr>
            <w:tcW w:w="1417" w:type="dxa"/>
            <w:vMerge w:val="restart"/>
          </w:tcPr>
          <w:p w14:paraId="1386F8EB" w14:textId="3F2F3302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14:paraId="3C080ACA" w14:textId="10C4A780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14:paraId="1B92C2CC" w14:textId="635A8FD2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_</w:t>
            </w:r>
          </w:p>
        </w:tc>
        <w:tc>
          <w:tcPr>
            <w:tcW w:w="1276" w:type="dxa"/>
          </w:tcPr>
          <w:p w14:paraId="6847D6A9" w14:textId="57B1750D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14:paraId="27030755" w14:textId="4DE451AF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52,0</w:t>
            </w:r>
          </w:p>
        </w:tc>
        <w:tc>
          <w:tcPr>
            <w:tcW w:w="995" w:type="dxa"/>
          </w:tcPr>
          <w:p w14:paraId="3A3D1DF9" w14:textId="4B1E77DF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14:paraId="3419F4D3" w14:textId="77777777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_</w:t>
            </w:r>
          </w:p>
          <w:p w14:paraId="55B3A7FB" w14:textId="77777777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56" w:type="dxa"/>
            <w:vMerge w:val="restart"/>
          </w:tcPr>
          <w:p w14:paraId="68402FCF" w14:textId="62D1FEF8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  <w:tc>
          <w:tcPr>
            <w:tcW w:w="1846" w:type="dxa"/>
            <w:vMerge w:val="restart"/>
          </w:tcPr>
          <w:p w14:paraId="0176FA0F" w14:textId="2D2F5267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_</w:t>
            </w:r>
          </w:p>
        </w:tc>
      </w:tr>
      <w:tr w:rsidR="00853EA0" w:rsidRPr="006330A1" w14:paraId="74350C82" w14:textId="77777777" w:rsidTr="00F33EE4">
        <w:trPr>
          <w:trHeight w:val="250"/>
        </w:trPr>
        <w:tc>
          <w:tcPr>
            <w:tcW w:w="248" w:type="dxa"/>
            <w:vMerge/>
          </w:tcPr>
          <w:p w14:paraId="7494A204" w14:textId="77777777" w:rsidR="00853EA0" w:rsidRPr="001921E7" w:rsidRDefault="00853EA0" w:rsidP="00853E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05185DDB" w14:textId="77777777" w:rsidR="00853EA0" w:rsidRPr="001921E7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12D54B57" w14:textId="77777777" w:rsidR="00853EA0" w:rsidRPr="001921E7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1BB8059A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DBB92DF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1FFE827B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01E059C4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6E066B5" w14:textId="1DE4A6A4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14:paraId="39D0F191" w14:textId="67D99D25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127,8</w:t>
            </w:r>
          </w:p>
        </w:tc>
        <w:tc>
          <w:tcPr>
            <w:tcW w:w="995" w:type="dxa"/>
          </w:tcPr>
          <w:p w14:paraId="1FD020EB" w14:textId="226E7DCB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0E8B97AA" w14:textId="7BAE8374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56" w:type="dxa"/>
            <w:vMerge/>
          </w:tcPr>
          <w:p w14:paraId="1C460264" w14:textId="2CC5E579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6" w:type="dxa"/>
            <w:vMerge/>
          </w:tcPr>
          <w:p w14:paraId="44D6818E" w14:textId="77777777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853EA0" w:rsidRPr="006330A1" w14:paraId="43CA34FF" w14:textId="77777777" w:rsidTr="00F33EE4">
        <w:trPr>
          <w:trHeight w:val="250"/>
        </w:trPr>
        <w:tc>
          <w:tcPr>
            <w:tcW w:w="248" w:type="dxa"/>
            <w:vMerge/>
          </w:tcPr>
          <w:p w14:paraId="58FD9D79" w14:textId="0CF236C1" w:rsidR="00853EA0" w:rsidRPr="001921E7" w:rsidRDefault="00853EA0" w:rsidP="00853E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14:paraId="148F04CD" w14:textId="77777777" w:rsidR="00853EA0" w:rsidRPr="001921E7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14:paraId="4DB7D7C8" w14:textId="77777777" w:rsidR="00853EA0" w:rsidRPr="001921E7" w:rsidRDefault="00853EA0" w:rsidP="00853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20DDED0C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CDBB395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13854D3F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7BF135F0" w14:textId="77777777" w:rsidR="00853EA0" w:rsidRPr="001921E7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FAF2009" w14:textId="26DAA14B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  <w:t>земельный участок земель населенных пунктов для малоэтажного индивидуаль-ного жилищного строительства</w:t>
            </w:r>
          </w:p>
        </w:tc>
        <w:tc>
          <w:tcPr>
            <w:tcW w:w="850" w:type="dxa"/>
          </w:tcPr>
          <w:p w14:paraId="2C6CF02F" w14:textId="2C6A913D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925</w:t>
            </w:r>
          </w:p>
        </w:tc>
        <w:tc>
          <w:tcPr>
            <w:tcW w:w="995" w:type="dxa"/>
          </w:tcPr>
          <w:p w14:paraId="6A46F8BD" w14:textId="0F52A695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D44E0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14:paraId="3FC1574E" w14:textId="77777777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56" w:type="dxa"/>
            <w:vMerge/>
          </w:tcPr>
          <w:p w14:paraId="773F33B5" w14:textId="3F01120C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6" w:type="dxa"/>
            <w:vMerge/>
          </w:tcPr>
          <w:p w14:paraId="4EAFA7EE" w14:textId="77777777" w:rsidR="00853EA0" w:rsidRPr="006D44E0" w:rsidRDefault="00853EA0" w:rsidP="0085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</w:tbl>
    <w:p w14:paraId="58813365" w14:textId="77777777" w:rsidR="006745F9" w:rsidRPr="006330A1" w:rsidRDefault="006745F9" w:rsidP="00AA28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sectPr w:rsidR="006745F9" w:rsidRPr="006330A1" w:rsidSect="000268FA">
      <w:pgSz w:w="16838" w:h="11906" w:orient="landscape"/>
      <w:pgMar w:top="851" w:right="45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B3EBF" w14:textId="77777777" w:rsidR="00000C38" w:rsidRDefault="00000C38" w:rsidP="002E6F7F">
      <w:pPr>
        <w:spacing w:after="0" w:line="240" w:lineRule="auto"/>
      </w:pPr>
      <w:r>
        <w:separator/>
      </w:r>
    </w:p>
  </w:endnote>
  <w:endnote w:type="continuationSeparator" w:id="0">
    <w:p w14:paraId="1F37BBFD" w14:textId="77777777" w:rsidR="00000C38" w:rsidRDefault="00000C38" w:rsidP="002E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07C7A" w14:textId="77777777" w:rsidR="00000C38" w:rsidRDefault="00000C38" w:rsidP="002E6F7F">
      <w:pPr>
        <w:spacing w:after="0" w:line="240" w:lineRule="auto"/>
      </w:pPr>
      <w:r>
        <w:separator/>
      </w:r>
    </w:p>
  </w:footnote>
  <w:footnote w:type="continuationSeparator" w:id="0">
    <w:p w14:paraId="19D0D0BA" w14:textId="77777777" w:rsidR="00000C38" w:rsidRDefault="00000C38" w:rsidP="002E6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DD"/>
    <w:rsid w:val="00000C38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0EE"/>
    <w:rsid w:val="000137D8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1B32"/>
    <w:rsid w:val="00023185"/>
    <w:rsid w:val="000232CD"/>
    <w:rsid w:val="00024FAC"/>
    <w:rsid w:val="0002636C"/>
    <w:rsid w:val="000268FA"/>
    <w:rsid w:val="00030119"/>
    <w:rsid w:val="00030786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0189"/>
    <w:rsid w:val="00051865"/>
    <w:rsid w:val="00052642"/>
    <w:rsid w:val="00052675"/>
    <w:rsid w:val="000535BF"/>
    <w:rsid w:val="00053723"/>
    <w:rsid w:val="000564B1"/>
    <w:rsid w:val="0005725D"/>
    <w:rsid w:val="00057412"/>
    <w:rsid w:val="00057AB3"/>
    <w:rsid w:val="00057F44"/>
    <w:rsid w:val="00060536"/>
    <w:rsid w:val="00061180"/>
    <w:rsid w:val="000614A8"/>
    <w:rsid w:val="0006187B"/>
    <w:rsid w:val="00061EAD"/>
    <w:rsid w:val="00063A9A"/>
    <w:rsid w:val="00064194"/>
    <w:rsid w:val="000645B9"/>
    <w:rsid w:val="000659B4"/>
    <w:rsid w:val="00067A97"/>
    <w:rsid w:val="0007044E"/>
    <w:rsid w:val="000711DE"/>
    <w:rsid w:val="000725E2"/>
    <w:rsid w:val="00073356"/>
    <w:rsid w:val="00073B43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1E78"/>
    <w:rsid w:val="000927B6"/>
    <w:rsid w:val="00093798"/>
    <w:rsid w:val="00094F7C"/>
    <w:rsid w:val="00095C6E"/>
    <w:rsid w:val="00096858"/>
    <w:rsid w:val="000A084F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1EB3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6E57"/>
    <w:rsid w:val="000C709E"/>
    <w:rsid w:val="000C7405"/>
    <w:rsid w:val="000D0622"/>
    <w:rsid w:val="000D164B"/>
    <w:rsid w:val="000D2C52"/>
    <w:rsid w:val="000D2EDE"/>
    <w:rsid w:val="000D3318"/>
    <w:rsid w:val="000D4BC2"/>
    <w:rsid w:val="000D55AB"/>
    <w:rsid w:val="000D646C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78"/>
    <w:rsid w:val="001056D0"/>
    <w:rsid w:val="00105E40"/>
    <w:rsid w:val="001067CE"/>
    <w:rsid w:val="001068EC"/>
    <w:rsid w:val="001104DF"/>
    <w:rsid w:val="00110EE2"/>
    <w:rsid w:val="0011104A"/>
    <w:rsid w:val="00111B14"/>
    <w:rsid w:val="00111D2D"/>
    <w:rsid w:val="00115666"/>
    <w:rsid w:val="001163BC"/>
    <w:rsid w:val="00116E0B"/>
    <w:rsid w:val="00120915"/>
    <w:rsid w:val="00120D79"/>
    <w:rsid w:val="0012147B"/>
    <w:rsid w:val="00121FEE"/>
    <w:rsid w:val="0012331A"/>
    <w:rsid w:val="001237BA"/>
    <w:rsid w:val="001249A6"/>
    <w:rsid w:val="00125071"/>
    <w:rsid w:val="00125BF1"/>
    <w:rsid w:val="001265E2"/>
    <w:rsid w:val="00126796"/>
    <w:rsid w:val="00127B80"/>
    <w:rsid w:val="001305A0"/>
    <w:rsid w:val="00130B43"/>
    <w:rsid w:val="00130BF2"/>
    <w:rsid w:val="00130C73"/>
    <w:rsid w:val="0013500F"/>
    <w:rsid w:val="001354C5"/>
    <w:rsid w:val="001354F6"/>
    <w:rsid w:val="0013632C"/>
    <w:rsid w:val="0013721E"/>
    <w:rsid w:val="00137541"/>
    <w:rsid w:val="001411A2"/>
    <w:rsid w:val="001423F7"/>
    <w:rsid w:val="00143B36"/>
    <w:rsid w:val="0014478E"/>
    <w:rsid w:val="001447A4"/>
    <w:rsid w:val="00145BA1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1A4"/>
    <w:rsid w:val="001676FB"/>
    <w:rsid w:val="00167C24"/>
    <w:rsid w:val="0017002C"/>
    <w:rsid w:val="00171F5C"/>
    <w:rsid w:val="0017209D"/>
    <w:rsid w:val="00172561"/>
    <w:rsid w:val="00172AC3"/>
    <w:rsid w:val="001731FB"/>
    <w:rsid w:val="00173417"/>
    <w:rsid w:val="00174FC7"/>
    <w:rsid w:val="001765CC"/>
    <w:rsid w:val="00176BC0"/>
    <w:rsid w:val="00176CD7"/>
    <w:rsid w:val="00176D92"/>
    <w:rsid w:val="001776D0"/>
    <w:rsid w:val="00177898"/>
    <w:rsid w:val="00177C20"/>
    <w:rsid w:val="00177C6C"/>
    <w:rsid w:val="00177D37"/>
    <w:rsid w:val="00180C1B"/>
    <w:rsid w:val="00181556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1E7"/>
    <w:rsid w:val="00192835"/>
    <w:rsid w:val="00192D88"/>
    <w:rsid w:val="001941B5"/>
    <w:rsid w:val="00195860"/>
    <w:rsid w:val="0019695A"/>
    <w:rsid w:val="001974A8"/>
    <w:rsid w:val="001977B6"/>
    <w:rsid w:val="001A1553"/>
    <w:rsid w:val="001A1DC2"/>
    <w:rsid w:val="001A3CCF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B50EF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0A7F"/>
    <w:rsid w:val="001E25DC"/>
    <w:rsid w:val="001E33C0"/>
    <w:rsid w:val="001E5D39"/>
    <w:rsid w:val="001E5E06"/>
    <w:rsid w:val="001E605D"/>
    <w:rsid w:val="001E6884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36B"/>
    <w:rsid w:val="002147F6"/>
    <w:rsid w:val="00217277"/>
    <w:rsid w:val="002174C0"/>
    <w:rsid w:val="00217917"/>
    <w:rsid w:val="00217E9F"/>
    <w:rsid w:val="00220741"/>
    <w:rsid w:val="00220AE9"/>
    <w:rsid w:val="00223DFA"/>
    <w:rsid w:val="00224936"/>
    <w:rsid w:val="00224C0B"/>
    <w:rsid w:val="00225115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0A3F"/>
    <w:rsid w:val="00241DC9"/>
    <w:rsid w:val="002437E9"/>
    <w:rsid w:val="0024489F"/>
    <w:rsid w:val="0024703E"/>
    <w:rsid w:val="0025265A"/>
    <w:rsid w:val="0025363B"/>
    <w:rsid w:val="0025394D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037"/>
    <w:rsid w:val="0026741B"/>
    <w:rsid w:val="00272288"/>
    <w:rsid w:val="00273D7F"/>
    <w:rsid w:val="0027451B"/>
    <w:rsid w:val="002763F7"/>
    <w:rsid w:val="0027703D"/>
    <w:rsid w:val="002819C9"/>
    <w:rsid w:val="00282A94"/>
    <w:rsid w:val="00282B6E"/>
    <w:rsid w:val="00283CF9"/>
    <w:rsid w:val="00283FFF"/>
    <w:rsid w:val="00284CA9"/>
    <w:rsid w:val="00285AEA"/>
    <w:rsid w:val="00286624"/>
    <w:rsid w:val="0028717F"/>
    <w:rsid w:val="00287994"/>
    <w:rsid w:val="002901BF"/>
    <w:rsid w:val="0029106D"/>
    <w:rsid w:val="0029299D"/>
    <w:rsid w:val="0029311E"/>
    <w:rsid w:val="00295E9A"/>
    <w:rsid w:val="00296C3D"/>
    <w:rsid w:val="002A0043"/>
    <w:rsid w:val="002A057D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45D"/>
    <w:rsid w:val="002C41AE"/>
    <w:rsid w:val="002C43A4"/>
    <w:rsid w:val="002C4FB4"/>
    <w:rsid w:val="002C6A70"/>
    <w:rsid w:val="002C6C7F"/>
    <w:rsid w:val="002D0B32"/>
    <w:rsid w:val="002D1AAD"/>
    <w:rsid w:val="002D2062"/>
    <w:rsid w:val="002D2C62"/>
    <w:rsid w:val="002D3018"/>
    <w:rsid w:val="002D472F"/>
    <w:rsid w:val="002D55C3"/>
    <w:rsid w:val="002D644D"/>
    <w:rsid w:val="002D6861"/>
    <w:rsid w:val="002D6AFC"/>
    <w:rsid w:val="002D721A"/>
    <w:rsid w:val="002E1C44"/>
    <w:rsid w:val="002E1C5D"/>
    <w:rsid w:val="002E3D58"/>
    <w:rsid w:val="002E6F7F"/>
    <w:rsid w:val="002E6FA6"/>
    <w:rsid w:val="002E7087"/>
    <w:rsid w:val="002E7291"/>
    <w:rsid w:val="002E72BC"/>
    <w:rsid w:val="002E730A"/>
    <w:rsid w:val="002F108B"/>
    <w:rsid w:val="002F1E27"/>
    <w:rsid w:val="002F3637"/>
    <w:rsid w:val="002F4098"/>
    <w:rsid w:val="002F40D5"/>
    <w:rsid w:val="002F7898"/>
    <w:rsid w:val="00302B8D"/>
    <w:rsid w:val="00303D7D"/>
    <w:rsid w:val="00303E72"/>
    <w:rsid w:val="0030413F"/>
    <w:rsid w:val="003044BD"/>
    <w:rsid w:val="0030456C"/>
    <w:rsid w:val="00306C50"/>
    <w:rsid w:val="00306E89"/>
    <w:rsid w:val="00307D1E"/>
    <w:rsid w:val="003119A5"/>
    <w:rsid w:val="00312547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1EFA"/>
    <w:rsid w:val="0032239B"/>
    <w:rsid w:val="00322402"/>
    <w:rsid w:val="00323B82"/>
    <w:rsid w:val="00324CBD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21CB"/>
    <w:rsid w:val="00342794"/>
    <w:rsid w:val="00343503"/>
    <w:rsid w:val="0034447B"/>
    <w:rsid w:val="0034477A"/>
    <w:rsid w:val="00345E57"/>
    <w:rsid w:val="00346A5B"/>
    <w:rsid w:val="00346C9D"/>
    <w:rsid w:val="0035038A"/>
    <w:rsid w:val="003513E5"/>
    <w:rsid w:val="0035185F"/>
    <w:rsid w:val="003523CD"/>
    <w:rsid w:val="0035320F"/>
    <w:rsid w:val="00353CB9"/>
    <w:rsid w:val="00354D19"/>
    <w:rsid w:val="00354DC5"/>
    <w:rsid w:val="00355572"/>
    <w:rsid w:val="00355897"/>
    <w:rsid w:val="00356EEF"/>
    <w:rsid w:val="00361681"/>
    <w:rsid w:val="00361C2E"/>
    <w:rsid w:val="00361DF0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5057"/>
    <w:rsid w:val="00376053"/>
    <w:rsid w:val="00380FB6"/>
    <w:rsid w:val="00381522"/>
    <w:rsid w:val="00384881"/>
    <w:rsid w:val="003850FC"/>
    <w:rsid w:val="00385106"/>
    <w:rsid w:val="00385554"/>
    <w:rsid w:val="00385572"/>
    <w:rsid w:val="00386025"/>
    <w:rsid w:val="00386E34"/>
    <w:rsid w:val="00386FAE"/>
    <w:rsid w:val="00387B1E"/>
    <w:rsid w:val="003904F8"/>
    <w:rsid w:val="00391D94"/>
    <w:rsid w:val="00392267"/>
    <w:rsid w:val="0039269A"/>
    <w:rsid w:val="00393630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6C2"/>
    <w:rsid w:val="003B0D55"/>
    <w:rsid w:val="003B0E95"/>
    <w:rsid w:val="003B16AB"/>
    <w:rsid w:val="003B1EF2"/>
    <w:rsid w:val="003B2D0E"/>
    <w:rsid w:val="003B4A1D"/>
    <w:rsid w:val="003B4B5E"/>
    <w:rsid w:val="003B74DF"/>
    <w:rsid w:val="003C093F"/>
    <w:rsid w:val="003C1465"/>
    <w:rsid w:val="003C33D0"/>
    <w:rsid w:val="003C34C1"/>
    <w:rsid w:val="003C36E9"/>
    <w:rsid w:val="003C46A8"/>
    <w:rsid w:val="003C7393"/>
    <w:rsid w:val="003D08A4"/>
    <w:rsid w:val="003D342F"/>
    <w:rsid w:val="003D692F"/>
    <w:rsid w:val="003D7CFB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7FD"/>
    <w:rsid w:val="003F1E70"/>
    <w:rsid w:val="003F7782"/>
    <w:rsid w:val="00400B42"/>
    <w:rsid w:val="00402299"/>
    <w:rsid w:val="004029E0"/>
    <w:rsid w:val="0040492A"/>
    <w:rsid w:val="00406464"/>
    <w:rsid w:val="00406E3F"/>
    <w:rsid w:val="0041098B"/>
    <w:rsid w:val="004136E9"/>
    <w:rsid w:val="0041422B"/>
    <w:rsid w:val="0041495D"/>
    <w:rsid w:val="00414EEE"/>
    <w:rsid w:val="00415564"/>
    <w:rsid w:val="0041670F"/>
    <w:rsid w:val="0041680C"/>
    <w:rsid w:val="00417625"/>
    <w:rsid w:val="00420E49"/>
    <w:rsid w:val="00421A75"/>
    <w:rsid w:val="00421F39"/>
    <w:rsid w:val="00422E2B"/>
    <w:rsid w:val="00422E58"/>
    <w:rsid w:val="00423A86"/>
    <w:rsid w:val="004241BC"/>
    <w:rsid w:val="00426C54"/>
    <w:rsid w:val="00427385"/>
    <w:rsid w:val="00430B1B"/>
    <w:rsid w:val="004314B4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516F8"/>
    <w:rsid w:val="004521CB"/>
    <w:rsid w:val="004529B9"/>
    <w:rsid w:val="004532F5"/>
    <w:rsid w:val="0045352C"/>
    <w:rsid w:val="00453639"/>
    <w:rsid w:val="00454AEC"/>
    <w:rsid w:val="00454E7F"/>
    <w:rsid w:val="0045513D"/>
    <w:rsid w:val="0045636D"/>
    <w:rsid w:val="00462810"/>
    <w:rsid w:val="0046325F"/>
    <w:rsid w:val="004633EF"/>
    <w:rsid w:val="00463692"/>
    <w:rsid w:val="00463FDF"/>
    <w:rsid w:val="004646E0"/>
    <w:rsid w:val="0046610A"/>
    <w:rsid w:val="004670E7"/>
    <w:rsid w:val="004676B6"/>
    <w:rsid w:val="00467CA6"/>
    <w:rsid w:val="00467EDC"/>
    <w:rsid w:val="004704FE"/>
    <w:rsid w:val="004712F6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693"/>
    <w:rsid w:val="00483D1B"/>
    <w:rsid w:val="004848A6"/>
    <w:rsid w:val="004850B1"/>
    <w:rsid w:val="00485625"/>
    <w:rsid w:val="004867A9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595E"/>
    <w:rsid w:val="004C6296"/>
    <w:rsid w:val="004C751D"/>
    <w:rsid w:val="004C75DA"/>
    <w:rsid w:val="004D125C"/>
    <w:rsid w:val="004D1656"/>
    <w:rsid w:val="004D1D35"/>
    <w:rsid w:val="004D2370"/>
    <w:rsid w:val="004D395D"/>
    <w:rsid w:val="004D5C3C"/>
    <w:rsid w:val="004D7458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E7CD5"/>
    <w:rsid w:val="004F15A7"/>
    <w:rsid w:val="004F168F"/>
    <w:rsid w:val="004F31D8"/>
    <w:rsid w:val="004F38EE"/>
    <w:rsid w:val="004F42E6"/>
    <w:rsid w:val="004F474A"/>
    <w:rsid w:val="004F537A"/>
    <w:rsid w:val="004F58A7"/>
    <w:rsid w:val="004F64BC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15090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1B03"/>
    <w:rsid w:val="00532783"/>
    <w:rsid w:val="005341BF"/>
    <w:rsid w:val="00535D8B"/>
    <w:rsid w:val="00537009"/>
    <w:rsid w:val="00537536"/>
    <w:rsid w:val="00540600"/>
    <w:rsid w:val="00540DBA"/>
    <w:rsid w:val="00541408"/>
    <w:rsid w:val="00541F6D"/>
    <w:rsid w:val="00545527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DDA"/>
    <w:rsid w:val="00561F91"/>
    <w:rsid w:val="00564266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59E"/>
    <w:rsid w:val="005808D9"/>
    <w:rsid w:val="00580910"/>
    <w:rsid w:val="00580B9F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A129F"/>
    <w:rsid w:val="005A3DFA"/>
    <w:rsid w:val="005A4783"/>
    <w:rsid w:val="005A4CDE"/>
    <w:rsid w:val="005A5524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B757F"/>
    <w:rsid w:val="005C3544"/>
    <w:rsid w:val="005C3A21"/>
    <w:rsid w:val="005C5770"/>
    <w:rsid w:val="005C727B"/>
    <w:rsid w:val="005C7F96"/>
    <w:rsid w:val="005D0AC9"/>
    <w:rsid w:val="005D0C53"/>
    <w:rsid w:val="005D1B8B"/>
    <w:rsid w:val="005D286E"/>
    <w:rsid w:val="005D3A22"/>
    <w:rsid w:val="005D3DF5"/>
    <w:rsid w:val="005D4981"/>
    <w:rsid w:val="005D4D74"/>
    <w:rsid w:val="005D5478"/>
    <w:rsid w:val="005D57E0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6F62"/>
    <w:rsid w:val="005F721E"/>
    <w:rsid w:val="00600846"/>
    <w:rsid w:val="00600E92"/>
    <w:rsid w:val="00601F32"/>
    <w:rsid w:val="00602E75"/>
    <w:rsid w:val="0060370A"/>
    <w:rsid w:val="0060467F"/>
    <w:rsid w:val="0060477D"/>
    <w:rsid w:val="00604905"/>
    <w:rsid w:val="006058C4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17D7B"/>
    <w:rsid w:val="00620FF5"/>
    <w:rsid w:val="006216DD"/>
    <w:rsid w:val="0062191C"/>
    <w:rsid w:val="00622241"/>
    <w:rsid w:val="00622248"/>
    <w:rsid w:val="0062360E"/>
    <w:rsid w:val="0062384B"/>
    <w:rsid w:val="00623E85"/>
    <w:rsid w:val="0062471A"/>
    <w:rsid w:val="00625B9F"/>
    <w:rsid w:val="00625C01"/>
    <w:rsid w:val="00627E84"/>
    <w:rsid w:val="006330A1"/>
    <w:rsid w:val="00634CD9"/>
    <w:rsid w:val="006351F6"/>
    <w:rsid w:val="0063611A"/>
    <w:rsid w:val="00637BDE"/>
    <w:rsid w:val="006401B4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0EE2"/>
    <w:rsid w:val="006517DE"/>
    <w:rsid w:val="0066085D"/>
    <w:rsid w:val="00661931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5F9"/>
    <w:rsid w:val="00674B1D"/>
    <w:rsid w:val="00680062"/>
    <w:rsid w:val="00680A38"/>
    <w:rsid w:val="00680DA0"/>
    <w:rsid w:val="006835F0"/>
    <w:rsid w:val="00683BFC"/>
    <w:rsid w:val="0069264F"/>
    <w:rsid w:val="0069328D"/>
    <w:rsid w:val="006945B5"/>
    <w:rsid w:val="00694602"/>
    <w:rsid w:val="00694C20"/>
    <w:rsid w:val="006956F7"/>
    <w:rsid w:val="006970BF"/>
    <w:rsid w:val="006A00EB"/>
    <w:rsid w:val="006A154D"/>
    <w:rsid w:val="006A169D"/>
    <w:rsid w:val="006A21A8"/>
    <w:rsid w:val="006A3F30"/>
    <w:rsid w:val="006A5453"/>
    <w:rsid w:val="006A586B"/>
    <w:rsid w:val="006A6455"/>
    <w:rsid w:val="006A70A8"/>
    <w:rsid w:val="006B0C26"/>
    <w:rsid w:val="006B24CE"/>
    <w:rsid w:val="006B2F8E"/>
    <w:rsid w:val="006B3502"/>
    <w:rsid w:val="006B3A2C"/>
    <w:rsid w:val="006B3BBA"/>
    <w:rsid w:val="006B5079"/>
    <w:rsid w:val="006B74B9"/>
    <w:rsid w:val="006B7CE9"/>
    <w:rsid w:val="006C400C"/>
    <w:rsid w:val="006C4598"/>
    <w:rsid w:val="006C4F8A"/>
    <w:rsid w:val="006C76D3"/>
    <w:rsid w:val="006C7DE7"/>
    <w:rsid w:val="006D22CD"/>
    <w:rsid w:val="006D24D9"/>
    <w:rsid w:val="006D2682"/>
    <w:rsid w:val="006D44E0"/>
    <w:rsid w:val="006D64A9"/>
    <w:rsid w:val="006D704F"/>
    <w:rsid w:val="006D7DB7"/>
    <w:rsid w:val="006D7DE2"/>
    <w:rsid w:val="006D7F44"/>
    <w:rsid w:val="006E057B"/>
    <w:rsid w:val="006E05E3"/>
    <w:rsid w:val="006E2F86"/>
    <w:rsid w:val="006E365A"/>
    <w:rsid w:val="006E53B6"/>
    <w:rsid w:val="006E55E1"/>
    <w:rsid w:val="006E6C20"/>
    <w:rsid w:val="006E6F7B"/>
    <w:rsid w:val="006E73E6"/>
    <w:rsid w:val="006E742C"/>
    <w:rsid w:val="006F06C7"/>
    <w:rsid w:val="006F07B3"/>
    <w:rsid w:val="006F08D7"/>
    <w:rsid w:val="006F1A5C"/>
    <w:rsid w:val="006F1C63"/>
    <w:rsid w:val="006F1D44"/>
    <w:rsid w:val="006F1EFC"/>
    <w:rsid w:val="006F2010"/>
    <w:rsid w:val="006F4E3A"/>
    <w:rsid w:val="006F5C1C"/>
    <w:rsid w:val="006F777D"/>
    <w:rsid w:val="0070048E"/>
    <w:rsid w:val="00702801"/>
    <w:rsid w:val="00703864"/>
    <w:rsid w:val="0070394A"/>
    <w:rsid w:val="00703C7F"/>
    <w:rsid w:val="00705281"/>
    <w:rsid w:val="007054A5"/>
    <w:rsid w:val="00706B3D"/>
    <w:rsid w:val="007073C9"/>
    <w:rsid w:val="00710462"/>
    <w:rsid w:val="00710631"/>
    <w:rsid w:val="00711580"/>
    <w:rsid w:val="00713F40"/>
    <w:rsid w:val="00715711"/>
    <w:rsid w:val="0071591A"/>
    <w:rsid w:val="00715F65"/>
    <w:rsid w:val="0071663F"/>
    <w:rsid w:val="007210C9"/>
    <w:rsid w:val="00721FEA"/>
    <w:rsid w:val="00722361"/>
    <w:rsid w:val="0072288A"/>
    <w:rsid w:val="0072328B"/>
    <w:rsid w:val="0072363B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3B93"/>
    <w:rsid w:val="00754A25"/>
    <w:rsid w:val="00754B05"/>
    <w:rsid w:val="00754BFB"/>
    <w:rsid w:val="00754C53"/>
    <w:rsid w:val="00757306"/>
    <w:rsid w:val="0075794B"/>
    <w:rsid w:val="00757A63"/>
    <w:rsid w:val="00757FF3"/>
    <w:rsid w:val="00760122"/>
    <w:rsid w:val="00760DCC"/>
    <w:rsid w:val="007614A1"/>
    <w:rsid w:val="00761C97"/>
    <w:rsid w:val="00762B9C"/>
    <w:rsid w:val="007647FF"/>
    <w:rsid w:val="007648A9"/>
    <w:rsid w:val="00764C1D"/>
    <w:rsid w:val="00764D23"/>
    <w:rsid w:val="00766A65"/>
    <w:rsid w:val="007675F7"/>
    <w:rsid w:val="00767C19"/>
    <w:rsid w:val="00770DB9"/>
    <w:rsid w:val="00770FF1"/>
    <w:rsid w:val="007713C3"/>
    <w:rsid w:val="00772091"/>
    <w:rsid w:val="00774A73"/>
    <w:rsid w:val="007754B3"/>
    <w:rsid w:val="007755D7"/>
    <w:rsid w:val="00775708"/>
    <w:rsid w:val="007770EC"/>
    <w:rsid w:val="00780587"/>
    <w:rsid w:val="00783D95"/>
    <w:rsid w:val="007870D0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3D21"/>
    <w:rsid w:val="007A5061"/>
    <w:rsid w:val="007A5781"/>
    <w:rsid w:val="007A63A2"/>
    <w:rsid w:val="007A6750"/>
    <w:rsid w:val="007B05ED"/>
    <w:rsid w:val="007B1DE6"/>
    <w:rsid w:val="007B297C"/>
    <w:rsid w:val="007B2E73"/>
    <w:rsid w:val="007B73C7"/>
    <w:rsid w:val="007C0A9E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07DB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1E06"/>
    <w:rsid w:val="007F275D"/>
    <w:rsid w:val="007F3A11"/>
    <w:rsid w:val="007F4327"/>
    <w:rsid w:val="007F458D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40C0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277EE"/>
    <w:rsid w:val="008300A5"/>
    <w:rsid w:val="008301CC"/>
    <w:rsid w:val="00830729"/>
    <w:rsid w:val="008312CB"/>
    <w:rsid w:val="00831DD1"/>
    <w:rsid w:val="0083398B"/>
    <w:rsid w:val="0083422F"/>
    <w:rsid w:val="008343C9"/>
    <w:rsid w:val="0083468C"/>
    <w:rsid w:val="00834E5C"/>
    <w:rsid w:val="00835C94"/>
    <w:rsid w:val="00835E63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3EA0"/>
    <w:rsid w:val="00854224"/>
    <w:rsid w:val="00854ADA"/>
    <w:rsid w:val="00855375"/>
    <w:rsid w:val="00855395"/>
    <w:rsid w:val="00857209"/>
    <w:rsid w:val="00860344"/>
    <w:rsid w:val="00861591"/>
    <w:rsid w:val="00861DD6"/>
    <w:rsid w:val="008630B2"/>
    <w:rsid w:val="0086316F"/>
    <w:rsid w:val="00863533"/>
    <w:rsid w:val="008652CF"/>
    <w:rsid w:val="00865DEF"/>
    <w:rsid w:val="00871887"/>
    <w:rsid w:val="0087414A"/>
    <w:rsid w:val="0087454B"/>
    <w:rsid w:val="00876CAE"/>
    <w:rsid w:val="008775CC"/>
    <w:rsid w:val="00883294"/>
    <w:rsid w:val="008852AD"/>
    <w:rsid w:val="00885C8D"/>
    <w:rsid w:val="00886A8C"/>
    <w:rsid w:val="00886F6F"/>
    <w:rsid w:val="00890376"/>
    <w:rsid w:val="008906F1"/>
    <w:rsid w:val="00891BEA"/>
    <w:rsid w:val="008928F4"/>
    <w:rsid w:val="008931FB"/>
    <w:rsid w:val="00893992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B66"/>
    <w:rsid w:val="008D3FA7"/>
    <w:rsid w:val="008D60D8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089"/>
    <w:rsid w:val="008F013E"/>
    <w:rsid w:val="008F0DF5"/>
    <w:rsid w:val="008F0F83"/>
    <w:rsid w:val="008F15F0"/>
    <w:rsid w:val="008F1CFF"/>
    <w:rsid w:val="008F24D1"/>
    <w:rsid w:val="008F2EA8"/>
    <w:rsid w:val="008F2F49"/>
    <w:rsid w:val="008F47A3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577F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17784"/>
    <w:rsid w:val="009206BB"/>
    <w:rsid w:val="00921051"/>
    <w:rsid w:val="009219C5"/>
    <w:rsid w:val="009230A8"/>
    <w:rsid w:val="009230C4"/>
    <w:rsid w:val="009235A4"/>
    <w:rsid w:val="00925860"/>
    <w:rsid w:val="00926873"/>
    <w:rsid w:val="009271DB"/>
    <w:rsid w:val="00930061"/>
    <w:rsid w:val="009302D5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495"/>
    <w:rsid w:val="00943D02"/>
    <w:rsid w:val="00947C70"/>
    <w:rsid w:val="0095006D"/>
    <w:rsid w:val="00950185"/>
    <w:rsid w:val="0095343F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774"/>
    <w:rsid w:val="009729D9"/>
    <w:rsid w:val="00973538"/>
    <w:rsid w:val="00973C58"/>
    <w:rsid w:val="009745B6"/>
    <w:rsid w:val="00975E2A"/>
    <w:rsid w:val="009767F8"/>
    <w:rsid w:val="00976D4C"/>
    <w:rsid w:val="00976E75"/>
    <w:rsid w:val="00980548"/>
    <w:rsid w:val="00980D2F"/>
    <w:rsid w:val="0098149C"/>
    <w:rsid w:val="00981815"/>
    <w:rsid w:val="00984060"/>
    <w:rsid w:val="00984874"/>
    <w:rsid w:val="00984D05"/>
    <w:rsid w:val="009864ED"/>
    <w:rsid w:val="00987500"/>
    <w:rsid w:val="00990FBC"/>
    <w:rsid w:val="00991E2C"/>
    <w:rsid w:val="009922B0"/>
    <w:rsid w:val="009929C0"/>
    <w:rsid w:val="00993324"/>
    <w:rsid w:val="0099367A"/>
    <w:rsid w:val="00993968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5CBE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028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0D34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1091"/>
    <w:rsid w:val="00A11B8F"/>
    <w:rsid w:val="00A11C28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0F15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BBD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0BA5"/>
    <w:rsid w:val="00A60C65"/>
    <w:rsid w:val="00A62A86"/>
    <w:rsid w:val="00A63E04"/>
    <w:rsid w:val="00A646F6"/>
    <w:rsid w:val="00A668C8"/>
    <w:rsid w:val="00A67AFF"/>
    <w:rsid w:val="00A67B03"/>
    <w:rsid w:val="00A70B30"/>
    <w:rsid w:val="00A714B1"/>
    <w:rsid w:val="00A71564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2DE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28EF"/>
    <w:rsid w:val="00AA3AA6"/>
    <w:rsid w:val="00AA63FE"/>
    <w:rsid w:val="00AA6736"/>
    <w:rsid w:val="00AA7457"/>
    <w:rsid w:val="00AA78B9"/>
    <w:rsid w:val="00AB0BDA"/>
    <w:rsid w:val="00AB2A8D"/>
    <w:rsid w:val="00AB446E"/>
    <w:rsid w:val="00AB5E17"/>
    <w:rsid w:val="00AB62DA"/>
    <w:rsid w:val="00AB6D1C"/>
    <w:rsid w:val="00AC05F4"/>
    <w:rsid w:val="00AC06C3"/>
    <w:rsid w:val="00AC0B57"/>
    <w:rsid w:val="00AC0EF0"/>
    <w:rsid w:val="00AC2467"/>
    <w:rsid w:val="00AC3BAF"/>
    <w:rsid w:val="00AC6DF8"/>
    <w:rsid w:val="00AC6E5C"/>
    <w:rsid w:val="00AC7079"/>
    <w:rsid w:val="00AC746A"/>
    <w:rsid w:val="00AD09E8"/>
    <w:rsid w:val="00AD1053"/>
    <w:rsid w:val="00AD1139"/>
    <w:rsid w:val="00AD1891"/>
    <w:rsid w:val="00AD2446"/>
    <w:rsid w:val="00AD27EE"/>
    <w:rsid w:val="00AD289D"/>
    <w:rsid w:val="00AD3A39"/>
    <w:rsid w:val="00AD3C25"/>
    <w:rsid w:val="00AD4031"/>
    <w:rsid w:val="00AD4590"/>
    <w:rsid w:val="00AD514A"/>
    <w:rsid w:val="00AD5403"/>
    <w:rsid w:val="00AD77D4"/>
    <w:rsid w:val="00AE0144"/>
    <w:rsid w:val="00AE32E9"/>
    <w:rsid w:val="00AE51C3"/>
    <w:rsid w:val="00AE6392"/>
    <w:rsid w:val="00AE6973"/>
    <w:rsid w:val="00AE69E7"/>
    <w:rsid w:val="00AF136C"/>
    <w:rsid w:val="00AF19E5"/>
    <w:rsid w:val="00AF63C8"/>
    <w:rsid w:val="00AF6629"/>
    <w:rsid w:val="00AF7B1E"/>
    <w:rsid w:val="00AF7B56"/>
    <w:rsid w:val="00AF7D6F"/>
    <w:rsid w:val="00B01472"/>
    <w:rsid w:val="00B0199E"/>
    <w:rsid w:val="00B027BF"/>
    <w:rsid w:val="00B04F85"/>
    <w:rsid w:val="00B06D89"/>
    <w:rsid w:val="00B078B0"/>
    <w:rsid w:val="00B105C1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5D9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3A86"/>
    <w:rsid w:val="00B34E2E"/>
    <w:rsid w:val="00B3509C"/>
    <w:rsid w:val="00B359E9"/>
    <w:rsid w:val="00B35A4D"/>
    <w:rsid w:val="00B413C5"/>
    <w:rsid w:val="00B4188B"/>
    <w:rsid w:val="00B418C2"/>
    <w:rsid w:val="00B41918"/>
    <w:rsid w:val="00B41AB4"/>
    <w:rsid w:val="00B42620"/>
    <w:rsid w:val="00B43E29"/>
    <w:rsid w:val="00B4605D"/>
    <w:rsid w:val="00B46340"/>
    <w:rsid w:val="00B46AD3"/>
    <w:rsid w:val="00B5236B"/>
    <w:rsid w:val="00B534A3"/>
    <w:rsid w:val="00B540FF"/>
    <w:rsid w:val="00B54128"/>
    <w:rsid w:val="00B54173"/>
    <w:rsid w:val="00B55B73"/>
    <w:rsid w:val="00B57048"/>
    <w:rsid w:val="00B57494"/>
    <w:rsid w:val="00B574D5"/>
    <w:rsid w:val="00B60607"/>
    <w:rsid w:val="00B645AA"/>
    <w:rsid w:val="00B649B1"/>
    <w:rsid w:val="00B64E7B"/>
    <w:rsid w:val="00B727E3"/>
    <w:rsid w:val="00B72848"/>
    <w:rsid w:val="00B72B0A"/>
    <w:rsid w:val="00B74DC8"/>
    <w:rsid w:val="00B75F39"/>
    <w:rsid w:val="00B76251"/>
    <w:rsid w:val="00B7660E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9DC"/>
    <w:rsid w:val="00B92D5B"/>
    <w:rsid w:val="00B92EC3"/>
    <w:rsid w:val="00B93825"/>
    <w:rsid w:val="00B950F6"/>
    <w:rsid w:val="00B95428"/>
    <w:rsid w:val="00B95B82"/>
    <w:rsid w:val="00B96666"/>
    <w:rsid w:val="00B96BEF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A6C7C"/>
    <w:rsid w:val="00BB65E5"/>
    <w:rsid w:val="00BB742D"/>
    <w:rsid w:val="00BC03DB"/>
    <w:rsid w:val="00BC073D"/>
    <w:rsid w:val="00BC2564"/>
    <w:rsid w:val="00BC2D13"/>
    <w:rsid w:val="00BC32EA"/>
    <w:rsid w:val="00BC46C5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482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53F"/>
    <w:rsid w:val="00C35E13"/>
    <w:rsid w:val="00C35F90"/>
    <w:rsid w:val="00C3683D"/>
    <w:rsid w:val="00C378F1"/>
    <w:rsid w:val="00C37C04"/>
    <w:rsid w:val="00C40EF8"/>
    <w:rsid w:val="00C413EF"/>
    <w:rsid w:val="00C41C4D"/>
    <w:rsid w:val="00C41CA2"/>
    <w:rsid w:val="00C4337C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15A"/>
    <w:rsid w:val="00C61C76"/>
    <w:rsid w:val="00C632EF"/>
    <w:rsid w:val="00C646F6"/>
    <w:rsid w:val="00C648C8"/>
    <w:rsid w:val="00C64FE3"/>
    <w:rsid w:val="00C65086"/>
    <w:rsid w:val="00C651DD"/>
    <w:rsid w:val="00C65641"/>
    <w:rsid w:val="00C65ADF"/>
    <w:rsid w:val="00C6665D"/>
    <w:rsid w:val="00C7040E"/>
    <w:rsid w:val="00C71B46"/>
    <w:rsid w:val="00C71B65"/>
    <w:rsid w:val="00C71CB3"/>
    <w:rsid w:val="00C726D6"/>
    <w:rsid w:val="00C7284E"/>
    <w:rsid w:val="00C72A23"/>
    <w:rsid w:val="00C737FB"/>
    <w:rsid w:val="00C739DF"/>
    <w:rsid w:val="00C73AFA"/>
    <w:rsid w:val="00C76701"/>
    <w:rsid w:val="00C76896"/>
    <w:rsid w:val="00C775B6"/>
    <w:rsid w:val="00C802E2"/>
    <w:rsid w:val="00C80E3B"/>
    <w:rsid w:val="00C80E43"/>
    <w:rsid w:val="00C838DC"/>
    <w:rsid w:val="00C85AFB"/>
    <w:rsid w:val="00C86935"/>
    <w:rsid w:val="00C87660"/>
    <w:rsid w:val="00C87FC4"/>
    <w:rsid w:val="00C938D8"/>
    <w:rsid w:val="00C94128"/>
    <w:rsid w:val="00C949A1"/>
    <w:rsid w:val="00C9607A"/>
    <w:rsid w:val="00C963BD"/>
    <w:rsid w:val="00C9681C"/>
    <w:rsid w:val="00C97FB6"/>
    <w:rsid w:val="00CA243E"/>
    <w:rsid w:val="00CA31A0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2D27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D7863"/>
    <w:rsid w:val="00CE0128"/>
    <w:rsid w:val="00CE037C"/>
    <w:rsid w:val="00CE438E"/>
    <w:rsid w:val="00CE63B3"/>
    <w:rsid w:val="00CE63F4"/>
    <w:rsid w:val="00CF067A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31F5"/>
    <w:rsid w:val="00D04100"/>
    <w:rsid w:val="00D05621"/>
    <w:rsid w:val="00D06341"/>
    <w:rsid w:val="00D07CAF"/>
    <w:rsid w:val="00D07F35"/>
    <w:rsid w:val="00D1112E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0FA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32A7"/>
    <w:rsid w:val="00D34C5F"/>
    <w:rsid w:val="00D34E60"/>
    <w:rsid w:val="00D3565E"/>
    <w:rsid w:val="00D40E03"/>
    <w:rsid w:val="00D445FC"/>
    <w:rsid w:val="00D44DE0"/>
    <w:rsid w:val="00D44E3D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55B1"/>
    <w:rsid w:val="00D70DB9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6D6"/>
    <w:rsid w:val="00D87AEC"/>
    <w:rsid w:val="00D901C0"/>
    <w:rsid w:val="00D903A1"/>
    <w:rsid w:val="00D903A5"/>
    <w:rsid w:val="00D9182C"/>
    <w:rsid w:val="00D9293D"/>
    <w:rsid w:val="00D936B1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459E"/>
    <w:rsid w:val="00DA558B"/>
    <w:rsid w:val="00DA776E"/>
    <w:rsid w:val="00DB0673"/>
    <w:rsid w:val="00DB1274"/>
    <w:rsid w:val="00DB3D0D"/>
    <w:rsid w:val="00DB3F08"/>
    <w:rsid w:val="00DB45C5"/>
    <w:rsid w:val="00DB7E38"/>
    <w:rsid w:val="00DC02AC"/>
    <w:rsid w:val="00DC3F95"/>
    <w:rsid w:val="00DC418E"/>
    <w:rsid w:val="00DC452D"/>
    <w:rsid w:val="00DC52CC"/>
    <w:rsid w:val="00DC5595"/>
    <w:rsid w:val="00DC55FB"/>
    <w:rsid w:val="00DD0ED5"/>
    <w:rsid w:val="00DD0F17"/>
    <w:rsid w:val="00DD1CDD"/>
    <w:rsid w:val="00DD4405"/>
    <w:rsid w:val="00DD5E56"/>
    <w:rsid w:val="00DD7C58"/>
    <w:rsid w:val="00DE0B94"/>
    <w:rsid w:val="00DE383B"/>
    <w:rsid w:val="00DE4964"/>
    <w:rsid w:val="00DE6197"/>
    <w:rsid w:val="00DE65B1"/>
    <w:rsid w:val="00DE7941"/>
    <w:rsid w:val="00DF187F"/>
    <w:rsid w:val="00DF189E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4F21"/>
    <w:rsid w:val="00E06BEC"/>
    <w:rsid w:val="00E131CC"/>
    <w:rsid w:val="00E13E58"/>
    <w:rsid w:val="00E170F6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5D47"/>
    <w:rsid w:val="00E27879"/>
    <w:rsid w:val="00E302FF"/>
    <w:rsid w:val="00E306D6"/>
    <w:rsid w:val="00E314E1"/>
    <w:rsid w:val="00E31727"/>
    <w:rsid w:val="00E31846"/>
    <w:rsid w:val="00E31C18"/>
    <w:rsid w:val="00E33E41"/>
    <w:rsid w:val="00E340B3"/>
    <w:rsid w:val="00E34F8F"/>
    <w:rsid w:val="00E35304"/>
    <w:rsid w:val="00E35950"/>
    <w:rsid w:val="00E40EF2"/>
    <w:rsid w:val="00E43D89"/>
    <w:rsid w:val="00E44B0A"/>
    <w:rsid w:val="00E47405"/>
    <w:rsid w:val="00E47500"/>
    <w:rsid w:val="00E4759C"/>
    <w:rsid w:val="00E4760F"/>
    <w:rsid w:val="00E47765"/>
    <w:rsid w:val="00E47F12"/>
    <w:rsid w:val="00E53413"/>
    <w:rsid w:val="00E53DC5"/>
    <w:rsid w:val="00E60EB8"/>
    <w:rsid w:val="00E61A19"/>
    <w:rsid w:val="00E61A88"/>
    <w:rsid w:val="00E6258A"/>
    <w:rsid w:val="00E63371"/>
    <w:rsid w:val="00E63B2D"/>
    <w:rsid w:val="00E667CE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E93"/>
    <w:rsid w:val="00E87F44"/>
    <w:rsid w:val="00E91886"/>
    <w:rsid w:val="00E92B5A"/>
    <w:rsid w:val="00E92E61"/>
    <w:rsid w:val="00E92F22"/>
    <w:rsid w:val="00E93635"/>
    <w:rsid w:val="00E93B37"/>
    <w:rsid w:val="00E9441E"/>
    <w:rsid w:val="00E94AB5"/>
    <w:rsid w:val="00E9595C"/>
    <w:rsid w:val="00E96344"/>
    <w:rsid w:val="00E97864"/>
    <w:rsid w:val="00EA138E"/>
    <w:rsid w:val="00EA1804"/>
    <w:rsid w:val="00EA20FB"/>
    <w:rsid w:val="00EA230E"/>
    <w:rsid w:val="00EA284D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7F4"/>
    <w:rsid w:val="00EC3F9B"/>
    <w:rsid w:val="00EC3FB6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C05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32F9"/>
    <w:rsid w:val="00EF4124"/>
    <w:rsid w:val="00EF4C48"/>
    <w:rsid w:val="00EF643B"/>
    <w:rsid w:val="00EF6B78"/>
    <w:rsid w:val="00EF6F14"/>
    <w:rsid w:val="00EF7F1D"/>
    <w:rsid w:val="00F003A8"/>
    <w:rsid w:val="00F00DE1"/>
    <w:rsid w:val="00F011C4"/>
    <w:rsid w:val="00F0147B"/>
    <w:rsid w:val="00F02681"/>
    <w:rsid w:val="00F02DC5"/>
    <w:rsid w:val="00F0333F"/>
    <w:rsid w:val="00F03ABC"/>
    <w:rsid w:val="00F047F3"/>
    <w:rsid w:val="00F058F8"/>
    <w:rsid w:val="00F065C4"/>
    <w:rsid w:val="00F075DD"/>
    <w:rsid w:val="00F07EF5"/>
    <w:rsid w:val="00F101B6"/>
    <w:rsid w:val="00F10C47"/>
    <w:rsid w:val="00F12305"/>
    <w:rsid w:val="00F13AD9"/>
    <w:rsid w:val="00F14F36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53E"/>
    <w:rsid w:val="00F31AAE"/>
    <w:rsid w:val="00F32891"/>
    <w:rsid w:val="00F3308B"/>
    <w:rsid w:val="00F33A02"/>
    <w:rsid w:val="00F33E68"/>
    <w:rsid w:val="00F33EE4"/>
    <w:rsid w:val="00F340EC"/>
    <w:rsid w:val="00F349F5"/>
    <w:rsid w:val="00F36203"/>
    <w:rsid w:val="00F40158"/>
    <w:rsid w:val="00F4152D"/>
    <w:rsid w:val="00F4155F"/>
    <w:rsid w:val="00F41966"/>
    <w:rsid w:val="00F4335D"/>
    <w:rsid w:val="00F43B35"/>
    <w:rsid w:val="00F43B3D"/>
    <w:rsid w:val="00F445F2"/>
    <w:rsid w:val="00F4533B"/>
    <w:rsid w:val="00F464C9"/>
    <w:rsid w:val="00F471F6"/>
    <w:rsid w:val="00F477A3"/>
    <w:rsid w:val="00F527C8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0D8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2235"/>
    <w:rsid w:val="00FA458E"/>
    <w:rsid w:val="00FA4F3C"/>
    <w:rsid w:val="00FA5DF2"/>
    <w:rsid w:val="00FA61B0"/>
    <w:rsid w:val="00FA7BC3"/>
    <w:rsid w:val="00FB042A"/>
    <w:rsid w:val="00FB0F0E"/>
    <w:rsid w:val="00FB2CB9"/>
    <w:rsid w:val="00FB2D72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D"/>
    <w:rsid w:val="00FD6FEE"/>
    <w:rsid w:val="00FD704B"/>
    <w:rsid w:val="00FE36C1"/>
    <w:rsid w:val="00FE4114"/>
    <w:rsid w:val="00FE4723"/>
    <w:rsid w:val="00FE556D"/>
    <w:rsid w:val="00FE5B58"/>
    <w:rsid w:val="00FE6312"/>
    <w:rsid w:val="00FE70A2"/>
    <w:rsid w:val="00FE71C5"/>
    <w:rsid w:val="00FE794A"/>
    <w:rsid w:val="00FE7DAA"/>
    <w:rsid w:val="00FF050E"/>
    <w:rsid w:val="00FF2029"/>
    <w:rsid w:val="00FF2299"/>
    <w:rsid w:val="00FF294D"/>
    <w:rsid w:val="00FF3DBC"/>
    <w:rsid w:val="00FF6096"/>
    <w:rsid w:val="00FF6AE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12E29"/>
  <w14:defaultImageDpi w14:val="0"/>
  <w15:docId w15:val="{4BB258DB-0BB6-486D-A2C2-75D9708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E0A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95B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E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E6F7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2E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E6F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EBEB-7C8E-4E5C-AA66-48F707B5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Елена Евгеньевна</dc:creator>
  <cp:keywords/>
  <dc:description/>
  <cp:lastModifiedBy>Сергей Кухар</cp:lastModifiedBy>
  <cp:revision>105</cp:revision>
  <cp:lastPrinted>2014-06-04T11:45:00Z</cp:lastPrinted>
  <dcterms:created xsi:type="dcterms:W3CDTF">2015-04-24T07:09:00Z</dcterms:created>
  <dcterms:modified xsi:type="dcterms:W3CDTF">2019-04-19T04:35:00Z</dcterms:modified>
</cp:coreProperties>
</file>